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3CA9" w:rsidTr="00D46347">
        <w:tc>
          <w:tcPr>
            <w:tcW w:w="9571" w:type="dxa"/>
            <w:gridSpan w:val="2"/>
          </w:tcPr>
          <w:p w:rsidR="00BD3CA9" w:rsidRPr="001F47B6" w:rsidRDefault="00BD3CA9" w:rsidP="00D46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BD3CA9" w:rsidTr="00D46347">
        <w:tc>
          <w:tcPr>
            <w:tcW w:w="9571" w:type="dxa"/>
            <w:gridSpan w:val="2"/>
          </w:tcPr>
          <w:p w:rsidR="00BD3CA9" w:rsidRPr="001F47B6" w:rsidRDefault="00BD3CA9" w:rsidP="00D46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BD3CA9" w:rsidTr="00D46347">
        <w:tc>
          <w:tcPr>
            <w:tcW w:w="9571" w:type="dxa"/>
            <w:gridSpan w:val="2"/>
          </w:tcPr>
          <w:p w:rsidR="00BD3CA9" w:rsidRDefault="00BD3CA9" w:rsidP="00D46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</w:t>
            </w:r>
          </w:p>
          <w:p w:rsidR="00BD3CA9" w:rsidRPr="00754461" w:rsidRDefault="00BD3CA9" w:rsidP="00D46347">
            <w:pPr>
              <w:jc w:val="center"/>
              <w:rPr>
                <w:b/>
                <w:sz w:val="28"/>
                <w:szCs w:val="28"/>
              </w:rPr>
            </w:pPr>
            <w:r w:rsidRPr="00754461">
              <w:rPr>
                <w:b/>
                <w:sz w:val="28"/>
                <w:szCs w:val="28"/>
              </w:rPr>
              <w:t>третьего созыва</w:t>
            </w:r>
          </w:p>
          <w:p w:rsidR="00BD3CA9" w:rsidRPr="00754461" w:rsidRDefault="00BD3CA9" w:rsidP="00D46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54461">
              <w:rPr>
                <w:b/>
                <w:sz w:val="28"/>
                <w:szCs w:val="28"/>
              </w:rPr>
              <w:t xml:space="preserve">-е очередное заседание </w:t>
            </w:r>
          </w:p>
          <w:p w:rsidR="00BD3CA9" w:rsidRDefault="00BD3CA9" w:rsidP="00D46347">
            <w:pPr>
              <w:jc w:val="center"/>
              <w:rPr>
                <w:b/>
                <w:sz w:val="28"/>
                <w:szCs w:val="28"/>
              </w:rPr>
            </w:pPr>
          </w:p>
          <w:p w:rsidR="00BD3CA9" w:rsidRDefault="00BD3CA9" w:rsidP="00D46347">
            <w:pPr>
              <w:rPr>
                <w:b/>
                <w:sz w:val="28"/>
                <w:szCs w:val="28"/>
              </w:rPr>
            </w:pPr>
          </w:p>
        </w:tc>
      </w:tr>
      <w:tr w:rsidR="00BD3CA9" w:rsidTr="00D46347">
        <w:tc>
          <w:tcPr>
            <w:tcW w:w="9571" w:type="dxa"/>
            <w:gridSpan w:val="2"/>
          </w:tcPr>
          <w:p w:rsidR="00BD3CA9" w:rsidRDefault="00BD3CA9" w:rsidP="00D46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BD3CA9" w:rsidTr="00D46347">
        <w:tc>
          <w:tcPr>
            <w:tcW w:w="9571" w:type="dxa"/>
            <w:gridSpan w:val="2"/>
          </w:tcPr>
          <w:p w:rsidR="00BD3CA9" w:rsidRDefault="00BD3CA9" w:rsidP="00D463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CA9" w:rsidTr="00D46347">
        <w:tc>
          <w:tcPr>
            <w:tcW w:w="4785" w:type="dxa"/>
          </w:tcPr>
          <w:p w:rsidR="00BD3CA9" w:rsidRDefault="00BD3CA9" w:rsidP="00D463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29 марта 2024 года</w:t>
            </w:r>
          </w:p>
        </w:tc>
        <w:tc>
          <w:tcPr>
            <w:tcW w:w="4786" w:type="dxa"/>
          </w:tcPr>
          <w:p w:rsidR="00BD3CA9" w:rsidRDefault="00BD3CA9" w:rsidP="00D46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7-19</w:t>
            </w:r>
          </w:p>
        </w:tc>
      </w:tr>
    </w:tbl>
    <w:p w:rsidR="00A55C54" w:rsidRDefault="00A55C54" w:rsidP="00BD3CA9">
      <w:pPr>
        <w:tabs>
          <w:tab w:val="left" w:pos="8100"/>
        </w:tabs>
        <w:overflowPunct w:val="0"/>
        <w:autoSpaceDE w:val="0"/>
        <w:autoSpaceDN w:val="0"/>
        <w:adjustRightInd w:val="0"/>
        <w:spacing w:line="360" w:lineRule="auto"/>
        <w:jc w:val="both"/>
      </w:pPr>
    </w:p>
    <w:p w:rsidR="00BD3CA9" w:rsidRDefault="00A55C54" w:rsidP="00A55C54">
      <w:pPr>
        <w:tabs>
          <w:tab w:val="left" w:pos="1172"/>
        </w:tabs>
        <w:jc w:val="center"/>
        <w:rPr>
          <w:b/>
          <w:sz w:val="32"/>
          <w:szCs w:val="28"/>
        </w:rPr>
      </w:pPr>
      <w:r w:rsidRPr="00BD3CA9">
        <w:rPr>
          <w:b/>
          <w:sz w:val="32"/>
          <w:szCs w:val="28"/>
        </w:rPr>
        <w:t xml:space="preserve">О внесении изменений </w:t>
      </w:r>
    </w:p>
    <w:p w:rsidR="00A55C54" w:rsidRPr="00BD3CA9" w:rsidRDefault="00A55C54" w:rsidP="00A55C54">
      <w:pPr>
        <w:tabs>
          <w:tab w:val="left" w:pos="1172"/>
        </w:tabs>
        <w:jc w:val="center"/>
        <w:rPr>
          <w:b/>
          <w:sz w:val="32"/>
          <w:szCs w:val="28"/>
        </w:rPr>
      </w:pPr>
      <w:r w:rsidRPr="00BD3CA9">
        <w:rPr>
          <w:b/>
          <w:sz w:val="32"/>
          <w:szCs w:val="28"/>
        </w:rPr>
        <w:t>в Решение Собрания депутатов муниципального</w:t>
      </w:r>
    </w:p>
    <w:p w:rsidR="00A55C54" w:rsidRPr="00BD3CA9" w:rsidRDefault="00A55C54" w:rsidP="00A55C54">
      <w:pPr>
        <w:tabs>
          <w:tab w:val="left" w:pos="1172"/>
        </w:tabs>
        <w:jc w:val="center"/>
        <w:rPr>
          <w:b/>
          <w:sz w:val="32"/>
          <w:szCs w:val="28"/>
        </w:rPr>
      </w:pPr>
      <w:r w:rsidRPr="00BD3CA9">
        <w:rPr>
          <w:b/>
          <w:sz w:val="32"/>
          <w:szCs w:val="28"/>
        </w:rPr>
        <w:t>образования Липицкое Чернского района от 2</w:t>
      </w:r>
      <w:r w:rsidR="0033565E" w:rsidRPr="00BD3CA9">
        <w:rPr>
          <w:b/>
          <w:sz w:val="32"/>
          <w:szCs w:val="28"/>
        </w:rPr>
        <w:t>5</w:t>
      </w:r>
      <w:r w:rsidRPr="00BD3CA9">
        <w:rPr>
          <w:b/>
          <w:sz w:val="32"/>
          <w:szCs w:val="28"/>
        </w:rPr>
        <w:t>.12.202</w:t>
      </w:r>
      <w:r w:rsidR="0033565E" w:rsidRPr="00BD3CA9">
        <w:rPr>
          <w:b/>
          <w:sz w:val="32"/>
          <w:szCs w:val="28"/>
        </w:rPr>
        <w:t>3</w:t>
      </w:r>
      <w:r w:rsidRPr="00BD3CA9">
        <w:rPr>
          <w:b/>
          <w:sz w:val="32"/>
          <w:szCs w:val="28"/>
        </w:rPr>
        <w:t xml:space="preserve"> года №</w:t>
      </w:r>
      <w:r w:rsidR="0033565E" w:rsidRPr="00BD3CA9">
        <w:rPr>
          <w:b/>
          <w:sz w:val="32"/>
          <w:szCs w:val="28"/>
        </w:rPr>
        <w:t>4-14</w:t>
      </w:r>
      <w:r w:rsidRPr="00BD3CA9">
        <w:rPr>
          <w:b/>
          <w:sz w:val="32"/>
          <w:szCs w:val="28"/>
        </w:rPr>
        <w:t xml:space="preserve"> «О бюджете МО Липицкое Чернского района на 202</w:t>
      </w:r>
      <w:r w:rsidR="0033565E" w:rsidRPr="00BD3CA9">
        <w:rPr>
          <w:b/>
          <w:sz w:val="32"/>
          <w:szCs w:val="28"/>
        </w:rPr>
        <w:t>4</w:t>
      </w:r>
      <w:r w:rsidRPr="00BD3CA9">
        <w:rPr>
          <w:b/>
          <w:sz w:val="32"/>
          <w:szCs w:val="28"/>
        </w:rPr>
        <w:t xml:space="preserve"> год и плановый период 202</w:t>
      </w:r>
      <w:r w:rsidR="0033565E" w:rsidRPr="00BD3CA9">
        <w:rPr>
          <w:b/>
          <w:sz w:val="32"/>
          <w:szCs w:val="28"/>
        </w:rPr>
        <w:t>5</w:t>
      </w:r>
      <w:r w:rsidRPr="00BD3CA9">
        <w:rPr>
          <w:b/>
          <w:sz w:val="32"/>
          <w:szCs w:val="28"/>
        </w:rPr>
        <w:t xml:space="preserve"> -202</w:t>
      </w:r>
      <w:r w:rsidR="0033565E" w:rsidRPr="00BD3CA9">
        <w:rPr>
          <w:b/>
          <w:sz w:val="32"/>
          <w:szCs w:val="28"/>
        </w:rPr>
        <w:t>6</w:t>
      </w:r>
      <w:r w:rsidRPr="00BD3CA9">
        <w:rPr>
          <w:b/>
          <w:sz w:val="32"/>
          <w:szCs w:val="28"/>
        </w:rPr>
        <w:t xml:space="preserve"> годов»</w:t>
      </w:r>
    </w:p>
    <w:p w:rsidR="00BD3CA9" w:rsidRDefault="00BD3CA9" w:rsidP="00BD3CA9">
      <w:pPr>
        <w:jc w:val="both"/>
        <w:rPr>
          <w:sz w:val="28"/>
          <w:szCs w:val="28"/>
        </w:rPr>
      </w:pPr>
    </w:p>
    <w:p w:rsidR="00A55C54" w:rsidRDefault="00737535" w:rsidP="00BD3CA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на основании Устава муниципального образования Липицкое Чернского района, Собрание депутатов муниципального образования Липицкое Чернского района </w:t>
      </w:r>
      <w:r w:rsidR="00D7265B" w:rsidRPr="00D7265B">
        <w:rPr>
          <w:b/>
          <w:sz w:val="28"/>
          <w:szCs w:val="28"/>
        </w:rPr>
        <w:t>РЕШИЛО:</w:t>
      </w:r>
    </w:p>
    <w:p w:rsidR="00D7265B" w:rsidRDefault="00A55C54" w:rsidP="00BD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я депутатов муниципального образования Липицкое Чернского района   от 2</w:t>
      </w:r>
      <w:r w:rsidR="0033565E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33565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33565E">
        <w:rPr>
          <w:sz w:val="28"/>
          <w:szCs w:val="28"/>
        </w:rPr>
        <w:t>4-14</w:t>
      </w:r>
      <w:r>
        <w:rPr>
          <w:sz w:val="28"/>
          <w:szCs w:val="28"/>
        </w:rPr>
        <w:t xml:space="preserve"> «О бюджете МО Липицкое Чернского района на 202</w:t>
      </w:r>
      <w:r w:rsidR="0033565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33565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33565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следующие изменения:</w:t>
      </w:r>
    </w:p>
    <w:p w:rsidR="00D7265B" w:rsidRDefault="00A55C54" w:rsidP="00BD3C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 в части 1:</w:t>
      </w:r>
    </w:p>
    <w:p w:rsidR="00A55C54" w:rsidRDefault="00A55C54" w:rsidP="00BD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.1.   изложить в следующей редакции:</w:t>
      </w:r>
    </w:p>
    <w:p w:rsidR="00D7265B" w:rsidRDefault="00A55C54" w:rsidP="00BD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Утвердить основные характеристики бюджета муниципального образования Липицкое Чернского района (далее бюджет поселения) на 202</w:t>
      </w:r>
      <w:r w:rsidR="0033565E">
        <w:rPr>
          <w:sz w:val="28"/>
          <w:szCs w:val="28"/>
        </w:rPr>
        <w:t>4</w:t>
      </w:r>
      <w:r>
        <w:rPr>
          <w:sz w:val="28"/>
          <w:szCs w:val="28"/>
        </w:rPr>
        <w:t>год:</w:t>
      </w:r>
    </w:p>
    <w:p w:rsidR="00D7265B" w:rsidRDefault="00A55C54" w:rsidP="00BD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поселения в сумме </w:t>
      </w:r>
      <w:r w:rsidR="0033565E">
        <w:rPr>
          <w:sz w:val="28"/>
          <w:szCs w:val="28"/>
        </w:rPr>
        <w:t>39 728 203,91</w:t>
      </w:r>
      <w:r w:rsidR="00D7265B">
        <w:rPr>
          <w:sz w:val="28"/>
          <w:szCs w:val="28"/>
        </w:rPr>
        <w:t xml:space="preserve"> рублей;</w:t>
      </w:r>
    </w:p>
    <w:p w:rsidR="00D7265B" w:rsidRDefault="00A55C54" w:rsidP="00BD3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поселения в сумме </w:t>
      </w:r>
      <w:r w:rsidR="0033565E">
        <w:rPr>
          <w:sz w:val="28"/>
          <w:szCs w:val="28"/>
        </w:rPr>
        <w:t xml:space="preserve">39 728 203,91 </w:t>
      </w:r>
      <w:r>
        <w:rPr>
          <w:sz w:val="28"/>
          <w:szCs w:val="28"/>
        </w:rPr>
        <w:t>рублей;</w:t>
      </w:r>
    </w:p>
    <w:p w:rsidR="00160003" w:rsidRDefault="00235BF2" w:rsidP="00BD3CA9">
      <w:pPr>
        <w:ind w:firstLine="709"/>
        <w:jc w:val="both"/>
        <w:rPr>
          <w:sz w:val="28"/>
          <w:szCs w:val="28"/>
        </w:rPr>
      </w:pPr>
      <w:r w:rsidRPr="002405FF">
        <w:rPr>
          <w:sz w:val="28"/>
          <w:szCs w:val="28"/>
        </w:rPr>
        <w:t xml:space="preserve">3) </w:t>
      </w:r>
      <w:r w:rsidR="00A974EE" w:rsidRPr="002405FF">
        <w:rPr>
          <w:sz w:val="28"/>
          <w:szCs w:val="28"/>
        </w:rPr>
        <w:t>размер дефицита бюджета поселения на 202</w:t>
      </w:r>
      <w:r w:rsidR="002405FF" w:rsidRPr="002405FF">
        <w:rPr>
          <w:sz w:val="28"/>
          <w:szCs w:val="28"/>
        </w:rPr>
        <w:t>4</w:t>
      </w:r>
      <w:r w:rsidR="00A974EE" w:rsidRPr="002405FF">
        <w:rPr>
          <w:sz w:val="28"/>
          <w:szCs w:val="28"/>
        </w:rPr>
        <w:t xml:space="preserve"> год в сумме </w:t>
      </w:r>
      <w:r w:rsidR="002405FF" w:rsidRPr="002405FF">
        <w:rPr>
          <w:sz w:val="28"/>
          <w:szCs w:val="28"/>
        </w:rPr>
        <w:t>0,00 рублей;</w:t>
      </w:r>
    </w:p>
    <w:p w:rsidR="00D7265B" w:rsidRDefault="00D7265B" w:rsidP="00BD3CA9">
      <w:pPr>
        <w:tabs>
          <w:tab w:val="left" w:pos="284"/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E54B96">
        <w:rPr>
          <w:b/>
          <w:sz w:val="28"/>
          <w:szCs w:val="28"/>
        </w:rPr>
        <w:t>в части 5:</w:t>
      </w:r>
    </w:p>
    <w:p w:rsidR="00E54B96" w:rsidRPr="00D7265B" w:rsidRDefault="00E54B96" w:rsidP="00BD3CA9">
      <w:pPr>
        <w:tabs>
          <w:tab w:val="left" w:pos="284"/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внести изменения в пункт 1, изложив приложение №1 «Доходы бюджета МО Липицкое Чернского района на 202</w:t>
      </w:r>
      <w:r w:rsidR="0033565E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группам, подгруппам, статьям и подстатьям классификации» в редакции приложения №.1 к настоящему Решению; </w:t>
      </w:r>
    </w:p>
    <w:p w:rsidR="00D7265B" w:rsidRDefault="00D7265B" w:rsidP="00BD3CA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A55C54">
        <w:rPr>
          <w:b/>
          <w:sz w:val="28"/>
          <w:szCs w:val="28"/>
        </w:rPr>
        <w:t xml:space="preserve">в части 8:  </w:t>
      </w:r>
    </w:p>
    <w:p w:rsidR="00D7265B" w:rsidRDefault="00A55C54" w:rsidP="00BD3CA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внести изменения в пункт 1: приложение №3 «Распределение бюджетных ассигнований бюджета МО Липицкое Чернского района на 202</w:t>
      </w:r>
      <w:r w:rsidR="003356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 по разделам, подразделам, целевым статьям и видам расходов классификации расходов бюджетов Российской Федерации», изложить в редакции приложения №2 к настоящему Решению;</w:t>
      </w:r>
    </w:p>
    <w:p w:rsidR="00D7265B" w:rsidRDefault="00A55C54" w:rsidP="00BD3CA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внести изменения в пункт 3: приложение №5 «Ведомственная структура расходов бюджета МО Липицкое Чернского района на 202</w:t>
      </w:r>
      <w:r w:rsidR="0033565E">
        <w:rPr>
          <w:sz w:val="28"/>
          <w:szCs w:val="28"/>
        </w:rPr>
        <w:t>4</w:t>
      </w:r>
      <w:r>
        <w:rPr>
          <w:sz w:val="28"/>
          <w:szCs w:val="28"/>
        </w:rPr>
        <w:t xml:space="preserve"> год», изложить в редакции приложения №.3 к настоящему Решению; </w:t>
      </w:r>
    </w:p>
    <w:p w:rsidR="00D7265B" w:rsidRDefault="00A55C54" w:rsidP="00BD3CA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) внести изменения в пункт 5: приложение №7 «Распределение бюджетных ассигнований бюджета по целевым статьям(муниципальным программам и не программным направлениям деятельности), группам и подгруппам видов расходов, разделам, подразделам классификации расходов бюджета МО Липицкое Чернского района на 202</w:t>
      </w:r>
      <w:r w:rsidR="0033565E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F471B1">
        <w:rPr>
          <w:sz w:val="28"/>
          <w:szCs w:val="28"/>
        </w:rPr>
        <w:t xml:space="preserve">од, </w:t>
      </w:r>
      <w:r>
        <w:rPr>
          <w:sz w:val="28"/>
          <w:szCs w:val="28"/>
        </w:rPr>
        <w:t>изложить в   редакции приложения №.4 к настоящему Решению.</w:t>
      </w:r>
    </w:p>
    <w:p w:rsidR="00D7265B" w:rsidRDefault="00E54B96" w:rsidP="00BD3CA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55C54" w:rsidRPr="00995CA4">
        <w:rPr>
          <w:b/>
          <w:sz w:val="28"/>
          <w:szCs w:val="28"/>
        </w:rPr>
        <w:t>)</w:t>
      </w:r>
      <w:r w:rsidR="00A55C54">
        <w:rPr>
          <w:b/>
          <w:sz w:val="28"/>
          <w:szCs w:val="28"/>
        </w:rPr>
        <w:t xml:space="preserve"> в части 12:</w:t>
      </w:r>
    </w:p>
    <w:p w:rsidR="00A55C54" w:rsidRPr="00D7265B" w:rsidRDefault="00A55C54" w:rsidP="00BD3CA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внести изменения в пункт 1: приложение №11 «Источники внутреннего финансирования дефицита МО Липицкое Чернского района на 202</w:t>
      </w:r>
      <w:r w:rsidR="00F7447A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год» изложить в редакции приложения №.5 к настоящему Решению.</w:t>
      </w:r>
    </w:p>
    <w:p w:rsidR="00A55C54" w:rsidRDefault="00A55C54" w:rsidP="00BD3C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Обнародовать решение в установленном порядке.</w:t>
      </w:r>
    </w:p>
    <w:p w:rsidR="00A55C54" w:rsidRDefault="00A55C54" w:rsidP="00BD3C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о дня его обнародования.</w:t>
      </w:r>
    </w:p>
    <w:p w:rsidR="004708B8" w:rsidRDefault="004708B8" w:rsidP="00A55C54">
      <w:pPr>
        <w:rPr>
          <w:sz w:val="28"/>
          <w:szCs w:val="28"/>
        </w:rPr>
      </w:pPr>
    </w:p>
    <w:p w:rsidR="00D7265B" w:rsidRDefault="00D7265B" w:rsidP="00A55C54"/>
    <w:p w:rsidR="004708B8" w:rsidRDefault="004708B8" w:rsidP="00A55C54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B96B1A" w:rsidTr="00D7265B">
        <w:tc>
          <w:tcPr>
            <w:tcW w:w="4928" w:type="dxa"/>
          </w:tcPr>
          <w:p w:rsidR="00B96B1A" w:rsidRPr="00D7265B" w:rsidRDefault="00D7265B" w:rsidP="00D7265B">
            <w:pPr>
              <w:jc w:val="center"/>
              <w:rPr>
                <w:b/>
                <w:sz w:val="28"/>
              </w:rPr>
            </w:pPr>
            <w:r w:rsidRPr="00D7265B">
              <w:rPr>
                <w:b/>
                <w:sz w:val="28"/>
              </w:rPr>
              <w:t>Глава м</w:t>
            </w:r>
            <w:r>
              <w:rPr>
                <w:b/>
                <w:sz w:val="28"/>
              </w:rPr>
              <w:t>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B96B1A" w:rsidRDefault="00B96B1A" w:rsidP="00D7265B">
            <w:pPr>
              <w:jc w:val="right"/>
              <w:rPr>
                <w:b/>
                <w:sz w:val="28"/>
              </w:rPr>
            </w:pPr>
          </w:p>
          <w:p w:rsidR="00D7265B" w:rsidRPr="00D7265B" w:rsidRDefault="00D7265B" w:rsidP="00D7265B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.В. Никишова</w:t>
            </w:r>
          </w:p>
        </w:tc>
      </w:tr>
    </w:tbl>
    <w:p w:rsidR="004708B8" w:rsidRPr="00B96B1A" w:rsidRDefault="004708B8" w:rsidP="00B96B1A">
      <w:pPr>
        <w:jc w:val="both"/>
        <w:rPr>
          <w:sz w:val="28"/>
        </w:rPr>
      </w:pPr>
    </w:p>
    <w:p w:rsidR="004708B8" w:rsidRDefault="004708B8" w:rsidP="00A55C54"/>
    <w:p w:rsidR="00A55C54" w:rsidRDefault="00A55C54" w:rsidP="00A55C54"/>
    <w:p w:rsidR="00A55C54" w:rsidRDefault="00A55C54" w:rsidP="00A55C54"/>
    <w:p w:rsidR="00A55C54" w:rsidRDefault="00A55C54" w:rsidP="00A55C54"/>
    <w:p w:rsidR="00A55C54" w:rsidRDefault="00A55C54" w:rsidP="00A55C54">
      <w:pPr>
        <w:ind w:left="1134" w:right="-144" w:hanging="1134"/>
        <w:rPr>
          <w:sz w:val="28"/>
          <w:szCs w:val="28"/>
        </w:rPr>
      </w:pPr>
    </w:p>
    <w:p w:rsidR="00A55C54" w:rsidRDefault="00A55C54" w:rsidP="003E1386">
      <w:pPr>
        <w:pStyle w:val="11"/>
        <w:tabs>
          <w:tab w:val="left" w:pos="6690"/>
        </w:tabs>
      </w:pPr>
    </w:p>
    <w:p w:rsidR="00A55C54" w:rsidRDefault="00A55C54" w:rsidP="003E1386">
      <w:pPr>
        <w:pStyle w:val="11"/>
        <w:tabs>
          <w:tab w:val="left" w:pos="6690"/>
        </w:tabs>
      </w:pPr>
    </w:p>
    <w:p w:rsidR="00A55C54" w:rsidRDefault="00A55C54" w:rsidP="003E1386">
      <w:pPr>
        <w:pStyle w:val="11"/>
        <w:tabs>
          <w:tab w:val="left" w:pos="6690"/>
        </w:tabs>
      </w:pPr>
    </w:p>
    <w:p w:rsidR="007F11F5" w:rsidRDefault="007F11F5" w:rsidP="003E1386">
      <w:pPr>
        <w:pStyle w:val="11"/>
        <w:tabs>
          <w:tab w:val="left" w:pos="6690"/>
        </w:tabs>
      </w:pPr>
    </w:p>
    <w:p w:rsidR="007F11F5" w:rsidRDefault="007F11F5" w:rsidP="003E1386">
      <w:pPr>
        <w:pStyle w:val="11"/>
        <w:tabs>
          <w:tab w:val="left" w:pos="6690"/>
        </w:tabs>
      </w:pPr>
    </w:p>
    <w:p w:rsidR="007F11F5" w:rsidRDefault="007F11F5" w:rsidP="003E1386">
      <w:pPr>
        <w:pStyle w:val="11"/>
        <w:tabs>
          <w:tab w:val="left" w:pos="6690"/>
        </w:tabs>
      </w:pPr>
    </w:p>
    <w:p w:rsidR="007F11F5" w:rsidRDefault="007F11F5" w:rsidP="003E1386">
      <w:pPr>
        <w:pStyle w:val="11"/>
        <w:tabs>
          <w:tab w:val="left" w:pos="6690"/>
        </w:tabs>
      </w:pPr>
    </w:p>
    <w:p w:rsidR="00A55C54" w:rsidRDefault="00A55C54" w:rsidP="003E1386">
      <w:pPr>
        <w:pStyle w:val="11"/>
        <w:tabs>
          <w:tab w:val="left" w:pos="6690"/>
        </w:tabs>
      </w:pPr>
    </w:p>
    <w:p w:rsidR="00A55C54" w:rsidRDefault="00A55C54" w:rsidP="003E1386">
      <w:pPr>
        <w:pStyle w:val="11"/>
        <w:tabs>
          <w:tab w:val="left" w:pos="6690"/>
        </w:tabs>
      </w:pPr>
    </w:p>
    <w:p w:rsidR="00A55C54" w:rsidRDefault="00A55C54" w:rsidP="003E1386">
      <w:pPr>
        <w:pStyle w:val="11"/>
        <w:tabs>
          <w:tab w:val="left" w:pos="6690"/>
        </w:tabs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D7265B" w:rsidRDefault="00D7265B" w:rsidP="00E9649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</w:p>
    <w:p w:rsidR="00BD3CA9" w:rsidRPr="00E9649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  <w:r w:rsidRPr="00E96499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</w:t>
      </w:r>
      <w:r w:rsidRPr="00E96499">
        <w:rPr>
          <w:rFonts w:ascii="Times New Roman" w:hAnsi="Times New Roman"/>
        </w:rPr>
        <w:t>1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3.</w:t>
      </w:r>
      <w:r w:rsidRPr="00E9649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-19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«О внесении изменения в решени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Собрания депутатов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от 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E96499">
        <w:rPr>
          <w:rFonts w:ascii="Times New Roman" w:hAnsi="Times New Roman"/>
          <w:sz w:val="24"/>
          <w:szCs w:val="24"/>
        </w:rPr>
        <w:t xml:space="preserve"> год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14</w:t>
      </w:r>
      <w:r w:rsidRPr="00E96499">
        <w:rPr>
          <w:rFonts w:ascii="Times New Roman" w:hAnsi="Times New Roman"/>
          <w:sz w:val="24"/>
          <w:szCs w:val="24"/>
        </w:rPr>
        <w:t>«О бюджете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 и плановый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E96499">
        <w:rPr>
          <w:rFonts w:ascii="Times New Roman" w:hAnsi="Times New Roman"/>
          <w:sz w:val="24"/>
          <w:szCs w:val="24"/>
        </w:rPr>
        <w:t xml:space="preserve"> годов»</w:t>
      </w:r>
    </w:p>
    <w:p w:rsidR="00BD3CA9" w:rsidRPr="00E9649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Приложение № 1</w:t>
      </w:r>
    </w:p>
    <w:p w:rsidR="00BD3CA9" w:rsidRPr="00E9649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Решению Собрания депутатов  </w:t>
      </w:r>
    </w:p>
    <w:p w:rsidR="00BD3CA9" w:rsidRPr="00E9649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О Липицкое Чернского района  </w:t>
      </w:r>
    </w:p>
    <w:p w:rsidR="00BD3CA9" w:rsidRPr="00E9649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                                             от </w:t>
      </w:r>
      <w:r>
        <w:rPr>
          <w:rFonts w:ascii="Times New Roman" w:hAnsi="Times New Roman"/>
          <w:sz w:val="24"/>
          <w:szCs w:val="24"/>
        </w:rPr>
        <w:t>25</w:t>
      </w:r>
      <w:r w:rsidRPr="00E96499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E96499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4-14</w:t>
      </w:r>
      <w:r w:rsidRPr="00E96499">
        <w:rPr>
          <w:rFonts w:ascii="Times New Roman" w:hAnsi="Times New Roman"/>
          <w:sz w:val="24"/>
          <w:szCs w:val="24"/>
        </w:rPr>
        <w:t xml:space="preserve"> «О бюджете МО Липицкое Чернского  </w:t>
      </w:r>
    </w:p>
    <w:p w:rsidR="00BD3CA9" w:rsidRPr="00E9649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                                                        района   на 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E96499">
        <w:rPr>
          <w:rFonts w:ascii="Times New Roman" w:hAnsi="Times New Roman"/>
          <w:sz w:val="24"/>
          <w:szCs w:val="24"/>
        </w:rPr>
        <w:t xml:space="preserve"> годов»</w:t>
      </w:r>
    </w:p>
    <w:p w:rsidR="00BD3CA9" w:rsidRDefault="00BD3CA9" w:rsidP="00BD3CA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BD3CA9" w:rsidRPr="00E475DC" w:rsidRDefault="00BD3CA9" w:rsidP="00BD3CA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475DC">
        <w:rPr>
          <w:rFonts w:ascii="Times New Roman" w:hAnsi="Times New Roman"/>
          <w:b/>
          <w:sz w:val="24"/>
          <w:szCs w:val="24"/>
        </w:rPr>
        <w:t>Доходы бюджета муниципального образования Липицкое</w:t>
      </w:r>
    </w:p>
    <w:p w:rsidR="00BD3CA9" w:rsidRPr="00E475DC" w:rsidRDefault="00BD3CA9" w:rsidP="00BD3CA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475DC">
        <w:rPr>
          <w:rFonts w:ascii="Times New Roman" w:hAnsi="Times New Roman"/>
          <w:b/>
          <w:sz w:val="24"/>
          <w:szCs w:val="24"/>
        </w:rPr>
        <w:t>Чернского района на 20</w:t>
      </w:r>
      <w:r>
        <w:rPr>
          <w:rFonts w:ascii="Times New Roman" w:hAnsi="Times New Roman"/>
          <w:b/>
          <w:sz w:val="24"/>
          <w:szCs w:val="24"/>
        </w:rPr>
        <w:t>24</w:t>
      </w:r>
      <w:r w:rsidRPr="00E475D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D3CA9" w:rsidRPr="003D2DBE" w:rsidRDefault="00BD3CA9" w:rsidP="00BD3CA9">
      <w:pPr>
        <w:rPr>
          <w:rFonts w:ascii="Arial CYR" w:hAnsi="Arial CYR" w:cs="Arial CYR"/>
          <w:sz w:val="20"/>
          <w:szCs w:val="20"/>
        </w:rPr>
      </w:pPr>
    </w:p>
    <w:p w:rsidR="00BD3CA9" w:rsidRPr="003D2DBE" w:rsidRDefault="00BD3CA9" w:rsidP="00BD3CA9">
      <w:pPr>
        <w:jc w:val="center"/>
      </w:pPr>
      <w:r w:rsidRPr="003D2DBE">
        <w:t>по группам, подгруппам, статьям и подстатьям классификации бюджетов РФ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1"/>
        <w:gridCol w:w="5366"/>
        <w:gridCol w:w="1640"/>
      </w:tblGrid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Код классификации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 xml:space="preserve">Наименование групп, подгрупп, статей и подстатей классификации </w:t>
            </w:r>
          </w:p>
        </w:tc>
        <w:tc>
          <w:tcPr>
            <w:tcW w:w="1640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</w:pPr>
            <w:r w:rsidRPr="003D2DBE">
              <w:t>Сумма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  <w:r>
              <w:t>(рублей)</w:t>
            </w:r>
          </w:p>
        </w:tc>
      </w:tr>
      <w:tr w:rsidR="00BD3CA9" w:rsidRPr="003D2DBE" w:rsidTr="00D46347">
        <w:trPr>
          <w:trHeight w:val="255"/>
        </w:trPr>
        <w:tc>
          <w:tcPr>
            <w:tcW w:w="9747" w:type="dxa"/>
            <w:gridSpan w:val="3"/>
            <w:tcBorders>
              <w:left w:val="nil"/>
              <w:right w:val="nil"/>
            </w:tcBorders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1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2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3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1 00 00000 00 0000 000</w:t>
            </w:r>
          </w:p>
        </w:tc>
        <w:tc>
          <w:tcPr>
            <w:tcW w:w="5366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0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3330</w:t>
            </w:r>
          </w:p>
        </w:tc>
      </w:tr>
      <w:tr w:rsidR="00BD3CA9" w:rsidRPr="003D2DBE" w:rsidTr="00D46347">
        <w:trPr>
          <w:trHeight w:val="375"/>
        </w:trPr>
        <w:tc>
          <w:tcPr>
            <w:tcW w:w="274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1 01 00000 00 0000 000</w:t>
            </w:r>
          </w:p>
        </w:tc>
        <w:tc>
          <w:tcPr>
            <w:tcW w:w="5366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EA1E17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640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00</w:t>
            </w:r>
          </w:p>
        </w:tc>
      </w:tr>
      <w:tr w:rsidR="00BD3CA9" w:rsidRPr="003D2DBE" w:rsidTr="00D46347">
        <w:trPr>
          <w:trHeight w:val="345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 xml:space="preserve">1 01 02000 01 0000 110   </w:t>
            </w:r>
          </w:p>
        </w:tc>
        <w:tc>
          <w:tcPr>
            <w:tcW w:w="5366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u w:val="single"/>
              </w:rPr>
            </w:pPr>
            <w:r w:rsidRPr="00EA1E17">
              <w:rPr>
                <w:u w:val="single"/>
              </w:rPr>
              <w:t>Налог на доходы физических лиц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661300</w:t>
            </w:r>
          </w:p>
        </w:tc>
      </w:tr>
      <w:tr w:rsidR="00BD3CA9" w:rsidRPr="003D2DBE" w:rsidTr="00D46347">
        <w:trPr>
          <w:trHeight w:val="1913"/>
        </w:trPr>
        <w:tc>
          <w:tcPr>
            <w:tcW w:w="2741" w:type="dxa"/>
            <w:tcBorders>
              <w:bottom w:val="single" w:sz="4" w:space="0" w:color="000000"/>
            </w:tcBorders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1 01 02010 01 0000 110</w:t>
            </w:r>
          </w:p>
        </w:tc>
        <w:tc>
          <w:tcPr>
            <w:tcW w:w="5366" w:type="dxa"/>
            <w:tcBorders>
              <w:bottom w:val="single" w:sz="4" w:space="0" w:color="000000"/>
            </w:tcBorders>
            <w:noWrap/>
            <w:hideMark/>
          </w:tcPr>
          <w:p w:rsidR="00BD3CA9" w:rsidRPr="00AF130B" w:rsidRDefault="00BD3CA9" w:rsidP="00D46347">
            <w:pPr>
              <w:spacing w:before="100" w:beforeAutospacing="1" w:after="100" w:afterAutospacing="1"/>
            </w:pPr>
            <w:r w:rsidRPr="0013265C">
              <w:rPr>
                <w:color w:val="00000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 </w:t>
            </w:r>
            <w:hyperlink r:id="rId8" w:anchor="l42746" w:tgtFrame="_blank" w:history="1">
              <w:r w:rsidRPr="0013265C">
                <w:rPr>
                  <w:color w:val="3072C4"/>
                  <w:shd w:val="clear" w:color="auto" w:fill="FFFFFF"/>
                </w:rPr>
                <w:t>227</w:t>
              </w:r>
            </w:hyperlink>
            <w:r w:rsidRPr="0013265C">
              <w:rPr>
                <w:color w:val="000000"/>
                <w:shd w:val="clear" w:color="auto" w:fill="FFFFFF"/>
              </w:rPr>
              <w:t>, </w:t>
            </w:r>
            <w:hyperlink r:id="rId9" w:anchor="l6582" w:tgtFrame="_blank" w:history="1">
              <w:r w:rsidRPr="0013265C">
                <w:rPr>
                  <w:color w:val="3072C4"/>
                  <w:shd w:val="clear" w:color="auto" w:fill="FFFFFF"/>
                </w:rPr>
                <w:t>227.1</w:t>
              </w:r>
            </w:hyperlink>
            <w:r w:rsidRPr="0013265C">
              <w:rPr>
                <w:color w:val="000000"/>
                <w:shd w:val="clear" w:color="auto" w:fill="FFFFFF"/>
              </w:rPr>
              <w:t> и </w:t>
            </w:r>
            <w:hyperlink r:id="rId10" w:anchor="l36906" w:tgtFrame="_blank" w:history="1">
              <w:r w:rsidRPr="0013265C">
                <w:rPr>
                  <w:color w:val="3072C4"/>
                  <w:shd w:val="clear" w:color="auto" w:fill="FFFFFF"/>
                </w:rPr>
                <w:t>228</w:t>
              </w:r>
            </w:hyperlink>
            <w:r w:rsidRPr="0013265C">
              <w:rPr>
                <w:color w:val="000000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</w:p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54850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</w:p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BD3CA9" w:rsidRPr="003D2DBE" w:rsidTr="00D46347">
        <w:trPr>
          <w:trHeight w:val="1908"/>
        </w:trPr>
        <w:tc>
          <w:tcPr>
            <w:tcW w:w="2741" w:type="dxa"/>
            <w:tcBorders>
              <w:bottom w:val="single" w:sz="4" w:space="0" w:color="000000"/>
            </w:tcBorders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1 01 020</w:t>
            </w:r>
            <w:r>
              <w:t>2</w:t>
            </w:r>
            <w:r w:rsidRPr="003D2DBE">
              <w:t>0 01 0000 11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tcBorders>
              <w:bottom w:val="single" w:sz="4" w:space="0" w:color="000000"/>
            </w:tcBorders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0B5C5B">
              <w:rPr>
                <w:color w:val="000000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1" w:anchor="l42746" w:tgtFrame="_blank" w:history="1">
              <w:r w:rsidRPr="000B5C5B">
                <w:rPr>
                  <w:color w:val="3072C4"/>
                  <w:shd w:val="clear" w:color="auto" w:fill="FFFFFF"/>
                </w:rPr>
                <w:t>статьей 227</w:t>
              </w:r>
            </w:hyperlink>
            <w:r w:rsidRPr="000B5C5B">
              <w:rPr>
                <w:color w:val="000000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BD3CA9" w:rsidRPr="003D2DBE" w:rsidTr="00D46347">
        <w:trPr>
          <w:trHeight w:val="1084"/>
        </w:trPr>
        <w:tc>
          <w:tcPr>
            <w:tcW w:w="2741" w:type="dxa"/>
            <w:tcBorders>
              <w:bottom w:val="single" w:sz="4" w:space="0" w:color="000000"/>
            </w:tcBorders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B42DB9">
              <w:t>1 01 02030 01 0000 11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tcBorders>
              <w:bottom w:val="single" w:sz="4" w:space="0" w:color="000000"/>
            </w:tcBorders>
            <w:noWrap/>
            <w:vAlign w:val="bottom"/>
            <w:hideMark/>
          </w:tcPr>
          <w:p w:rsidR="00BD3CA9" w:rsidRPr="00B42DB9" w:rsidRDefault="00BD3CA9" w:rsidP="00D46347">
            <w:pPr>
              <w:jc w:val="both"/>
            </w:pPr>
            <w:r w:rsidRPr="00B42DB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3800</w:t>
            </w:r>
          </w:p>
        </w:tc>
      </w:tr>
      <w:tr w:rsidR="00BD3CA9" w:rsidRPr="003D2DBE" w:rsidTr="00D46347">
        <w:trPr>
          <w:trHeight w:val="1084"/>
        </w:trPr>
        <w:tc>
          <w:tcPr>
            <w:tcW w:w="2741" w:type="dxa"/>
            <w:tcBorders>
              <w:bottom w:val="single" w:sz="4" w:space="0" w:color="000000"/>
            </w:tcBorders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B42DB9">
              <w:lastRenderedPageBreak/>
              <w:t>1 01 02</w:t>
            </w:r>
            <w:r>
              <w:t>1</w:t>
            </w:r>
            <w:r w:rsidRPr="00B42DB9">
              <w:t>30 01 0000 110</w:t>
            </w:r>
          </w:p>
          <w:p w:rsidR="00BD3CA9" w:rsidRPr="00B42DB9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tcBorders>
              <w:bottom w:val="single" w:sz="4" w:space="0" w:color="000000"/>
            </w:tcBorders>
            <w:noWrap/>
            <w:vAlign w:val="bottom"/>
          </w:tcPr>
          <w:p w:rsidR="00BD3CA9" w:rsidRPr="00B42DB9" w:rsidRDefault="00BD3CA9" w:rsidP="00D46347">
            <w:pPr>
              <w:jc w:val="both"/>
            </w:pPr>
            <w:r>
              <w:rPr>
                <w:color w:val="00000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68400</w:t>
            </w:r>
          </w:p>
        </w:tc>
      </w:tr>
      <w:tr w:rsidR="00BD3CA9" w:rsidRPr="003D2DBE" w:rsidTr="00D46347">
        <w:trPr>
          <w:trHeight w:val="1084"/>
        </w:trPr>
        <w:tc>
          <w:tcPr>
            <w:tcW w:w="2741" w:type="dxa"/>
            <w:tcBorders>
              <w:bottom w:val="single" w:sz="4" w:space="0" w:color="000000"/>
            </w:tcBorders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B42DB9">
              <w:t>1 01 02</w:t>
            </w:r>
            <w:r>
              <w:t>14</w:t>
            </w:r>
            <w:r w:rsidRPr="00B42DB9">
              <w:t>0 01 0000 110</w:t>
            </w:r>
          </w:p>
          <w:p w:rsidR="00BD3CA9" w:rsidRPr="00B42DB9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tcBorders>
              <w:bottom w:val="single" w:sz="4" w:space="0" w:color="000000"/>
            </w:tcBorders>
            <w:noWrap/>
            <w:vAlign w:val="bottom"/>
          </w:tcPr>
          <w:p w:rsidR="00BD3CA9" w:rsidRDefault="00BD3CA9" w:rsidP="00D4634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40500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105 00000 00 0000 000</w:t>
            </w:r>
          </w:p>
        </w:tc>
        <w:tc>
          <w:tcPr>
            <w:tcW w:w="5366" w:type="dxa"/>
            <w:noWrap/>
            <w:vAlign w:val="center"/>
            <w:hideMark/>
          </w:tcPr>
          <w:p w:rsidR="00BD3CA9" w:rsidRPr="001F63E5" w:rsidRDefault="00BD3CA9" w:rsidP="00D46347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F63E5">
              <w:rPr>
                <w:rFonts w:ascii="Arial CYR" w:hAnsi="Arial CYR" w:cs="Arial CYR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40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105 03000 01 0000 110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Единый сельскохозяйственный налог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1200000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1640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106 00000 00 0000 000</w:t>
            </w:r>
          </w:p>
        </w:tc>
        <w:tc>
          <w:tcPr>
            <w:tcW w:w="5366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НАЛОГИ НА ИМУЩЕСТВО</w:t>
            </w:r>
          </w:p>
        </w:tc>
        <w:tc>
          <w:tcPr>
            <w:tcW w:w="1640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6780</w:t>
            </w:r>
          </w:p>
        </w:tc>
      </w:tr>
      <w:tr w:rsidR="00BD3CA9" w:rsidRPr="003D2DBE" w:rsidTr="00D46347">
        <w:trPr>
          <w:trHeight w:val="1183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after="100" w:afterAutospacing="1"/>
            </w:pPr>
            <w:r w:rsidRPr="003D2DBE">
              <w:t>1 06 01030 10 0000 110</w:t>
            </w:r>
          </w:p>
          <w:p w:rsidR="00BD3CA9" w:rsidRPr="003D2DBE" w:rsidRDefault="00BD3CA9" w:rsidP="00D46347">
            <w:pPr>
              <w:spacing w:after="100" w:afterAutospacing="1"/>
            </w:pPr>
            <w:r w:rsidRPr="003D2DBE">
              <w:t> </w:t>
            </w:r>
          </w:p>
          <w:p w:rsidR="00BD3CA9" w:rsidRPr="003D2DBE" w:rsidRDefault="00BD3CA9" w:rsidP="00D46347">
            <w:pPr>
              <w:spacing w:after="100" w:afterAutospacing="1"/>
            </w:pPr>
            <w:r w:rsidRPr="003D2DBE">
              <w:t> 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after="100" w:afterAutospacing="1"/>
            </w:pPr>
            <w:r w:rsidRPr="003D2DBE">
              <w:t>Налог на имущество физических лиц, взимаемый по ставкам, применяемым к объектам налогообл</w:t>
            </w:r>
            <w:r>
              <w:t>о</w:t>
            </w:r>
            <w:r w:rsidRPr="003D2DBE">
              <w:t>жения, расположенным в границах</w:t>
            </w:r>
            <w:r>
              <w:t xml:space="preserve"> </w:t>
            </w:r>
            <w:r w:rsidRPr="003D2DBE">
              <w:t>сельских поселений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after="100" w:afterAutospacing="1"/>
              <w:jc w:val="center"/>
            </w:pPr>
          </w:p>
          <w:p w:rsidR="00BD3CA9" w:rsidRPr="003D2DBE" w:rsidRDefault="00BD3CA9" w:rsidP="00D46347">
            <w:pPr>
              <w:spacing w:after="100" w:afterAutospacing="1"/>
              <w:jc w:val="center"/>
            </w:pPr>
            <w:r>
              <w:t>233380</w:t>
            </w:r>
          </w:p>
          <w:p w:rsidR="00BD3CA9" w:rsidRPr="003D2DBE" w:rsidRDefault="00BD3CA9" w:rsidP="00D46347">
            <w:pPr>
              <w:spacing w:after="100" w:afterAutospacing="1"/>
              <w:jc w:val="center"/>
            </w:pPr>
          </w:p>
        </w:tc>
      </w:tr>
      <w:tr w:rsidR="00BD3CA9" w:rsidRPr="003D2DBE" w:rsidTr="00D46347">
        <w:trPr>
          <w:trHeight w:val="276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after="100" w:afterAutospacing="1"/>
            </w:pPr>
            <w:r w:rsidRPr="003D2DBE">
              <w:t>106 06000 00 0000 110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Земельный налог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5493400</w:t>
            </w:r>
          </w:p>
        </w:tc>
      </w:tr>
      <w:tr w:rsidR="00BD3CA9" w:rsidRPr="003D2DBE" w:rsidTr="00D46347">
        <w:trPr>
          <w:trHeight w:val="910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>
              <w:t>1</w:t>
            </w:r>
            <w:r w:rsidRPr="003D2DBE">
              <w:t xml:space="preserve">06 06033 10 0000 110 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 </w:t>
            </w:r>
          </w:p>
        </w:tc>
        <w:tc>
          <w:tcPr>
            <w:tcW w:w="5366" w:type="dxa"/>
            <w:noWrap/>
            <w:hideMark/>
          </w:tcPr>
          <w:p w:rsidR="00BD3CA9" w:rsidRPr="004708B8" w:rsidRDefault="00BD3CA9" w:rsidP="00D46347">
            <w:pPr>
              <w:spacing w:before="100" w:beforeAutospacing="1" w:after="100" w:afterAutospacing="1"/>
            </w:pPr>
            <w:r w:rsidRPr="003D2DBE">
              <w:t>Земельный налог с организаций,</w:t>
            </w:r>
            <w:r>
              <w:t xml:space="preserve"> </w:t>
            </w:r>
            <w:r w:rsidRPr="003D2DBE">
              <w:t>обладающих земельным участком, расположен</w:t>
            </w:r>
            <w:r>
              <w:t>ным в границах сельских поселений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</w:p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301513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</w:p>
        </w:tc>
      </w:tr>
      <w:tr w:rsidR="00BD3CA9" w:rsidRPr="003D2DBE" w:rsidTr="00D46347">
        <w:trPr>
          <w:trHeight w:val="1292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1 06 06043 10 0000 11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 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Земельный налог с физических лиц, обладающих земельным участком</w:t>
            </w:r>
            <w:r>
              <w:t>,</w:t>
            </w:r>
            <w:r w:rsidRPr="003D2DBE">
              <w:t xml:space="preserve"> расположенным в границах сельских поселений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247827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</w:tr>
      <w:tr w:rsidR="00BD3CA9" w:rsidRPr="003D2DBE" w:rsidTr="00D46347">
        <w:trPr>
          <w:trHeight w:val="589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EA1E17">
              <w:rPr>
                <w:b/>
                <w:bCs/>
              </w:rPr>
              <w:t>108 00000 00 0000 000</w:t>
            </w:r>
          </w:p>
        </w:tc>
        <w:tc>
          <w:tcPr>
            <w:tcW w:w="5366" w:type="dxa"/>
            <w:noWrap/>
            <w:hideMark/>
          </w:tcPr>
          <w:p w:rsidR="00BD3CA9" w:rsidRPr="00A625E3" w:rsidRDefault="00BD3CA9" w:rsidP="00D46347">
            <w:pPr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</w:pPr>
            <w:r w:rsidRPr="00E807C4"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  <w:t>ГОСУДАРСТВЕННАЯ ПОШЛИН</w:t>
            </w:r>
            <w:r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640" w:type="dxa"/>
            <w:noWrap/>
            <w:hideMark/>
          </w:tcPr>
          <w:p w:rsidR="00BD3CA9" w:rsidRPr="00A625E3" w:rsidRDefault="00BD3CA9" w:rsidP="00D4634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625E3">
              <w:rPr>
                <w:b/>
              </w:rPr>
              <w:t>3000</w:t>
            </w:r>
          </w:p>
        </w:tc>
      </w:tr>
      <w:tr w:rsidR="00BD3CA9" w:rsidRPr="003D2DBE" w:rsidTr="00D46347">
        <w:trPr>
          <w:trHeight w:val="1973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</w:p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108 04020 01 0000 11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r w:rsidRPr="00E807C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0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3000</w:t>
            </w:r>
          </w:p>
        </w:tc>
      </w:tr>
      <w:tr w:rsidR="00BD3CA9" w:rsidRPr="003D2DBE" w:rsidTr="00D46347">
        <w:trPr>
          <w:trHeight w:val="1156"/>
        </w:trPr>
        <w:tc>
          <w:tcPr>
            <w:tcW w:w="2741" w:type="dxa"/>
            <w:noWrap/>
            <w:hideMark/>
          </w:tcPr>
          <w:p w:rsidR="00BD3CA9" w:rsidRPr="00E807C4" w:rsidRDefault="00BD3CA9" w:rsidP="00D46347">
            <w:pPr>
              <w:rPr>
                <w:b/>
                <w:bCs/>
              </w:rPr>
            </w:pPr>
            <w:r w:rsidRPr="00E807C4">
              <w:rPr>
                <w:b/>
                <w:bCs/>
              </w:rPr>
              <w:t xml:space="preserve">1 11 00000 00 0000 000 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  <w:hideMark/>
          </w:tcPr>
          <w:p w:rsidR="00BD3CA9" w:rsidRPr="00E807C4" w:rsidRDefault="00BD3CA9" w:rsidP="00D46347">
            <w:pPr>
              <w:rPr>
                <w:b/>
                <w:bCs/>
                <w:iCs/>
              </w:rPr>
            </w:pPr>
            <w:r w:rsidRPr="00E807C4">
              <w:rPr>
                <w:b/>
                <w:bCs/>
                <w:iCs/>
              </w:rPr>
              <w:t>ДОХОДЫ ОТ ИСПОЛЬЗОВАНИЯ ИМУЩЕСТВА, НАХОДЯЩЕГОСЯ В</w:t>
            </w:r>
            <w:r>
              <w:rPr>
                <w:b/>
                <w:bCs/>
                <w:iCs/>
              </w:rPr>
              <w:t xml:space="preserve"> </w:t>
            </w:r>
            <w:r w:rsidRPr="00E807C4">
              <w:rPr>
                <w:b/>
                <w:bCs/>
                <w:iCs/>
              </w:rPr>
              <w:t>ГОСУДАРСТВЕННОЙ И МУНИЦИПАЛЬНОЙ СОБСТВЕННОСТИ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1640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12250</w:t>
            </w:r>
          </w:p>
        </w:tc>
      </w:tr>
      <w:tr w:rsidR="00BD3CA9" w:rsidRPr="003D2DBE" w:rsidTr="00D46347">
        <w:trPr>
          <w:trHeight w:val="1292"/>
        </w:trPr>
        <w:tc>
          <w:tcPr>
            <w:tcW w:w="2741" w:type="dxa"/>
            <w:noWrap/>
            <w:hideMark/>
          </w:tcPr>
          <w:p w:rsidR="00BD3CA9" w:rsidRPr="007B4557" w:rsidRDefault="00BD3CA9" w:rsidP="00D46347">
            <w:pPr>
              <w:spacing w:before="100" w:beforeAutospacing="1" w:after="100" w:afterAutospacing="1"/>
            </w:pPr>
            <w:r w:rsidRPr="007B4557">
              <w:t>1 11 05000 00 0000 120</w:t>
            </w:r>
          </w:p>
          <w:p w:rsidR="00BD3CA9" w:rsidRPr="007B4557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  <w:vAlign w:val="bottom"/>
            <w:hideMark/>
          </w:tcPr>
          <w:p w:rsidR="00BD3CA9" w:rsidRPr="00E807C4" w:rsidRDefault="00BD3CA9" w:rsidP="00D46347">
            <w:pPr>
              <w:jc w:val="both"/>
            </w:pPr>
            <w:r w:rsidRPr="00E807C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>
              <w:t xml:space="preserve"> бюджетных и</w:t>
            </w:r>
            <w:r w:rsidRPr="00E807C4">
              <w:t xml:space="preserve">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640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12250</w:t>
            </w:r>
          </w:p>
        </w:tc>
      </w:tr>
      <w:tr w:rsidR="00BD3CA9" w:rsidRPr="003D2DBE" w:rsidTr="00D46347">
        <w:trPr>
          <w:trHeight w:val="1292"/>
        </w:trPr>
        <w:tc>
          <w:tcPr>
            <w:tcW w:w="2741" w:type="dxa"/>
            <w:noWrap/>
            <w:hideMark/>
          </w:tcPr>
          <w:p w:rsidR="00BD3CA9" w:rsidRPr="007B4557" w:rsidRDefault="00BD3CA9" w:rsidP="00D46347">
            <w:pPr>
              <w:spacing w:before="100" w:beforeAutospacing="1" w:after="100" w:afterAutospacing="1"/>
            </w:pPr>
            <w:r w:rsidRPr="007B4557">
              <w:lastRenderedPageBreak/>
              <w:t>1 11 05020 00 0000 120</w:t>
            </w:r>
          </w:p>
          <w:p w:rsidR="00BD3CA9" w:rsidRPr="007B4557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  <w:hideMark/>
          </w:tcPr>
          <w:p w:rsidR="00BD3CA9" w:rsidRPr="00E807C4" w:rsidRDefault="00BD3CA9" w:rsidP="00D46347">
            <w:pPr>
              <w:jc w:val="both"/>
            </w:pPr>
            <w:r w:rsidRPr="00E807C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0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12250</w:t>
            </w:r>
          </w:p>
        </w:tc>
      </w:tr>
      <w:tr w:rsidR="00BD3CA9" w:rsidRPr="003D2DBE" w:rsidTr="00D46347">
        <w:trPr>
          <w:trHeight w:val="558"/>
        </w:trPr>
        <w:tc>
          <w:tcPr>
            <w:tcW w:w="2741" w:type="dxa"/>
            <w:noWrap/>
            <w:hideMark/>
          </w:tcPr>
          <w:p w:rsidR="00BD3CA9" w:rsidRPr="007B4557" w:rsidRDefault="00BD3CA9" w:rsidP="00D46347">
            <w:pPr>
              <w:spacing w:before="100" w:beforeAutospacing="1" w:after="100" w:afterAutospacing="1"/>
            </w:pPr>
            <w:r w:rsidRPr="007B4557">
              <w:t>1 11 05025 10 0000 120</w:t>
            </w:r>
          </w:p>
        </w:tc>
        <w:tc>
          <w:tcPr>
            <w:tcW w:w="5366" w:type="dxa"/>
            <w:noWrap/>
            <w:vAlign w:val="bottom"/>
            <w:hideMark/>
          </w:tcPr>
          <w:p w:rsidR="00BD3CA9" w:rsidRPr="00E807C4" w:rsidRDefault="00BD3CA9" w:rsidP="00D46347">
            <w:pPr>
              <w:jc w:val="both"/>
            </w:pPr>
            <w:r w:rsidRPr="00E807C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</w:pPr>
            <w:r>
              <w:t>12250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2 00 00000 00 0000 000</w:t>
            </w:r>
          </w:p>
        </w:tc>
        <w:tc>
          <w:tcPr>
            <w:tcW w:w="5366" w:type="dxa"/>
            <w:noWrap/>
            <w:vAlign w:val="center"/>
            <w:hideMark/>
          </w:tcPr>
          <w:p w:rsidR="00BD3CA9" w:rsidRPr="00E807C4" w:rsidRDefault="00BD3CA9" w:rsidP="00D46347">
            <w:pPr>
              <w:rPr>
                <w:b/>
              </w:rPr>
            </w:pPr>
            <w:r w:rsidRPr="00E807C4">
              <w:rPr>
                <w:b/>
              </w:rPr>
              <w:t>БЕЗВОЗМЕЗДНЫЕ ПОСТУПЛЕНИЯ</w:t>
            </w:r>
          </w:p>
        </w:tc>
        <w:tc>
          <w:tcPr>
            <w:tcW w:w="1640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24873,91</w:t>
            </w:r>
          </w:p>
        </w:tc>
      </w:tr>
      <w:tr w:rsidR="00BD3CA9" w:rsidRPr="003D2DBE" w:rsidTr="00D46347">
        <w:trPr>
          <w:trHeight w:val="1156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 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2 02 00000 00 0000 00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 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Безвозмездные поступления от других бюджетов бюджетной</w:t>
            </w:r>
            <w:r>
              <w:t xml:space="preserve"> </w:t>
            </w:r>
            <w:r w:rsidRPr="003D2DBE">
              <w:t>системы Российской Федерации</w:t>
            </w:r>
          </w:p>
        </w:tc>
        <w:tc>
          <w:tcPr>
            <w:tcW w:w="1640" w:type="dxa"/>
            <w:noWrap/>
            <w:hideMark/>
          </w:tcPr>
          <w:p w:rsidR="00BD3CA9" w:rsidRPr="00EF1073" w:rsidRDefault="00BD3CA9" w:rsidP="00D46347">
            <w:pPr>
              <w:spacing w:before="100" w:beforeAutospacing="1" w:after="100" w:afterAutospacing="1"/>
              <w:jc w:val="center"/>
            </w:pPr>
            <w:r>
              <w:t>32124873,91</w:t>
            </w:r>
          </w:p>
        </w:tc>
      </w:tr>
      <w:tr w:rsidR="00BD3CA9" w:rsidRPr="003D2DBE" w:rsidTr="00D46347">
        <w:trPr>
          <w:trHeight w:val="565"/>
        </w:trPr>
        <w:tc>
          <w:tcPr>
            <w:tcW w:w="2741" w:type="dxa"/>
            <w:noWrap/>
            <w:hideMark/>
          </w:tcPr>
          <w:p w:rsidR="00BD3CA9" w:rsidRPr="00EF1073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F1073">
              <w:rPr>
                <w:bCs/>
              </w:rPr>
              <w:t>2 02 1</w:t>
            </w:r>
            <w:r>
              <w:rPr>
                <w:bCs/>
              </w:rPr>
              <w:t>0</w:t>
            </w:r>
            <w:r w:rsidRPr="00EF1073">
              <w:rPr>
                <w:bCs/>
              </w:rPr>
              <w:t>000 00 0000 150</w:t>
            </w:r>
          </w:p>
          <w:p w:rsidR="00BD3CA9" w:rsidRPr="00EF1073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F1073">
              <w:rPr>
                <w:bCs/>
              </w:rPr>
              <w:t> </w:t>
            </w:r>
          </w:p>
        </w:tc>
        <w:tc>
          <w:tcPr>
            <w:tcW w:w="5366" w:type="dxa"/>
            <w:noWrap/>
            <w:hideMark/>
          </w:tcPr>
          <w:p w:rsidR="00BD3CA9" w:rsidRPr="00EF1073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74601E">
              <w:rPr>
                <w:bCs/>
              </w:rPr>
              <w:t xml:space="preserve">Дотации бюджетам </w:t>
            </w:r>
            <w:r>
              <w:rPr>
                <w:bCs/>
              </w:rPr>
              <w:t xml:space="preserve">бюджетной системы  </w:t>
            </w:r>
            <w:r w:rsidRPr="0074601E">
              <w:rPr>
                <w:bCs/>
              </w:rPr>
              <w:t xml:space="preserve"> Российской Федерации </w:t>
            </w:r>
            <w:r>
              <w:rPr>
                <w:bCs/>
              </w:rPr>
              <w:t xml:space="preserve"> </w:t>
            </w:r>
          </w:p>
        </w:tc>
        <w:tc>
          <w:tcPr>
            <w:tcW w:w="1640" w:type="dxa"/>
            <w:noWrap/>
            <w:hideMark/>
          </w:tcPr>
          <w:p w:rsidR="00BD3CA9" w:rsidRPr="00EF1073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447665,89</w:t>
            </w:r>
          </w:p>
          <w:p w:rsidR="00BD3CA9" w:rsidRPr="00EF1073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2 02 1</w:t>
            </w:r>
            <w:r>
              <w:t>6</w:t>
            </w:r>
            <w:r w:rsidRPr="003D2DBE">
              <w:t>001 00 0000 15</w:t>
            </w:r>
            <w:r>
              <w:t>0</w:t>
            </w:r>
          </w:p>
        </w:tc>
        <w:tc>
          <w:tcPr>
            <w:tcW w:w="5366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Дотации на выравнивание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640" w:type="dxa"/>
            <w:noWrap/>
            <w:hideMark/>
          </w:tcPr>
          <w:p w:rsidR="00BD3CA9" w:rsidRPr="00EF1073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447665,89</w:t>
            </w:r>
          </w:p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</w:p>
        </w:tc>
      </w:tr>
      <w:tr w:rsidR="00BD3CA9" w:rsidRPr="003D2DBE" w:rsidTr="00D46347">
        <w:trPr>
          <w:trHeight w:val="885"/>
        </w:trPr>
        <w:tc>
          <w:tcPr>
            <w:tcW w:w="2741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3D2DBE">
              <w:t>2 02 1</w:t>
            </w:r>
            <w:r>
              <w:t>6</w:t>
            </w:r>
            <w:r w:rsidRPr="003D2DBE">
              <w:t>001 10 0000 15</w:t>
            </w:r>
            <w:r>
              <w:t>0</w:t>
            </w:r>
          </w:p>
        </w:tc>
        <w:tc>
          <w:tcPr>
            <w:tcW w:w="5366" w:type="dxa"/>
            <w:noWrap/>
            <w:hideMark/>
          </w:tcPr>
          <w:p w:rsidR="00BD3CA9" w:rsidRPr="009A297F" w:rsidRDefault="00BD3CA9" w:rsidP="00D46347">
            <w:pPr>
              <w:spacing w:before="100" w:beforeAutospacing="1" w:after="100" w:afterAutospacing="1"/>
            </w:pPr>
            <w:r w:rsidRPr="003D2DBE">
              <w:t>Дотации бюджетам сельских поселений на выравнивание</w:t>
            </w:r>
            <w:r>
              <w:t xml:space="preserve"> </w:t>
            </w:r>
            <w:r w:rsidRPr="003D2DBE">
              <w:t>бюджетной обеспеченности</w:t>
            </w:r>
            <w:r>
              <w:t xml:space="preserve"> из бюджетов муниципальных района</w:t>
            </w:r>
          </w:p>
        </w:tc>
        <w:tc>
          <w:tcPr>
            <w:tcW w:w="1640" w:type="dxa"/>
            <w:noWrap/>
            <w:hideMark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</w:p>
          <w:p w:rsidR="00BD3CA9" w:rsidRPr="00EF1073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447665,89</w:t>
            </w:r>
          </w:p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</w:p>
        </w:tc>
      </w:tr>
      <w:tr w:rsidR="00BD3CA9" w:rsidRPr="003D2DBE" w:rsidTr="00D46347">
        <w:trPr>
          <w:trHeight w:val="885"/>
        </w:trPr>
        <w:tc>
          <w:tcPr>
            <w:tcW w:w="2741" w:type="dxa"/>
            <w:noWrap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241D6">
              <w:rPr>
                <w:bCs/>
              </w:rPr>
              <w:t>2 02 30000 00 0000 15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CD6E5A">
              <w:rPr>
                <w:bCs/>
              </w:rPr>
              <w:t>Субвенции бюджетам  бюджетной системы Российской Федерации</w:t>
            </w:r>
          </w:p>
        </w:tc>
        <w:tc>
          <w:tcPr>
            <w:tcW w:w="1640" w:type="dxa"/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359490,83</w:t>
            </w:r>
          </w:p>
        </w:tc>
      </w:tr>
      <w:tr w:rsidR="00BD3CA9" w:rsidRPr="003D2DBE" w:rsidTr="00D46347">
        <w:trPr>
          <w:trHeight w:val="885"/>
        </w:trPr>
        <w:tc>
          <w:tcPr>
            <w:tcW w:w="2741" w:type="dxa"/>
            <w:noWrap/>
          </w:tcPr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2 02 35118 00 0000 150</w:t>
            </w:r>
          </w:p>
          <w:p w:rsidR="00BD3CA9" w:rsidRPr="003D2DBE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CD6E5A"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 </w:t>
            </w:r>
          </w:p>
        </w:tc>
        <w:tc>
          <w:tcPr>
            <w:tcW w:w="1640" w:type="dxa"/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359490,83</w:t>
            </w:r>
          </w:p>
        </w:tc>
      </w:tr>
      <w:tr w:rsidR="00BD3CA9" w:rsidRPr="003D2DBE" w:rsidTr="00D46347">
        <w:trPr>
          <w:trHeight w:val="885"/>
        </w:trPr>
        <w:tc>
          <w:tcPr>
            <w:tcW w:w="2741" w:type="dxa"/>
            <w:noWrap/>
          </w:tcPr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2 02 35118 10 0000 150</w:t>
            </w:r>
          </w:p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 </w:t>
            </w:r>
          </w:p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 </w:t>
            </w:r>
          </w:p>
        </w:tc>
        <w:tc>
          <w:tcPr>
            <w:tcW w:w="5366" w:type="dxa"/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</w:pPr>
            <w:r w:rsidRPr="00CD6E5A"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 </w:t>
            </w:r>
          </w:p>
        </w:tc>
        <w:tc>
          <w:tcPr>
            <w:tcW w:w="1640" w:type="dxa"/>
            <w:noWrap/>
          </w:tcPr>
          <w:p w:rsidR="00BD3CA9" w:rsidRPr="003D2DBE" w:rsidRDefault="00BD3CA9" w:rsidP="00D46347">
            <w:pPr>
              <w:spacing w:before="100" w:beforeAutospacing="1" w:after="100" w:afterAutospacing="1"/>
              <w:jc w:val="center"/>
            </w:pPr>
            <w:r>
              <w:t>359490,83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2241D6">
              <w:rPr>
                <w:b/>
                <w:bCs/>
              </w:rPr>
              <w:t>2 02 40000 00 0000 150</w:t>
            </w:r>
          </w:p>
        </w:tc>
        <w:tc>
          <w:tcPr>
            <w:tcW w:w="5366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2241D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0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17717,19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241D6">
              <w:rPr>
                <w:bCs/>
              </w:rPr>
              <w:t xml:space="preserve">2 02 40014 </w:t>
            </w:r>
            <w:r>
              <w:rPr>
                <w:bCs/>
              </w:rPr>
              <w:t>0</w:t>
            </w:r>
            <w:r w:rsidRPr="002241D6">
              <w:rPr>
                <w:bCs/>
              </w:rPr>
              <w:t>0 0000 150</w:t>
            </w:r>
          </w:p>
          <w:p w:rsidR="00BD3CA9" w:rsidRPr="002241D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5366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2241D6">
              <w:t xml:space="preserve">Межбюджетные трансферты, передаваемые бюджетам </w:t>
            </w:r>
            <w:r>
              <w:t>муниципальных образований</w:t>
            </w:r>
            <w:r w:rsidRPr="002241D6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noWrap/>
            <w:hideMark/>
          </w:tcPr>
          <w:p w:rsidR="00BD3CA9" w:rsidRPr="005C6681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105675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241D6">
              <w:rPr>
                <w:bCs/>
              </w:rPr>
              <w:lastRenderedPageBreak/>
              <w:t>2 02 40014 10 0000 150</w:t>
            </w:r>
          </w:p>
          <w:p w:rsidR="00BD3CA9" w:rsidRPr="002241D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5366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2241D6">
              <w:t xml:space="preserve">Межбюджетные трансферты, передаваемые бюджетам сельских поселений </w:t>
            </w:r>
            <w:r>
              <w:t xml:space="preserve">из бюджетов муниципальных районов </w:t>
            </w:r>
            <w:r w:rsidRPr="002241D6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noWrap/>
            <w:hideMark/>
          </w:tcPr>
          <w:p w:rsidR="00BD3CA9" w:rsidRPr="005C6681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105675</w:t>
            </w:r>
          </w:p>
        </w:tc>
      </w:tr>
      <w:tr w:rsidR="00BD3CA9" w:rsidRPr="003D2DBE" w:rsidTr="00D46347">
        <w:trPr>
          <w:trHeight w:val="551"/>
        </w:trPr>
        <w:tc>
          <w:tcPr>
            <w:tcW w:w="2741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2 02 49999 00 0000 150</w:t>
            </w:r>
          </w:p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 </w:t>
            </w:r>
          </w:p>
        </w:tc>
        <w:tc>
          <w:tcPr>
            <w:tcW w:w="5366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 xml:space="preserve">Прочие межбюджетные трансферты, передаваемые бюджетам   </w:t>
            </w:r>
          </w:p>
        </w:tc>
        <w:tc>
          <w:tcPr>
            <w:tcW w:w="1640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jc w:val="center"/>
            </w:pPr>
            <w:r>
              <w:t>23212042,19</w:t>
            </w:r>
          </w:p>
        </w:tc>
      </w:tr>
      <w:tr w:rsidR="00BD3CA9" w:rsidRPr="003D2DBE" w:rsidTr="00D46347">
        <w:trPr>
          <w:trHeight w:val="545"/>
        </w:trPr>
        <w:tc>
          <w:tcPr>
            <w:tcW w:w="2741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202 49999 10 0000 150</w:t>
            </w:r>
          </w:p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 </w:t>
            </w:r>
          </w:p>
        </w:tc>
        <w:tc>
          <w:tcPr>
            <w:tcW w:w="5366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</w:pPr>
            <w:r w:rsidRPr="002241D6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t>23212042,19</w:t>
            </w:r>
          </w:p>
        </w:tc>
      </w:tr>
      <w:tr w:rsidR="00BD3CA9" w:rsidRPr="003D2DBE" w:rsidTr="00D46347">
        <w:trPr>
          <w:trHeight w:val="255"/>
        </w:trPr>
        <w:tc>
          <w:tcPr>
            <w:tcW w:w="2741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</w:pPr>
          </w:p>
        </w:tc>
        <w:tc>
          <w:tcPr>
            <w:tcW w:w="5366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2241D6">
              <w:rPr>
                <w:b/>
                <w:bCs/>
              </w:rPr>
              <w:t>ДОХОДЫ БЮДЖЕТА-ИТОГО</w:t>
            </w:r>
          </w:p>
        </w:tc>
        <w:tc>
          <w:tcPr>
            <w:tcW w:w="1640" w:type="dxa"/>
            <w:noWrap/>
            <w:hideMark/>
          </w:tcPr>
          <w:p w:rsidR="00BD3CA9" w:rsidRPr="002241D6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28203,91</w:t>
            </w:r>
          </w:p>
        </w:tc>
      </w:tr>
    </w:tbl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pStyle w:val="11"/>
        <w:rPr>
          <w:rFonts w:ascii="Times New Roman" w:hAnsi="Times New Roman"/>
          <w:sz w:val="28"/>
          <w:szCs w:val="28"/>
        </w:rPr>
      </w:pPr>
    </w:p>
    <w:p w:rsidR="00BD3CA9" w:rsidRDefault="00BD3CA9" w:rsidP="00BD3CA9">
      <w:pPr>
        <w:rPr>
          <w:sz w:val="28"/>
          <w:szCs w:val="28"/>
        </w:rPr>
      </w:pPr>
    </w:p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>
      <w:pPr>
        <w:pStyle w:val="11"/>
        <w:tabs>
          <w:tab w:val="left" w:pos="6690"/>
        </w:tabs>
        <w:jc w:val="right"/>
      </w:pPr>
      <w:r>
        <w:t xml:space="preserve">                                                                                                             </w:t>
      </w:r>
    </w:p>
    <w:p w:rsidR="00BD3CA9" w:rsidRDefault="00BD3CA9" w:rsidP="00BD3CA9">
      <w:pPr>
        <w:pStyle w:val="11"/>
        <w:tabs>
          <w:tab w:val="left" w:pos="6690"/>
        </w:tabs>
        <w:jc w:val="right"/>
      </w:pPr>
    </w:p>
    <w:p w:rsidR="00BD3CA9" w:rsidRDefault="00BD3CA9" w:rsidP="00BD3CA9">
      <w:pPr>
        <w:pStyle w:val="11"/>
        <w:tabs>
          <w:tab w:val="left" w:pos="6690"/>
        </w:tabs>
        <w:jc w:val="right"/>
      </w:pPr>
    </w:p>
    <w:p w:rsidR="00BD3CA9" w:rsidRPr="00E9649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  <w:r w:rsidRPr="00E96499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2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3.</w:t>
      </w:r>
      <w:r w:rsidRPr="00E9649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-19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«О внесении изменения в решени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Собрания депутатов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от 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E96499">
        <w:rPr>
          <w:rFonts w:ascii="Times New Roman" w:hAnsi="Times New Roman"/>
          <w:sz w:val="24"/>
          <w:szCs w:val="24"/>
        </w:rPr>
        <w:t xml:space="preserve"> год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14</w:t>
      </w:r>
      <w:r w:rsidRPr="00E96499">
        <w:rPr>
          <w:rFonts w:ascii="Times New Roman" w:hAnsi="Times New Roman"/>
          <w:sz w:val="24"/>
          <w:szCs w:val="24"/>
        </w:rPr>
        <w:t>«О бюджете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 и плановый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E96499">
        <w:rPr>
          <w:rFonts w:ascii="Times New Roman" w:hAnsi="Times New Roman"/>
          <w:sz w:val="24"/>
          <w:szCs w:val="24"/>
        </w:rPr>
        <w:t xml:space="preserve"> годов»</w:t>
      </w:r>
    </w:p>
    <w:p w:rsidR="00BD3CA9" w:rsidRPr="008D4F9A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BD3CA9" w:rsidRPr="004D744E" w:rsidRDefault="00BD3CA9" w:rsidP="00BD3CA9">
      <w:pPr>
        <w:tabs>
          <w:tab w:val="left" w:pos="708"/>
          <w:tab w:val="right" w:pos="9355"/>
        </w:tabs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</w:t>
      </w:r>
    </w:p>
    <w:p w:rsidR="00BD3CA9" w:rsidRDefault="00BD3CA9" w:rsidP="00BD3CA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3723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BD3CA9" w:rsidRPr="00A33324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A33324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к Р</w:t>
      </w:r>
      <w:r w:rsidRPr="00A33324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ю</w:t>
      </w:r>
      <w:r w:rsidRPr="00A33324">
        <w:rPr>
          <w:rFonts w:ascii="Times New Roman" w:hAnsi="Times New Roman"/>
          <w:sz w:val="24"/>
          <w:szCs w:val="24"/>
        </w:rPr>
        <w:t xml:space="preserve"> Собрания  депутатов  </w:t>
      </w:r>
    </w:p>
    <w:p w:rsidR="00BD3CA9" w:rsidRPr="00A33324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A333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О Липицкое Чернского района  </w:t>
      </w:r>
    </w:p>
    <w:p w:rsidR="00BD3CA9" w:rsidRPr="00A33324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A3332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от 25.12.2023 г. № 4-14</w:t>
      </w:r>
      <w:r w:rsidRPr="00A33324">
        <w:rPr>
          <w:rFonts w:ascii="Times New Roman" w:hAnsi="Times New Roman"/>
          <w:sz w:val="24"/>
          <w:szCs w:val="24"/>
        </w:rPr>
        <w:t>«О бюджете МО Липицкое Чер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32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4</w:t>
      </w:r>
      <w:r w:rsidRPr="00A33324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5</w:t>
      </w:r>
      <w:r w:rsidRPr="00A3332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A3332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в</w:t>
      </w:r>
      <w:r w:rsidRPr="00A33324">
        <w:rPr>
          <w:rFonts w:ascii="Times New Roman" w:hAnsi="Times New Roman"/>
          <w:sz w:val="24"/>
          <w:szCs w:val="24"/>
        </w:rPr>
        <w:t>»</w:t>
      </w:r>
    </w:p>
    <w:p w:rsidR="00BD3CA9" w:rsidRPr="00A33324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D3CA9" w:rsidRDefault="00BD3CA9" w:rsidP="00BD3CA9">
      <w:pPr>
        <w:jc w:val="center"/>
        <w:rPr>
          <w:b/>
          <w:bCs/>
        </w:rPr>
      </w:pPr>
      <w:r w:rsidRPr="003B7566">
        <w:rPr>
          <w:b/>
          <w:bCs/>
        </w:rPr>
        <w:t>Распределение бюджетных ассигнований бюджета МО Липицкое Чернского района</w:t>
      </w:r>
    </w:p>
    <w:p w:rsidR="00BD3CA9" w:rsidRPr="003B7566" w:rsidRDefault="00BD3CA9" w:rsidP="00BD3CA9">
      <w:pPr>
        <w:jc w:val="center"/>
        <w:rPr>
          <w:b/>
          <w:bCs/>
        </w:rPr>
      </w:pPr>
      <w:r w:rsidRPr="003B7566">
        <w:rPr>
          <w:b/>
          <w:bCs/>
        </w:rPr>
        <w:t>на 20</w:t>
      </w:r>
      <w:r>
        <w:rPr>
          <w:b/>
          <w:bCs/>
        </w:rPr>
        <w:t>24</w:t>
      </w:r>
      <w:r w:rsidRPr="003B7566">
        <w:rPr>
          <w:b/>
          <w:bCs/>
        </w:rPr>
        <w:t xml:space="preserve"> год по разделам,</w:t>
      </w:r>
      <w:r>
        <w:rPr>
          <w:b/>
          <w:bCs/>
        </w:rPr>
        <w:t xml:space="preserve"> </w:t>
      </w:r>
      <w:r w:rsidRPr="003B7566">
        <w:rPr>
          <w:b/>
          <w:bCs/>
        </w:rPr>
        <w:t>подразделам,</w:t>
      </w:r>
      <w:r>
        <w:rPr>
          <w:b/>
          <w:bCs/>
        </w:rPr>
        <w:t xml:space="preserve"> </w:t>
      </w:r>
      <w:r w:rsidRPr="003B7566">
        <w:rPr>
          <w:b/>
          <w:bCs/>
        </w:rPr>
        <w:t>целевым статьям и видам расходов классификации</w:t>
      </w:r>
    </w:p>
    <w:p w:rsidR="00BD3CA9" w:rsidRPr="003B7566" w:rsidRDefault="00BD3CA9" w:rsidP="00BD3CA9">
      <w:pPr>
        <w:jc w:val="center"/>
        <w:rPr>
          <w:b/>
          <w:bCs/>
        </w:rPr>
      </w:pPr>
      <w:r>
        <w:rPr>
          <w:b/>
          <w:bCs/>
        </w:rPr>
        <w:t xml:space="preserve">                            </w:t>
      </w:r>
      <w:r w:rsidRPr="003B7566">
        <w:rPr>
          <w:b/>
          <w:bCs/>
        </w:rPr>
        <w:t>расходов бюджетов Российской Федерации</w:t>
      </w:r>
      <w:r>
        <w:rPr>
          <w:b/>
          <w:bCs/>
        </w:rPr>
        <w:t xml:space="preserve">                                  (рублей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708"/>
        <w:gridCol w:w="709"/>
        <w:gridCol w:w="1701"/>
        <w:gridCol w:w="709"/>
        <w:gridCol w:w="1701"/>
      </w:tblGrid>
      <w:tr w:rsidR="00BD3CA9" w:rsidRPr="00FC196B" w:rsidTr="00D46347">
        <w:trPr>
          <w:trHeight w:val="330"/>
        </w:trPr>
        <w:tc>
          <w:tcPr>
            <w:tcW w:w="4962" w:type="dxa"/>
            <w:vMerge w:val="restart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3827" w:type="dxa"/>
            <w:gridSpan w:val="4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Код классификации</w:t>
            </w:r>
          </w:p>
        </w:tc>
        <w:tc>
          <w:tcPr>
            <w:tcW w:w="1701" w:type="dxa"/>
            <w:vMerge w:val="restart"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BD3CA9" w:rsidRPr="00FC196B" w:rsidTr="00D46347">
        <w:trPr>
          <w:trHeight w:val="945"/>
        </w:trPr>
        <w:tc>
          <w:tcPr>
            <w:tcW w:w="4962" w:type="dxa"/>
            <w:vMerge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Раз</w:t>
            </w:r>
          </w:p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дел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Под</w:t>
            </w:r>
          </w:p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Раз</w:t>
            </w:r>
          </w:p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дел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BD3CA9" w:rsidRPr="00FC196B" w:rsidTr="00D46347">
        <w:trPr>
          <w:trHeight w:val="40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5190</w:t>
            </w:r>
          </w:p>
        </w:tc>
      </w:tr>
      <w:tr w:rsidR="00BD3CA9" w:rsidRPr="00FC196B" w:rsidTr="00D46347">
        <w:trPr>
          <w:trHeight w:val="132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4245</w:t>
            </w:r>
          </w:p>
        </w:tc>
      </w:tr>
      <w:tr w:rsidR="00BD3CA9" w:rsidRPr="00FC196B" w:rsidTr="00D46347">
        <w:trPr>
          <w:trHeight w:val="375"/>
        </w:trPr>
        <w:tc>
          <w:tcPr>
            <w:tcW w:w="4962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Обеспечение функционирования  главы местной администрации</w:t>
            </w:r>
          </w:p>
        </w:tc>
        <w:tc>
          <w:tcPr>
            <w:tcW w:w="708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82 0 00 00000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14145</w:t>
            </w:r>
          </w:p>
        </w:tc>
      </w:tr>
      <w:tr w:rsidR="00BD3CA9" w:rsidRPr="00FC196B" w:rsidTr="00D46347">
        <w:trPr>
          <w:trHeight w:val="375"/>
        </w:trPr>
        <w:tc>
          <w:tcPr>
            <w:tcW w:w="4962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Глава администрации муниципального образования</w:t>
            </w:r>
          </w:p>
        </w:tc>
        <w:tc>
          <w:tcPr>
            <w:tcW w:w="708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82 1 00 00000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14145</w:t>
            </w:r>
          </w:p>
        </w:tc>
      </w:tr>
      <w:tr w:rsidR="00BD3CA9" w:rsidRPr="00FC196B" w:rsidTr="00D46347">
        <w:trPr>
          <w:trHeight w:val="99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Расходы на выплаты по оплате труда главы </w:t>
            </w:r>
            <w:r>
              <w:rPr>
                <w:bCs/>
              </w:rPr>
              <w:t>а</w:t>
            </w:r>
            <w:r w:rsidRPr="00EA1E17">
              <w:rPr>
                <w:bCs/>
              </w:rPr>
              <w:t>дминистрации муницип</w:t>
            </w:r>
            <w:r>
              <w:rPr>
                <w:bCs/>
              </w:rPr>
              <w:t>ального образования в рамках не</w:t>
            </w:r>
            <w:r w:rsidRPr="00EA1E17">
              <w:rPr>
                <w:bCs/>
              </w:rPr>
              <w:t>программных расход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2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14145</w:t>
            </w:r>
          </w:p>
        </w:tc>
      </w:tr>
      <w:tr w:rsidR="00BD3CA9" w:rsidRPr="00FC196B" w:rsidTr="00D46347">
        <w:trPr>
          <w:trHeight w:val="63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2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2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14145</w:t>
            </w:r>
          </w:p>
        </w:tc>
      </w:tr>
      <w:tr w:rsidR="00BD3CA9" w:rsidRPr="00FC196B" w:rsidTr="00D46347">
        <w:trPr>
          <w:trHeight w:val="67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Фонд оплаты труда государственных(муниципальных) органов  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2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2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55718</w:t>
            </w:r>
          </w:p>
        </w:tc>
      </w:tr>
      <w:tr w:rsidR="00BD3CA9" w:rsidRPr="00FC196B" w:rsidTr="00D46347">
        <w:trPr>
          <w:trHeight w:val="97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2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2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58427</w:t>
            </w:r>
          </w:p>
        </w:tc>
      </w:tr>
      <w:tr w:rsidR="00BD3CA9" w:rsidRPr="00FC196B" w:rsidTr="00D46347">
        <w:trPr>
          <w:trHeight w:val="67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Обеспечение функци</w:t>
            </w:r>
            <w:r>
              <w:rPr>
                <w:bCs/>
              </w:rPr>
              <w:t xml:space="preserve">и аппарата 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A1E17">
              <w:rPr>
                <w:bCs/>
              </w:rPr>
              <w:t xml:space="preserve"> муниципального образования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7030100</w:t>
            </w:r>
          </w:p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BD3CA9" w:rsidRPr="00FC196B" w:rsidTr="00D46347">
        <w:trPr>
          <w:trHeight w:val="100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Расходы на выплаты по оплате труда работников аппарата </w:t>
            </w:r>
            <w:r>
              <w:rPr>
                <w:bCs/>
              </w:rPr>
              <w:t>а</w:t>
            </w:r>
            <w:r w:rsidRPr="00EA1E17">
              <w:rPr>
                <w:bCs/>
              </w:rPr>
              <w:t>дминистрации муници</w:t>
            </w:r>
            <w:r>
              <w:rPr>
                <w:bCs/>
              </w:rPr>
              <w:t xml:space="preserve">пального образования в рамках 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не</w:t>
            </w:r>
            <w:r w:rsidRPr="00EA1E17">
              <w:rPr>
                <w:bCs/>
              </w:rPr>
              <w:t>программных расход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913900</w:t>
            </w:r>
          </w:p>
        </w:tc>
      </w:tr>
      <w:tr w:rsidR="00BD3CA9" w:rsidRPr="00FC196B" w:rsidTr="00D46347">
        <w:trPr>
          <w:trHeight w:val="70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913900</w:t>
            </w:r>
          </w:p>
        </w:tc>
      </w:tr>
      <w:tr w:rsidR="00BD3CA9" w:rsidRPr="00FC196B" w:rsidTr="00D46347">
        <w:trPr>
          <w:trHeight w:val="61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Фонд оплаты труда государственных(муниципальных) органов  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543000</w:t>
            </w:r>
          </w:p>
        </w:tc>
      </w:tr>
      <w:tr w:rsidR="00BD3CA9" w:rsidRPr="00FC196B" w:rsidTr="00D46347">
        <w:trPr>
          <w:trHeight w:val="97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370900</w:t>
            </w:r>
          </w:p>
        </w:tc>
      </w:tr>
      <w:tr w:rsidR="00BD3CA9" w:rsidRPr="00FC196B" w:rsidTr="00D46347">
        <w:trPr>
          <w:trHeight w:val="93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Расходы на обеспечение функций аппарата администрации муницип</w:t>
            </w:r>
            <w:r>
              <w:rPr>
                <w:bCs/>
              </w:rPr>
              <w:t>ального образования в рамках не</w:t>
            </w:r>
            <w:r w:rsidRPr="00EA1E17">
              <w:rPr>
                <w:bCs/>
              </w:rPr>
              <w:t>программных расход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16200</w:t>
            </w:r>
          </w:p>
        </w:tc>
      </w:tr>
      <w:tr w:rsidR="00BD3CA9" w:rsidRPr="00FC196B" w:rsidTr="00D46347">
        <w:trPr>
          <w:trHeight w:val="541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Иные закупки товаров, работ и услуг </w:t>
            </w:r>
            <w:r>
              <w:rPr>
                <w:bCs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26200</w:t>
            </w:r>
          </w:p>
        </w:tc>
      </w:tr>
      <w:tr w:rsidR="00BD3CA9" w:rsidRPr="00FC196B" w:rsidTr="00D46347">
        <w:trPr>
          <w:trHeight w:val="69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Закупка товаров, </w:t>
            </w:r>
            <w:r>
              <w:rPr>
                <w:bCs/>
              </w:rPr>
              <w:t>работ и услуг</w:t>
            </w:r>
            <w:r w:rsidRPr="00EA1E17">
              <w:rPr>
                <w:bCs/>
              </w:rPr>
              <w:t xml:space="preserve"> в сфере информационно-коммуникационных  технолог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80000</w:t>
            </w:r>
          </w:p>
        </w:tc>
      </w:tr>
      <w:tr w:rsidR="00BD3CA9" w:rsidRPr="00FC196B" w:rsidTr="00D46347">
        <w:trPr>
          <w:trHeight w:val="417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16200</w:t>
            </w:r>
          </w:p>
        </w:tc>
      </w:tr>
      <w:tr w:rsidR="00BD3CA9" w:rsidRPr="00FC196B" w:rsidTr="00D46347">
        <w:trPr>
          <w:trHeight w:val="443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B230E">
              <w:rPr>
                <w:bCs/>
              </w:rPr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30000</w:t>
            </w:r>
          </w:p>
        </w:tc>
      </w:tr>
      <w:tr w:rsidR="00BD3CA9" w:rsidRPr="00FC196B" w:rsidTr="00D46347">
        <w:trPr>
          <w:trHeight w:val="443"/>
        </w:trPr>
        <w:tc>
          <w:tcPr>
            <w:tcW w:w="4962" w:type="dxa"/>
            <w:hideMark/>
          </w:tcPr>
          <w:p w:rsidR="00BD3CA9" w:rsidRPr="002B230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90000</w:t>
            </w:r>
          </w:p>
        </w:tc>
      </w:tr>
      <w:tr w:rsidR="00BD3CA9" w:rsidRPr="00FC196B" w:rsidTr="00D46347">
        <w:trPr>
          <w:trHeight w:val="52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Уплата прочих налогов, сборов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52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52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Уплата </w:t>
            </w:r>
            <w:r>
              <w:rPr>
                <w:bCs/>
              </w:rPr>
              <w:t>иных</w:t>
            </w:r>
            <w:r w:rsidRPr="00EA1E17">
              <w:rPr>
                <w:bCs/>
              </w:rPr>
              <w:t xml:space="preserve">   платеже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3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1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70000</w:t>
            </w:r>
          </w:p>
        </w:tc>
      </w:tr>
      <w:tr w:rsidR="00BD3CA9" w:rsidRPr="00FC196B" w:rsidTr="00D46347">
        <w:trPr>
          <w:trHeight w:val="96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Обеспечение деятельности финансовых, налоговых и таможенных органов</w:t>
            </w:r>
            <w:r>
              <w:rPr>
                <w:b/>
                <w:bCs/>
              </w:rPr>
              <w:t xml:space="preserve"> и органов</w:t>
            </w:r>
            <w:r w:rsidRPr="00EA1E17">
              <w:rPr>
                <w:b/>
                <w:bCs/>
              </w:rPr>
              <w:t xml:space="preserve"> финансового</w:t>
            </w:r>
            <w:r>
              <w:rPr>
                <w:b/>
                <w:bCs/>
              </w:rPr>
              <w:t xml:space="preserve"> </w:t>
            </w:r>
            <w:r w:rsidRPr="00EA1E17">
              <w:rPr>
                <w:b/>
                <w:bCs/>
              </w:rPr>
              <w:t>(финансово-бюджетного)</w:t>
            </w:r>
            <w:r>
              <w:rPr>
                <w:b/>
                <w:bCs/>
              </w:rPr>
              <w:t xml:space="preserve"> </w:t>
            </w:r>
            <w:r w:rsidRPr="00EA1E17">
              <w:rPr>
                <w:b/>
                <w:bCs/>
              </w:rPr>
              <w:t>надзора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6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945</w:t>
            </w:r>
          </w:p>
        </w:tc>
      </w:tr>
      <w:tr w:rsidR="00BD3CA9" w:rsidRPr="00FC196B" w:rsidTr="00D46347">
        <w:trPr>
          <w:trHeight w:val="651"/>
        </w:trPr>
        <w:tc>
          <w:tcPr>
            <w:tcW w:w="4962" w:type="dxa"/>
            <w:hideMark/>
          </w:tcPr>
          <w:p w:rsidR="00BD3CA9" w:rsidRPr="00232FFB" w:rsidRDefault="00BD3CA9" w:rsidP="00D46347">
            <w:pPr>
              <w:spacing w:before="100" w:beforeAutospacing="1"/>
              <w:rPr>
                <w:bCs/>
              </w:rPr>
            </w:pPr>
            <w:r w:rsidRPr="00232FFB">
              <w:rPr>
                <w:bCs/>
              </w:rPr>
              <w:t>Расходы на содержание центрального аппарата Ревизионной комиссии</w:t>
            </w:r>
          </w:p>
        </w:tc>
        <w:tc>
          <w:tcPr>
            <w:tcW w:w="708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6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 xml:space="preserve">84 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4945</w:t>
            </w:r>
          </w:p>
        </w:tc>
      </w:tr>
      <w:tr w:rsidR="00BD3CA9" w:rsidRPr="00FC196B" w:rsidTr="00D46347">
        <w:trPr>
          <w:trHeight w:val="66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Аудиторы ревизионной комиссии муниципального образования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6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84 1 00 00000 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4945</w:t>
            </w:r>
          </w:p>
        </w:tc>
      </w:tr>
      <w:tr w:rsidR="00BD3CA9" w:rsidRPr="00FC196B" w:rsidTr="00D46347">
        <w:trPr>
          <w:trHeight w:val="157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lastRenderedPageBreak/>
              <w:t xml:space="preserve">Расходы на исполнение передаваемых полномочий на содержание центрального аппарата Ревизионной комиссии муниципаль-ного образования в соответствии с заключенными соглашениями в рамках </w:t>
            </w:r>
            <w:r>
              <w:rPr>
                <w:bCs/>
              </w:rPr>
              <w:t xml:space="preserve"> не</w:t>
            </w:r>
            <w:r w:rsidRPr="00EA1E17">
              <w:rPr>
                <w:bCs/>
              </w:rPr>
              <w:t>программных расход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6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4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815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4945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Иные межбюджетные трансферты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6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4 1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815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4945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1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</w:tc>
      </w:tr>
      <w:tr w:rsidR="00BD3CA9" w:rsidRPr="00B02D9E" w:rsidTr="00D46347">
        <w:trPr>
          <w:trHeight w:val="42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99 </w:t>
            </w:r>
            <w:r>
              <w:rPr>
                <w:bCs/>
              </w:rPr>
              <w:t>9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Резервные средства  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99 9 00 2375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1B4F2E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1B4F2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1B4F2E">
              <w:rPr>
                <w:b/>
                <w:bCs/>
              </w:rPr>
              <w:t>13</w:t>
            </w:r>
          </w:p>
        </w:tc>
        <w:tc>
          <w:tcPr>
            <w:tcW w:w="1701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13</w:t>
            </w:r>
          </w:p>
        </w:tc>
        <w:tc>
          <w:tcPr>
            <w:tcW w:w="1701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99 0 00 00000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6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8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13</w:t>
            </w:r>
          </w:p>
        </w:tc>
        <w:tc>
          <w:tcPr>
            <w:tcW w:w="1701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99 9 00 00000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824BE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6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 xml:space="preserve"> Материальное поощрение </w:t>
            </w:r>
            <w:r>
              <w:rPr>
                <w:bCs/>
              </w:rPr>
              <w:t>в целях проведения конкурсов «Активный сельский староста», «Активный руководитель территориального общественного самоуправления»</w:t>
            </w:r>
            <w:r w:rsidRPr="001B4F2E">
              <w:rPr>
                <w:bCs/>
              </w:rPr>
              <w:t xml:space="preserve">   </w:t>
            </w:r>
          </w:p>
        </w:tc>
        <w:tc>
          <w:tcPr>
            <w:tcW w:w="708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13</w:t>
            </w:r>
          </w:p>
        </w:tc>
        <w:tc>
          <w:tcPr>
            <w:tcW w:w="1701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99 9 00 27870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6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емии и гранты</w:t>
            </w:r>
          </w:p>
        </w:tc>
        <w:tc>
          <w:tcPr>
            <w:tcW w:w="708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13</w:t>
            </w:r>
          </w:p>
        </w:tc>
        <w:tc>
          <w:tcPr>
            <w:tcW w:w="1701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99 9 00 27870</w:t>
            </w:r>
          </w:p>
        </w:tc>
        <w:tc>
          <w:tcPr>
            <w:tcW w:w="709" w:type="dxa"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1B4F2E">
              <w:rPr>
                <w:bCs/>
              </w:rPr>
              <w:t>3</w:t>
            </w:r>
            <w:r>
              <w:rPr>
                <w:bCs/>
              </w:rPr>
              <w:t>5</w:t>
            </w:r>
            <w:r w:rsidRPr="001B4F2E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BD3CA9" w:rsidRPr="001B4F2E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6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</w:tcPr>
          <w:p w:rsidR="00BD3CA9" w:rsidRPr="00255BF4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255BF4">
              <w:rPr>
                <w:b/>
                <w:bCs/>
              </w:rPr>
              <w:t>02</w:t>
            </w:r>
          </w:p>
        </w:tc>
        <w:tc>
          <w:tcPr>
            <w:tcW w:w="709" w:type="dxa"/>
          </w:tcPr>
          <w:p w:rsidR="00BD3CA9" w:rsidRPr="00255BF4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255BF4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BD3CA9" w:rsidRPr="00255BF4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</w:tcPr>
          <w:p w:rsidR="00BD3CA9" w:rsidRPr="00255BF4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BD3CA9" w:rsidRPr="00255BF4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490,83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Мобилизационная и вневойсковая  подготовка  </w:t>
            </w:r>
          </w:p>
        </w:tc>
        <w:tc>
          <w:tcPr>
            <w:tcW w:w="708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59490,83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Не</w:t>
            </w:r>
            <w:r w:rsidRPr="00EA1E17">
              <w:rPr>
                <w:bCs/>
              </w:rPr>
              <w:t>программные расходы</w:t>
            </w:r>
          </w:p>
        </w:tc>
        <w:tc>
          <w:tcPr>
            <w:tcW w:w="708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99 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59490,83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8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99 </w:t>
            </w:r>
            <w:r>
              <w:rPr>
                <w:bCs/>
              </w:rPr>
              <w:t>9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59490,83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59490,83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Расходы на выплату персоналу   государственных (муниципальных) органов</w:t>
            </w:r>
          </w:p>
        </w:tc>
        <w:tc>
          <w:tcPr>
            <w:tcW w:w="708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59490,83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708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80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709" w:type="dxa"/>
          </w:tcPr>
          <w:p w:rsidR="00BD3CA9" w:rsidRPr="001B4F2E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79490,83</w:t>
            </w:r>
          </w:p>
        </w:tc>
      </w:tr>
      <w:tr w:rsidR="00BD3CA9" w:rsidRPr="00FC196B" w:rsidTr="00D46347">
        <w:trPr>
          <w:trHeight w:val="825"/>
        </w:trPr>
        <w:tc>
          <w:tcPr>
            <w:tcW w:w="4962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BD3CA9" w:rsidRPr="00EB44B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BD3CA9" w:rsidRPr="00EB44B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BD3CA9" w:rsidRPr="00EB44B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BD3CA9" w:rsidRPr="00EB44B6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</w:tc>
      </w:tr>
      <w:tr w:rsidR="00BD3CA9" w:rsidRPr="00FC196B" w:rsidTr="00D46347">
        <w:trPr>
          <w:trHeight w:val="99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37B94">
              <w:t>Защита населения и территори</w:t>
            </w:r>
            <w:r>
              <w:t>и</w:t>
            </w:r>
            <w:r w:rsidRPr="00237B94">
              <w:t xml:space="preserve"> от чрезвычайных ситуаций природного и техногенного характера, </w:t>
            </w:r>
            <w:r>
              <w:t>пожарная безопасность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37B94">
              <w:t>0</w:t>
            </w:r>
            <w:r>
              <w:t>0</w:t>
            </w:r>
            <w:r w:rsidRPr="00237B94">
              <w:t xml:space="preserve">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99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37B94">
              <w:lastRenderedPageBreak/>
              <w:t xml:space="preserve">Муниципальная программа </w:t>
            </w:r>
            <w:r>
              <w:t>«</w:t>
            </w:r>
            <w:r w:rsidRPr="00237B94">
              <w:t>Защита населения и территори</w:t>
            </w:r>
            <w:r>
              <w:t>и муниципального образования Липицкое Чернского района</w:t>
            </w:r>
            <w:r w:rsidRPr="00237B94">
              <w:t xml:space="preserve"> </w:t>
            </w:r>
            <w:r>
              <w:t xml:space="preserve"> </w:t>
            </w:r>
            <w:r w:rsidRPr="00237B94">
              <w:t xml:space="preserve"> от чрезвычайных ситуаций</w:t>
            </w:r>
            <w:r>
              <w:t xml:space="preserve"> на 2020-2025 годы»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37B94">
              <w:t>07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331"/>
        </w:trPr>
        <w:tc>
          <w:tcPr>
            <w:tcW w:w="4962" w:type="dxa"/>
            <w:hideMark/>
          </w:tcPr>
          <w:p w:rsidR="00BD3CA9" w:rsidRPr="00237B94" w:rsidRDefault="00BD3CA9" w:rsidP="00D46347">
            <w:pPr>
              <w:spacing w:before="100" w:beforeAutospacing="1" w:after="100" w:afterAutospacing="1"/>
            </w:pPr>
            <w: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237B94" w:rsidRDefault="00BD3CA9" w:rsidP="00D46347">
            <w:pPr>
              <w:spacing w:before="100" w:beforeAutospacing="1" w:after="100" w:afterAutospacing="1"/>
            </w:pPr>
            <w:r w:rsidRPr="00237B94">
              <w:t xml:space="preserve">07 </w:t>
            </w:r>
            <w:r>
              <w:t>4</w:t>
            </w:r>
            <w:r w:rsidRPr="00237B94"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990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 xml:space="preserve">Комплекс процессных мероприятий " 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37B94">
              <w:t xml:space="preserve">07 </w:t>
            </w:r>
            <w:r>
              <w:t>4</w:t>
            </w:r>
            <w:r w:rsidRPr="00237B94">
              <w:t xml:space="preserve"> 01 </w:t>
            </w:r>
            <w:r>
              <w:t>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1006"/>
        </w:trPr>
        <w:tc>
          <w:tcPr>
            <w:tcW w:w="4962" w:type="dxa"/>
            <w:hideMark/>
          </w:tcPr>
          <w:p w:rsidR="00BD3CA9" w:rsidRDefault="00BD3CA9" w:rsidP="00D46347">
            <w:r>
              <w:t xml:space="preserve">Реализация мероприятий по  предупреждению и защите населения района от чрезвычайных ситуаций    </w:t>
            </w:r>
          </w:p>
        </w:tc>
        <w:tc>
          <w:tcPr>
            <w:tcW w:w="708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237B94" w:rsidRDefault="00BD3CA9" w:rsidP="00D46347">
            <w:pPr>
              <w:spacing w:before="100" w:beforeAutospacing="1" w:after="100" w:afterAutospacing="1"/>
            </w:pPr>
            <w:r w:rsidRPr="00237B94">
              <w:t xml:space="preserve">07 </w:t>
            </w:r>
            <w:r>
              <w:t>4</w:t>
            </w:r>
            <w:r w:rsidRPr="00237B94">
              <w:t xml:space="preserve"> 01 </w:t>
            </w:r>
            <w:r>
              <w:t>2098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479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/>
              <w:rPr>
                <w:bCs/>
              </w:rPr>
            </w:pPr>
            <w:r w:rsidRPr="00EA1E17">
              <w:rPr>
                <w:bCs/>
              </w:rPr>
              <w:t>П</w:t>
            </w:r>
            <w:r>
              <w:rPr>
                <w:bCs/>
              </w:rPr>
              <w:t>рочая закупка товаров, работ и у</w:t>
            </w:r>
            <w:r w:rsidRPr="00EA1E17">
              <w:rPr>
                <w:bCs/>
              </w:rPr>
              <w:t xml:space="preserve">слуг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237B94">
              <w:t xml:space="preserve">07 </w:t>
            </w:r>
            <w:r>
              <w:t>4</w:t>
            </w:r>
            <w:r w:rsidRPr="00237B94">
              <w:t xml:space="preserve"> 01 2098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D3CA9" w:rsidRPr="00FC196B" w:rsidTr="00D46347">
        <w:trPr>
          <w:trHeight w:val="34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8F7B08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0376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8F7B08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0000</w:t>
            </w:r>
          </w:p>
        </w:tc>
      </w:tr>
      <w:tr w:rsidR="00BD3CA9" w:rsidRPr="00FC196B" w:rsidTr="00D46347">
        <w:trPr>
          <w:trHeight w:val="1126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 xml:space="preserve">Муниципальная программа «Модернизация и развитие автомобильных дорог общего пользования в </w:t>
            </w:r>
            <w:r>
              <w:rPr>
                <w:b/>
                <w:bCs/>
              </w:rPr>
              <w:t xml:space="preserve">муниципальном образовании </w:t>
            </w:r>
            <w:r w:rsidRPr="00EA1E17">
              <w:rPr>
                <w:b/>
                <w:bCs/>
              </w:rPr>
              <w:t>Липицкое</w:t>
            </w:r>
            <w:r>
              <w:rPr>
                <w:b/>
                <w:bCs/>
              </w:rPr>
              <w:t xml:space="preserve"> Чернского района на 2021-2026 годы»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8F7B08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0000</w:t>
            </w:r>
          </w:p>
        </w:tc>
      </w:tr>
      <w:tr w:rsidR="00BD3CA9" w:rsidRPr="00FC196B" w:rsidTr="00D46347">
        <w:trPr>
          <w:trHeight w:val="327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 xml:space="preserve">06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04359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500000</w:t>
            </w:r>
          </w:p>
        </w:tc>
      </w:tr>
      <w:tr w:rsidR="00BD3CA9" w:rsidRPr="00FC196B" w:rsidTr="00D46347">
        <w:trPr>
          <w:trHeight w:val="975"/>
        </w:trPr>
        <w:tc>
          <w:tcPr>
            <w:tcW w:w="4962" w:type="dxa"/>
            <w:hideMark/>
          </w:tcPr>
          <w:p w:rsidR="00BD3CA9" w:rsidRDefault="00BD3CA9" w:rsidP="00D46347">
            <w:r>
              <w:t xml:space="preserve">Комплекс процессных мероприятий « </w:t>
            </w:r>
            <w:r w:rsidRPr="00EA1E17">
              <w:rPr>
                <w:bCs/>
              </w:rPr>
              <w:t>Строительство, реконструкция, капитальный ремонт, ремонт и содержание автомобильных дорог»</w:t>
            </w:r>
          </w:p>
        </w:tc>
        <w:tc>
          <w:tcPr>
            <w:tcW w:w="708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6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04359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500000</w:t>
            </w:r>
          </w:p>
        </w:tc>
      </w:tr>
      <w:tr w:rsidR="00BD3CA9" w:rsidRPr="00FC196B" w:rsidTr="00D46347">
        <w:trPr>
          <w:trHeight w:val="975"/>
        </w:trPr>
        <w:tc>
          <w:tcPr>
            <w:tcW w:w="4962" w:type="dxa"/>
            <w:hideMark/>
          </w:tcPr>
          <w:p w:rsidR="00BD3CA9" w:rsidRDefault="00BD3CA9" w:rsidP="00D46347">
            <w:r>
              <w:t xml:space="preserve">Реализация мероприятий по строительству, реконструкции, капитальному ремонту, ремонту и содержанию автомобильных дорог    </w:t>
            </w:r>
          </w:p>
        </w:tc>
        <w:tc>
          <w:tcPr>
            <w:tcW w:w="708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CB0D3B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6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2347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04359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500000</w:t>
            </w:r>
          </w:p>
        </w:tc>
      </w:tr>
      <w:tr w:rsidR="00BD3CA9" w:rsidRPr="00FC196B" w:rsidTr="00D46347">
        <w:trPr>
          <w:trHeight w:val="66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6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2347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04359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500000</w:t>
            </w:r>
          </w:p>
        </w:tc>
      </w:tr>
      <w:tr w:rsidR="00BD3CA9" w:rsidRPr="00FC196B" w:rsidTr="00D46347">
        <w:trPr>
          <w:trHeight w:val="70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Муниципальная программа «Благоустройство </w:t>
            </w:r>
            <w:r>
              <w:rPr>
                <w:bCs/>
              </w:rPr>
              <w:t xml:space="preserve">муниципального образования </w:t>
            </w:r>
            <w:r w:rsidRPr="00EA1E17">
              <w:rPr>
                <w:bCs/>
              </w:rPr>
              <w:t xml:space="preserve"> Липицкое Чернского района </w:t>
            </w:r>
            <w:r>
              <w:rPr>
                <w:bCs/>
              </w:rPr>
              <w:t>на 2021-2026 годы»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FC429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200000</w:t>
            </w:r>
          </w:p>
        </w:tc>
      </w:tr>
      <w:tr w:rsidR="00BD3CA9" w:rsidRPr="00FC196B" w:rsidTr="00D46347">
        <w:trPr>
          <w:trHeight w:val="423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CE3BC1" w:rsidRDefault="00BD3CA9" w:rsidP="00D46347">
            <w:pPr>
              <w:spacing w:before="100" w:beforeAutospacing="1" w:after="100" w:afterAutospacing="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200000</w:t>
            </w:r>
          </w:p>
        </w:tc>
      </w:tr>
      <w:tr w:rsidR="00BD3CA9" w:rsidRPr="00FC196B" w:rsidTr="00D46347">
        <w:trPr>
          <w:trHeight w:val="675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 xml:space="preserve">Комплекс процессных мероприятий "Содержание автомобильных дорог в рамках благоустройства"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CE3BC1" w:rsidRDefault="00BD3CA9" w:rsidP="00D46347">
            <w:pPr>
              <w:spacing w:before="100" w:beforeAutospacing="1" w:after="100" w:afterAutospacing="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200000</w:t>
            </w:r>
          </w:p>
        </w:tc>
      </w:tr>
      <w:tr w:rsidR="00BD3CA9" w:rsidRPr="00FC196B" w:rsidTr="00D46347">
        <w:trPr>
          <w:trHeight w:val="103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Обеспечение мероприятий по содержанию автомобильных дорог, инженерных сооружений на них в границах поселений в рамках благоустройства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02</w:t>
            </w:r>
            <w:r w:rsidRPr="00EA1E17">
              <w:rPr>
                <w:bCs/>
              </w:rPr>
              <w:t xml:space="preserve"> 80426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   900000</w:t>
            </w:r>
          </w:p>
        </w:tc>
      </w:tr>
      <w:tr w:rsidR="00BD3CA9" w:rsidRPr="00FC196B" w:rsidTr="00D46347">
        <w:trPr>
          <w:trHeight w:val="448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EA1E17">
              <w:rPr>
                <w:bCs/>
              </w:rPr>
              <w:t xml:space="preserve"> 80426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900000</w:t>
            </w:r>
          </w:p>
        </w:tc>
      </w:tr>
      <w:tr w:rsidR="00BD3CA9" w:rsidRPr="00FC196B" w:rsidTr="00D46347">
        <w:trPr>
          <w:trHeight w:val="94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Обеспечение мероприятий по содержанию автомобильных дорог, инженерных сооружений на них в границах поселений в рамках благоустройства МО Липицкое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 xml:space="preserve">2 </w:t>
            </w:r>
            <w:r w:rsidRPr="00EA1E17">
              <w:rPr>
                <w:bCs/>
              </w:rPr>
              <w:t>9702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037D2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00</w:t>
            </w:r>
          </w:p>
        </w:tc>
      </w:tr>
      <w:tr w:rsidR="00BD3CA9" w:rsidRPr="00FC196B" w:rsidTr="00D46347">
        <w:trPr>
          <w:trHeight w:val="373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lastRenderedPageBreak/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EA1E17">
              <w:rPr>
                <w:bCs/>
              </w:rPr>
              <w:t xml:space="preserve"> 9702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037D2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00</w:t>
            </w:r>
          </w:p>
        </w:tc>
      </w:tr>
      <w:tr w:rsidR="00BD3CA9" w:rsidRPr="00FC196B" w:rsidTr="00D46347">
        <w:trPr>
          <w:trHeight w:val="399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037D24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76</w:t>
            </w:r>
          </w:p>
        </w:tc>
      </w:tr>
      <w:tr w:rsidR="00BD3CA9" w:rsidRPr="00FC196B" w:rsidTr="00D46347">
        <w:trPr>
          <w:trHeight w:val="64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Муниципальная программа « Финансовое обеспечение программных продуктов</w:t>
            </w:r>
            <w:r>
              <w:rPr>
                <w:bCs/>
              </w:rPr>
              <w:t xml:space="preserve"> на 2023-2027 годы</w:t>
            </w:r>
            <w:r w:rsidRPr="00EA1E17">
              <w:rPr>
                <w:bCs/>
              </w:rPr>
              <w:t>»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0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037D24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0376</w:t>
            </w:r>
          </w:p>
        </w:tc>
      </w:tr>
      <w:tr w:rsidR="00BD3CA9" w:rsidRPr="00FC196B" w:rsidTr="00D46347">
        <w:trPr>
          <w:trHeight w:val="431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10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0376</w:t>
            </w:r>
          </w:p>
        </w:tc>
      </w:tr>
      <w:tr w:rsidR="00BD3CA9" w:rsidRPr="00FC196B" w:rsidTr="00D46347">
        <w:trPr>
          <w:trHeight w:val="645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 xml:space="preserve">Комплекс процессных мероприятий «Развитие, модернизация и сопровождение информационных систем"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10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0376</w:t>
            </w:r>
          </w:p>
        </w:tc>
      </w:tr>
      <w:tr w:rsidR="00BD3CA9" w:rsidRPr="00FC196B" w:rsidTr="00D46347">
        <w:trPr>
          <w:trHeight w:val="64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Обеспечение мероприятий по развитию, модернизации и сопровождению информационных систем»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10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>01 8045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0376</w:t>
            </w:r>
          </w:p>
        </w:tc>
      </w:tr>
      <w:tr w:rsidR="00BD3CA9" w:rsidRPr="00FC196B" w:rsidTr="00D46347">
        <w:trPr>
          <w:trHeight w:val="64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Закупка товаров, работ</w:t>
            </w:r>
            <w:r>
              <w:rPr>
                <w:bCs/>
              </w:rPr>
              <w:t xml:space="preserve"> и </w:t>
            </w:r>
            <w:r w:rsidRPr="00EA1E17">
              <w:rPr>
                <w:bCs/>
              </w:rPr>
              <w:t>услуг в сфере информационно-коммуникационных  технолог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10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>01 8045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0376</w:t>
            </w:r>
          </w:p>
        </w:tc>
      </w:tr>
      <w:tr w:rsidR="00BD3CA9" w:rsidRPr="00FC196B" w:rsidTr="00D46347">
        <w:trPr>
          <w:trHeight w:val="645"/>
        </w:trPr>
        <w:tc>
          <w:tcPr>
            <w:tcW w:w="4962" w:type="dxa"/>
            <w:hideMark/>
          </w:tcPr>
          <w:p w:rsidR="00BD3CA9" w:rsidRPr="001F59B8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BD3CA9" w:rsidRPr="001F59B8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BD3CA9" w:rsidRPr="001F59B8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hideMark/>
          </w:tcPr>
          <w:p w:rsidR="00BD3CA9" w:rsidRPr="001F59B8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BD3CA9" w:rsidRPr="001F59B8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1F59B8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 w:rsidR="00BD3CA9" w:rsidRPr="00FC196B" w:rsidTr="00D46347">
        <w:trPr>
          <w:trHeight w:val="645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Муниципальная программа «Управление муниципальным имуществом и земельными ресурсами</w:t>
            </w:r>
            <w:r>
              <w:rPr>
                <w:b/>
                <w:bCs/>
              </w:rPr>
              <w:t xml:space="preserve"> муниципального образования Липицкое</w:t>
            </w:r>
            <w:r w:rsidRPr="00EA1E17">
              <w:rPr>
                <w:b/>
                <w:bCs/>
              </w:rPr>
              <w:t xml:space="preserve"> Чернского района</w:t>
            </w:r>
            <w:r>
              <w:rPr>
                <w:b/>
                <w:bCs/>
              </w:rPr>
              <w:t xml:space="preserve"> на 2021-2026 годы</w:t>
            </w:r>
            <w:r w:rsidRPr="00EA1E17">
              <w:rPr>
                <w:b/>
                <w:bCs/>
              </w:rPr>
              <w:t>»</w:t>
            </w:r>
          </w:p>
        </w:tc>
        <w:tc>
          <w:tcPr>
            <w:tcW w:w="708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 04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</w:p>
        </w:tc>
        <w:tc>
          <w:tcPr>
            <w:tcW w:w="1701" w:type="dxa"/>
          </w:tcPr>
          <w:p w:rsidR="00BD3CA9" w:rsidRPr="00CB0D3B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B0D3B">
              <w:rPr>
                <w:b/>
                <w:bCs/>
              </w:rPr>
              <w:t>08 0 00 0000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 w:rsidR="00BD3CA9" w:rsidRPr="00FC196B" w:rsidTr="00D46347">
        <w:trPr>
          <w:trHeight w:val="433"/>
        </w:trPr>
        <w:tc>
          <w:tcPr>
            <w:tcW w:w="4962" w:type="dxa"/>
          </w:tcPr>
          <w:p w:rsidR="00BD3CA9" w:rsidRPr="003B0626" w:rsidRDefault="00BD3CA9" w:rsidP="00D46347">
            <w:r>
              <w:t>Комплексы процессных мероприятий</w:t>
            </w:r>
          </w:p>
        </w:tc>
        <w:tc>
          <w:tcPr>
            <w:tcW w:w="708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2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00000</w:t>
            </w:r>
          </w:p>
        </w:tc>
      </w:tr>
      <w:tr w:rsidR="00BD3CA9" w:rsidRPr="00FC196B" w:rsidTr="00D46347">
        <w:trPr>
          <w:trHeight w:val="433"/>
        </w:trPr>
        <w:tc>
          <w:tcPr>
            <w:tcW w:w="4962" w:type="dxa"/>
          </w:tcPr>
          <w:p w:rsidR="00BD3CA9" w:rsidRPr="00312F56" w:rsidRDefault="00BD3CA9" w:rsidP="00D46347">
            <w:r>
              <w:t xml:space="preserve">Комплекс процессных мероприятий   «Земельные отношения» </w:t>
            </w:r>
          </w:p>
        </w:tc>
        <w:tc>
          <w:tcPr>
            <w:tcW w:w="708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00000</w:t>
            </w:r>
          </w:p>
        </w:tc>
        <w:tc>
          <w:tcPr>
            <w:tcW w:w="709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Pr="00CE3BC1" w:rsidRDefault="00BD3CA9" w:rsidP="00D46347">
            <w:pPr>
              <w:spacing w:before="100" w:beforeAutospacing="1" w:after="100" w:afterAutospacing="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500000</w:t>
            </w:r>
          </w:p>
        </w:tc>
      </w:tr>
      <w:tr w:rsidR="00BD3CA9" w:rsidRPr="00FC196B" w:rsidTr="00D46347">
        <w:trPr>
          <w:trHeight w:val="433"/>
        </w:trPr>
        <w:tc>
          <w:tcPr>
            <w:tcW w:w="4962" w:type="dxa"/>
          </w:tcPr>
          <w:p w:rsidR="00BD3CA9" w:rsidRPr="00EA1E17" w:rsidRDefault="00BD3CA9" w:rsidP="00D46347">
            <w:pPr>
              <w:rPr>
                <w:bCs/>
              </w:rPr>
            </w:pPr>
            <w:r>
              <w:rPr>
                <w:bCs/>
              </w:rPr>
              <w:t>Мероприятия по проведению землеустроительных работ, кадастровой оценки и кадастровых работ</w:t>
            </w:r>
          </w:p>
        </w:tc>
        <w:tc>
          <w:tcPr>
            <w:tcW w:w="708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4396</w:t>
            </w:r>
          </w:p>
        </w:tc>
        <w:tc>
          <w:tcPr>
            <w:tcW w:w="709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Pr="00CE3BC1" w:rsidRDefault="00BD3CA9" w:rsidP="00D46347">
            <w:pPr>
              <w:spacing w:before="100" w:beforeAutospacing="1" w:after="100" w:afterAutospacing="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500000</w:t>
            </w:r>
          </w:p>
        </w:tc>
      </w:tr>
      <w:tr w:rsidR="00BD3CA9" w:rsidRPr="00FC196B" w:rsidTr="00D46347">
        <w:trPr>
          <w:trHeight w:val="433"/>
        </w:trPr>
        <w:tc>
          <w:tcPr>
            <w:tcW w:w="4962" w:type="dxa"/>
          </w:tcPr>
          <w:p w:rsidR="00BD3CA9" w:rsidRDefault="00BD3CA9" w:rsidP="00D46347"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2 84396</w:t>
            </w:r>
          </w:p>
        </w:tc>
        <w:tc>
          <w:tcPr>
            <w:tcW w:w="709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01" w:type="dxa"/>
            <w:noWrap/>
          </w:tcPr>
          <w:p w:rsidR="00BD3CA9" w:rsidRPr="00CE3BC1" w:rsidRDefault="00BD3CA9" w:rsidP="00D46347">
            <w:pPr>
              <w:spacing w:before="100" w:beforeAutospacing="1" w:after="100" w:afterAutospacing="1"/>
              <w:jc w:val="center"/>
              <w:rPr>
                <w:bCs/>
                <w:lang w:val="en-US"/>
              </w:rPr>
            </w:pPr>
            <w:r>
              <w:rPr>
                <w:bCs/>
              </w:rPr>
              <w:t>500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CE3BC1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7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 xml:space="preserve">Муниципальная программа «Обеспечение качественным жильем и услугами ЖКХ населения </w:t>
            </w:r>
            <w:r>
              <w:rPr>
                <w:bCs/>
              </w:rPr>
              <w:t xml:space="preserve">муниципального образования </w:t>
            </w:r>
            <w:r w:rsidRPr="00EA1E17">
              <w:rPr>
                <w:bCs/>
              </w:rPr>
              <w:t xml:space="preserve"> Липицкое</w:t>
            </w:r>
            <w:r>
              <w:rPr>
                <w:bCs/>
              </w:rPr>
              <w:t xml:space="preserve"> Чернского района на 2021-2026 годы</w:t>
            </w:r>
            <w:r w:rsidRPr="00EA1E17">
              <w:rPr>
                <w:bCs/>
              </w:rPr>
              <w:t>»</w:t>
            </w:r>
          </w:p>
        </w:tc>
        <w:tc>
          <w:tcPr>
            <w:tcW w:w="708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0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>04 0 00 0000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BD3CA9" w:rsidRPr="008D4F9A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400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708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BD3CA9" w:rsidRPr="008D4F9A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0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BD3CA9" w:rsidRPr="008D4F9A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D4F9A">
              <w:rPr>
                <w:bCs/>
              </w:rPr>
              <w:t>200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</w:rPr>
              <w:t>Комплекс процессных мероприятий «Организация строительства и содержания муниципального жилищного фонда»</w:t>
            </w:r>
          </w:p>
        </w:tc>
        <w:tc>
          <w:tcPr>
            <w:tcW w:w="708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1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BD3CA9" w:rsidRPr="008D4F9A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D4F9A">
              <w:rPr>
                <w:bCs/>
              </w:rPr>
              <w:t>200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Реализация мероприятий по строительству и содержанию жилищного фонда, осуществляемые за счет средств бюджета муниципального образования </w:t>
            </w:r>
          </w:p>
        </w:tc>
        <w:tc>
          <w:tcPr>
            <w:tcW w:w="708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1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602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noWrap/>
          </w:tcPr>
          <w:p w:rsidR="00BD3CA9" w:rsidRPr="008D4F9A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D4F9A">
              <w:rPr>
                <w:bCs/>
              </w:rPr>
              <w:t>200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01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6020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8D4F9A">
              <w:rPr>
                <w:bCs/>
              </w:rPr>
              <w:t>244</w:t>
            </w:r>
          </w:p>
        </w:tc>
        <w:tc>
          <w:tcPr>
            <w:tcW w:w="1701" w:type="dxa"/>
            <w:noWrap/>
          </w:tcPr>
          <w:p w:rsidR="00BD3CA9" w:rsidRPr="008D4F9A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D4F9A">
              <w:rPr>
                <w:bCs/>
              </w:rPr>
              <w:t>200000</w:t>
            </w:r>
          </w:p>
        </w:tc>
      </w:tr>
      <w:tr w:rsidR="00BD3CA9" w:rsidRPr="00FC196B" w:rsidTr="00D46347">
        <w:trPr>
          <w:trHeight w:val="48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09" w:type="dxa"/>
          </w:tcPr>
          <w:p w:rsidR="00BD3CA9" w:rsidRPr="008D4F9A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Pr="008D4F9A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200000</w:t>
            </w:r>
          </w:p>
        </w:tc>
      </w:tr>
      <w:tr w:rsidR="00BD3CA9" w:rsidRPr="00FC196B" w:rsidTr="00D46347">
        <w:trPr>
          <w:trHeight w:val="435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>Комплекс процессных мероприятий "Поддержка коммунального хозяйства "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 4 0</w:t>
            </w:r>
            <w:r>
              <w:rPr>
                <w:bCs/>
              </w:rPr>
              <w:t>3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200000</w:t>
            </w:r>
          </w:p>
        </w:tc>
      </w:tr>
      <w:tr w:rsidR="00BD3CA9" w:rsidRPr="00FC196B" w:rsidTr="00D46347">
        <w:trPr>
          <w:trHeight w:val="435"/>
        </w:trPr>
        <w:tc>
          <w:tcPr>
            <w:tcW w:w="4962" w:type="dxa"/>
            <w:hideMark/>
          </w:tcPr>
          <w:p w:rsidR="00BD3CA9" w:rsidRPr="003B0626" w:rsidRDefault="00BD3CA9" w:rsidP="00D46347">
            <w:r>
              <w:t>Реализация 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 4 0</w:t>
            </w:r>
            <w:r>
              <w:rPr>
                <w:bCs/>
              </w:rPr>
              <w:t>3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6066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00</w:t>
            </w:r>
          </w:p>
        </w:tc>
      </w:tr>
      <w:tr w:rsidR="00BD3CA9" w:rsidRPr="00FC196B" w:rsidTr="00D46347">
        <w:trPr>
          <w:trHeight w:val="453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4 0</w:t>
            </w:r>
            <w:r>
              <w:rPr>
                <w:bCs/>
              </w:rPr>
              <w:t>3</w:t>
            </w:r>
            <w:r w:rsidRPr="00EA1E17">
              <w:rPr>
                <w:bCs/>
              </w:rPr>
              <w:t xml:space="preserve"> 86066 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00</w:t>
            </w:r>
          </w:p>
        </w:tc>
      </w:tr>
      <w:tr w:rsidR="00BD3CA9" w:rsidRPr="00FC196B" w:rsidTr="00D46347">
        <w:trPr>
          <w:trHeight w:val="69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еализация м</w:t>
            </w:r>
            <w:r w:rsidRPr="00EA1E17">
              <w:rPr>
                <w:bCs/>
              </w:rPr>
              <w:t>ероприяти</w:t>
            </w:r>
            <w:r>
              <w:rPr>
                <w:bCs/>
              </w:rPr>
              <w:t>й</w:t>
            </w:r>
            <w:r w:rsidRPr="00EA1E17">
              <w:rPr>
                <w:bCs/>
              </w:rPr>
              <w:t xml:space="preserve"> в области коммунального хозяйства подпрограммы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44 </w:t>
            </w:r>
            <w:r>
              <w:rPr>
                <w:bCs/>
              </w:rPr>
              <w:t>03</w:t>
            </w:r>
            <w:r w:rsidRPr="00EA1E17">
              <w:rPr>
                <w:bCs/>
              </w:rPr>
              <w:t xml:space="preserve"> 96060 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0</w:t>
            </w:r>
          </w:p>
        </w:tc>
      </w:tr>
      <w:tr w:rsidR="00BD3CA9" w:rsidRPr="00FC196B" w:rsidTr="00D46347">
        <w:trPr>
          <w:trHeight w:val="473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44 0</w:t>
            </w:r>
            <w:r>
              <w:rPr>
                <w:bCs/>
              </w:rPr>
              <w:t>3</w:t>
            </w:r>
            <w:r w:rsidRPr="00EA1E17">
              <w:rPr>
                <w:bCs/>
              </w:rPr>
              <w:t xml:space="preserve"> 96060 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00</w:t>
            </w:r>
          </w:p>
        </w:tc>
      </w:tr>
      <w:tr w:rsidR="00BD3CA9" w:rsidRPr="00FC196B" w:rsidTr="00D46347">
        <w:trPr>
          <w:trHeight w:val="40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000</w:t>
            </w:r>
          </w:p>
        </w:tc>
      </w:tr>
      <w:tr w:rsidR="00BD3CA9" w:rsidRPr="006D68AB" w:rsidTr="00D46347">
        <w:trPr>
          <w:trHeight w:val="66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Муниципальная программа «Благоустройство </w:t>
            </w:r>
            <w:r>
              <w:rPr>
                <w:bCs/>
              </w:rPr>
              <w:t xml:space="preserve">муниципального образования </w:t>
            </w:r>
            <w:r w:rsidRPr="00EA1E17">
              <w:rPr>
                <w:bCs/>
              </w:rPr>
              <w:t xml:space="preserve"> Липицкое</w:t>
            </w:r>
            <w:r>
              <w:rPr>
                <w:bCs/>
              </w:rPr>
              <w:t xml:space="preserve"> Чернского района на 2021-2026 годы</w:t>
            </w:r>
            <w:r w:rsidRPr="00EA1E17">
              <w:rPr>
                <w:bCs/>
              </w:rPr>
              <w:t>»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6D68A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67000</w:t>
            </w:r>
          </w:p>
        </w:tc>
      </w:tr>
      <w:tr w:rsidR="00BD3CA9" w:rsidRPr="006D68AB" w:rsidTr="00D46347">
        <w:trPr>
          <w:trHeight w:val="435"/>
        </w:trPr>
        <w:tc>
          <w:tcPr>
            <w:tcW w:w="4962" w:type="dxa"/>
            <w:hideMark/>
          </w:tcPr>
          <w:p w:rsidR="00BD3CA9" w:rsidRPr="00312F56" w:rsidRDefault="00BD3CA9" w:rsidP="00D46347">
            <w: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6D68A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67000</w:t>
            </w:r>
          </w:p>
        </w:tc>
      </w:tr>
      <w:tr w:rsidR="00BD3CA9" w:rsidRPr="00FC196B" w:rsidTr="00D46347">
        <w:trPr>
          <w:trHeight w:val="577"/>
        </w:trPr>
        <w:tc>
          <w:tcPr>
            <w:tcW w:w="4962" w:type="dxa"/>
            <w:hideMark/>
          </w:tcPr>
          <w:p w:rsidR="00BD3CA9" w:rsidRDefault="00BD3CA9" w:rsidP="00D46347">
            <w:pPr>
              <w:rPr>
                <w:bCs/>
              </w:rPr>
            </w:pPr>
          </w:p>
          <w:p w:rsidR="00BD3CA9" w:rsidRPr="00312F56" w:rsidRDefault="00BD3CA9" w:rsidP="00D46347">
            <w:r>
              <w:t>Комплекс процессных мероприятий " Уличное освещение"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62000</w:t>
            </w:r>
          </w:p>
        </w:tc>
      </w:tr>
      <w:tr w:rsidR="00BD3CA9" w:rsidRPr="00FC196B" w:rsidTr="00D46347">
        <w:trPr>
          <w:trHeight w:val="462"/>
        </w:trPr>
        <w:tc>
          <w:tcPr>
            <w:tcW w:w="4962" w:type="dxa"/>
            <w:hideMark/>
          </w:tcPr>
          <w:p w:rsidR="00BD3CA9" w:rsidRPr="00312F56" w:rsidRDefault="00BD3CA9" w:rsidP="00D46347">
            <w:r>
              <w:t xml:space="preserve">Мероприятия  по уличному освещению 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9701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62000</w:t>
            </w:r>
          </w:p>
        </w:tc>
      </w:tr>
      <w:tr w:rsidR="00BD3CA9" w:rsidRPr="00FC196B" w:rsidTr="00D46347">
        <w:trPr>
          <w:trHeight w:val="461"/>
        </w:trPr>
        <w:tc>
          <w:tcPr>
            <w:tcW w:w="4962" w:type="dxa"/>
            <w:hideMark/>
          </w:tcPr>
          <w:p w:rsidR="00BD3CA9" w:rsidRPr="00E27A8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27A87">
              <w:rPr>
                <w:bCs/>
              </w:rPr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:rsidR="00BD3CA9" w:rsidRPr="00E27A8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27A8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27A8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27A8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27A8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27A87">
              <w:rPr>
                <w:bCs/>
              </w:rPr>
              <w:t>09 4 01 97010</w:t>
            </w:r>
          </w:p>
        </w:tc>
        <w:tc>
          <w:tcPr>
            <w:tcW w:w="709" w:type="dxa"/>
            <w:hideMark/>
          </w:tcPr>
          <w:p w:rsidR="00BD3CA9" w:rsidRPr="00E27A8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27A87">
              <w:rPr>
                <w:bCs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BD3CA9" w:rsidRPr="00E27A8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62000</w:t>
            </w:r>
          </w:p>
        </w:tc>
      </w:tr>
      <w:tr w:rsidR="00BD3CA9" w:rsidRPr="00FC196B" w:rsidTr="00D46347">
        <w:trPr>
          <w:trHeight w:val="450"/>
        </w:trPr>
        <w:tc>
          <w:tcPr>
            <w:tcW w:w="4962" w:type="dxa"/>
            <w:hideMark/>
          </w:tcPr>
          <w:p w:rsidR="00BD3CA9" w:rsidRPr="00312F56" w:rsidRDefault="00BD3CA9" w:rsidP="00D46347">
            <w:r>
              <w:t xml:space="preserve">Комплекс процессных мероприятий "Содержание мест захоронения"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85000</w:t>
            </w:r>
          </w:p>
        </w:tc>
      </w:tr>
      <w:tr w:rsidR="00BD3CA9" w:rsidRPr="00FC196B" w:rsidTr="00D46347">
        <w:trPr>
          <w:trHeight w:val="46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беспечение мероприятий по с</w:t>
            </w:r>
            <w:r w:rsidRPr="00EA1E17">
              <w:rPr>
                <w:bCs/>
              </w:rPr>
              <w:t>одержани</w:t>
            </w:r>
            <w:r>
              <w:rPr>
                <w:bCs/>
              </w:rPr>
              <w:t xml:space="preserve">ю </w:t>
            </w:r>
            <w:r w:rsidRPr="00EA1E17">
              <w:rPr>
                <w:bCs/>
              </w:rPr>
              <w:t xml:space="preserve">мест захоронения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8704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0000</w:t>
            </w:r>
          </w:p>
        </w:tc>
      </w:tr>
      <w:tr w:rsidR="00BD3CA9" w:rsidRPr="00FC196B" w:rsidTr="00D46347">
        <w:trPr>
          <w:trHeight w:val="57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8704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0000</w:t>
            </w:r>
          </w:p>
        </w:tc>
      </w:tr>
      <w:tr w:rsidR="00BD3CA9" w:rsidRPr="00FC196B" w:rsidTr="00D46347">
        <w:trPr>
          <w:trHeight w:val="570"/>
        </w:trPr>
        <w:tc>
          <w:tcPr>
            <w:tcW w:w="4962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беспечение мероприятий по с</w:t>
            </w:r>
            <w:r w:rsidRPr="00EA1E17">
              <w:rPr>
                <w:bCs/>
              </w:rPr>
              <w:t>одержани</w:t>
            </w:r>
            <w:r>
              <w:rPr>
                <w:bCs/>
              </w:rPr>
              <w:t xml:space="preserve">ю </w:t>
            </w:r>
            <w:r w:rsidRPr="00EA1E17">
              <w:rPr>
                <w:bCs/>
              </w:rPr>
              <w:t>мест захоронения</w:t>
            </w:r>
          </w:p>
        </w:tc>
        <w:tc>
          <w:tcPr>
            <w:tcW w:w="708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EA1E17">
              <w:rPr>
                <w:bCs/>
              </w:rPr>
              <w:t>704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5000</w:t>
            </w:r>
          </w:p>
        </w:tc>
      </w:tr>
      <w:tr w:rsidR="00BD3CA9" w:rsidRPr="00FC196B" w:rsidTr="00D46347">
        <w:trPr>
          <w:trHeight w:val="570"/>
        </w:trPr>
        <w:tc>
          <w:tcPr>
            <w:tcW w:w="4962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EA1E17">
              <w:rPr>
                <w:bCs/>
              </w:rPr>
              <w:t>704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01" w:type="dxa"/>
            <w:noWrap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5000</w:t>
            </w:r>
          </w:p>
        </w:tc>
      </w:tr>
      <w:tr w:rsidR="00BD3CA9" w:rsidRPr="00FC196B" w:rsidTr="00D46347">
        <w:trPr>
          <w:trHeight w:val="711"/>
        </w:trPr>
        <w:tc>
          <w:tcPr>
            <w:tcW w:w="4962" w:type="dxa"/>
            <w:hideMark/>
          </w:tcPr>
          <w:p w:rsidR="00BD3CA9" w:rsidRPr="00312F56" w:rsidRDefault="00BD3CA9" w:rsidP="00D46347">
            <w:r>
              <w:t>Комплекс процессных мероприятий "Прочие мероприятия по благоустройству"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 4 0</w:t>
            </w:r>
            <w:r>
              <w:rPr>
                <w:bCs/>
              </w:rPr>
              <w:t>5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692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rPr>
                <w:bCs/>
              </w:rPr>
            </w:pPr>
            <w:r w:rsidRPr="00EA1E17">
              <w:rPr>
                <w:bCs/>
              </w:rPr>
              <w:t>Обеспечение прочих мероприятий по благ</w:t>
            </w:r>
            <w:r>
              <w:rPr>
                <w:bCs/>
              </w:rPr>
              <w:t>оустройству в рамках подпрограмм</w:t>
            </w:r>
            <w:r w:rsidRPr="00EA1E17">
              <w:rPr>
                <w:bCs/>
              </w:rPr>
              <w:t xml:space="preserve">ы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 4 0</w:t>
            </w:r>
            <w:r>
              <w:rPr>
                <w:bCs/>
              </w:rPr>
              <w:t>5</w:t>
            </w:r>
            <w:r w:rsidRPr="00EA1E17">
              <w:rPr>
                <w:bCs/>
              </w:rPr>
              <w:t xml:space="preserve"> 9705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42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9 4 0</w:t>
            </w:r>
            <w:r>
              <w:rPr>
                <w:bCs/>
              </w:rPr>
              <w:t>5</w:t>
            </w:r>
            <w:r w:rsidRPr="00EA1E17">
              <w:rPr>
                <w:bCs/>
              </w:rPr>
              <w:t xml:space="preserve"> 9705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630"/>
        </w:trPr>
        <w:tc>
          <w:tcPr>
            <w:tcW w:w="4962" w:type="dxa"/>
            <w:hideMark/>
          </w:tcPr>
          <w:p w:rsidR="00BD3CA9" w:rsidRPr="00650081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650081">
              <w:rPr>
                <w:b/>
                <w:bCs/>
              </w:rPr>
              <w:t>Муниципальная программа «</w:t>
            </w:r>
            <w:r>
              <w:rPr>
                <w:b/>
                <w:bCs/>
              </w:rPr>
              <w:t>Энергосбережение и повышение энергетической эффективности</w:t>
            </w:r>
            <w:r w:rsidRPr="00650081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 xml:space="preserve"> муниципальном образовании</w:t>
            </w:r>
            <w:r w:rsidRPr="00650081">
              <w:rPr>
                <w:b/>
                <w:bCs/>
              </w:rPr>
              <w:t xml:space="preserve"> Липицкое Чернского района</w:t>
            </w:r>
            <w:r>
              <w:rPr>
                <w:b/>
                <w:bCs/>
              </w:rPr>
              <w:t xml:space="preserve"> на 2020-2025 годы</w:t>
            </w:r>
            <w:r w:rsidRPr="00650081">
              <w:rPr>
                <w:b/>
                <w:bCs/>
              </w:rPr>
              <w:t>»</w:t>
            </w:r>
          </w:p>
        </w:tc>
        <w:tc>
          <w:tcPr>
            <w:tcW w:w="708" w:type="dxa"/>
            <w:hideMark/>
          </w:tcPr>
          <w:p w:rsidR="00BD3CA9" w:rsidRPr="00650081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650081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650081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650081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500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50081">
              <w:rPr>
                <w:b/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650081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65008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650081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BD3CA9" w:rsidRPr="00FC196B" w:rsidTr="00D46347">
        <w:trPr>
          <w:trHeight w:val="437"/>
        </w:trPr>
        <w:tc>
          <w:tcPr>
            <w:tcW w:w="4962" w:type="dxa"/>
            <w:hideMark/>
          </w:tcPr>
          <w:p w:rsidR="00BD3CA9" w:rsidRPr="00312F56" w:rsidRDefault="00BD3CA9" w:rsidP="00D46347">
            <w: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630"/>
        </w:trPr>
        <w:tc>
          <w:tcPr>
            <w:tcW w:w="4962" w:type="dxa"/>
            <w:hideMark/>
          </w:tcPr>
          <w:p w:rsidR="00BD3CA9" w:rsidRPr="00312F56" w:rsidRDefault="00BD3CA9" w:rsidP="00D46347">
            <w: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</w:t>
            </w:r>
            <w:r>
              <w:rPr>
                <w:bCs/>
              </w:rPr>
              <w:t>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63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lastRenderedPageBreak/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2338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42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3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2338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BD3CA9" w:rsidRPr="00FC196B" w:rsidTr="00D46347">
        <w:trPr>
          <w:trHeight w:val="36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3147,08</w:t>
            </w:r>
          </w:p>
        </w:tc>
      </w:tr>
      <w:tr w:rsidR="00BD3CA9" w:rsidRPr="00FC196B" w:rsidTr="00D46347">
        <w:trPr>
          <w:trHeight w:val="36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Культура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5E344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753147,08</w:t>
            </w:r>
          </w:p>
        </w:tc>
      </w:tr>
      <w:tr w:rsidR="00BD3CA9" w:rsidRPr="00FC196B" w:rsidTr="00D46347">
        <w:trPr>
          <w:trHeight w:val="67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Муниципальная программа  «Развитие культуры и туризма в </w:t>
            </w:r>
            <w:r>
              <w:rPr>
                <w:bCs/>
              </w:rPr>
              <w:t>муниципальном образовании</w:t>
            </w:r>
            <w:r w:rsidRPr="00EA1E17">
              <w:rPr>
                <w:bCs/>
              </w:rPr>
              <w:t xml:space="preserve"> Липицкое Чернского района</w:t>
            </w:r>
            <w:r>
              <w:rPr>
                <w:bCs/>
              </w:rPr>
              <w:t xml:space="preserve"> на 2021-2026 годы</w:t>
            </w:r>
            <w:r w:rsidRPr="00EA1E17">
              <w:rPr>
                <w:bCs/>
              </w:rPr>
              <w:t xml:space="preserve">» 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5E344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753147,08</w:t>
            </w:r>
          </w:p>
        </w:tc>
      </w:tr>
      <w:tr w:rsidR="00BD3CA9" w:rsidRPr="00FC196B" w:rsidTr="00D46347">
        <w:trPr>
          <w:trHeight w:val="539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rPr>
                <w:bCs/>
              </w:rPr>
            </w:pPr>
          </w:p>
          <w:p w:rsidR="00BD3CA9" w:rsidRPr="00EA1E17" w:rsidRDefault="00BD3CA9" w:rsidP="00D46347">
            <w:pPr>
              <w:rPr>
                <w:bCs/>
              </w:rPr>
            </w:pPr>
            <w:r w:rsidRPr="00360104">
              <w:rPr>
                <w:bCs/>
              </w:rP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1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5E344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753147,08</w:t>
            </w:r>
          </w:p>
        </w:tc>
      </w:tr>
      <w:tr w:rsidR="00BD3CA9" w:rsidRPr="00FC196B" w:rsidTr="00D46347">
        <w:trPr>
          <w:trHeight w:val="675"/>
        </w:trPr>
        <w:tc>
          <w:tcPr>
            <w:tcW w:w="4962" w:type="dxa"/>
          </w:tcPr>
          <w:p w:rsidR="00BD3CA9" w:rsidRPr="00312F56" w:rsidRDefault="00BD3CA9" w:rsidP="00D46347">
            <w:r>
              <w:t>Комплекс процессных мероприятий "Сохранение и популяризация традиционной народной культуры и кино"</w:t>
            </w:r>
          </w:p>
        </w:tc>
        <w:tc>
          <w:tcPr>
            <w:tcW w:w="708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1701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1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00000</w:t>
            </w:r>
          </w:p>
        </w:tc>
        <w:tc>
          <w:tcPr>
            <w:tcW w:w="709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</w:tcPr>
          <w:p w:rsidR="00BD3CA9" w:rsidRPr="005E344B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753147,08</w:t>
            </w:r>
          </w:p>
        </w:tc>
      </w:tr>
      <w:tr w:rsidR="00BD3CA9" w:rsidRPr="00FC196B" w:rsidTr="00D46347">
        <w:trPr>
          <w:trHeight w:val="39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/>
              <w:rPr>
                <w:bCs/>
              </w:rPr>
            </w:pPr>
            <w:r w:rsidRPr="00EA1E17">
              <w:rPr>
                <w:bCs/>
              </w:rPr>
              <w:t xml:space="preserve"> </w:t>
            </w:r>
          </w:p>
          <w:p w:rsidR="00BD3CA9" w:rsidRPr="00312F56" w:rsidRDefault="00BD3CA9" w:rsidP="00D46347">
            <w:r>
              <w:t xml:space="preserve">Расходы на обеспечение деятельности (оказания услуг) муниципальных учреждений 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1</w:t>
            </w:r>
          </w:p>
        </w:tc>
        <w:tc>
          <w:tcPr>
            <w:tcW w:w="1701" w:type="dxa"/>
            <w:hideMark/>
          </w:tcPr>
          <w:p w:rsidR="00BD3CA9" w:rsidRPr="00360104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1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</w:t>
            </w:r>
            <w:r>
              <w:rPr>
                <w:bCs/>
              </w:rPr>
              <w:t>005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753147,08</w:t>
            </w:r>
          </w:p>
        </w:tc>
      </w:tr>
      <w:tr w:rsidR="00BD3CA9" w:rsidRPr="00FC196B" w:rsidTr="00D46347">
        <w:trPr>
          <w:trHeight w:val="1365"/>
        </w:trPr>
        <w:tc>
          <w:tcPr>
            <w:tcW w:w="4962" w:type="dxa"/>
            <w:hideMark/>
          </w:tcPr>
          <w:p w:rsidR="00BD3CA9" w:rsidRDefault="00BD3CA9" w:rsidP="00D46347">
            <w:r w:rsidRPr="00EA1E1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1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</w:t>
            </w:r>
            <w:r>
              <w:rPr>
                <w:bCs/>
              </w:rPr>
              <w:t>0059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829467,89</w:t>
            </w:r>
          </w:p>
        </w:tc>
      </w:tr>
      <w:tr w:rsidR="00BD3CA9" w:rsidRPr="00FC196B" w:rsidTr="00D46347">
        <w:trPr>
          <w:trHeight w:val="1365"/>
        </w:trPr>
        <w:tc>
          <w:tcPr>
            <w:tcW w:w="4962" w:type="dxa"/>
            <w:hideMark/>
          </w:tcPr>
          <w:p w:rsidR="00BD3CA9" w:rsidRDefault="00BD3CA9" w:rsidP="00D46347">
            <w:pPr>
              <w:rPr>
                <w:bCs/>
              </w:rPr>
            </w:pPr>
            <w:r w:rsidRPr="00EA1E1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1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0890</w:t>
            </w:r>
          </w:p>
        </w:tc>
        <w:tc>
          <w:tcPr>
            <w:tcW w:w="709" w:type="dxa"/>
            <w:hideMark/>
          </w:tcPr>
          <w:p w:rsidR="00BD3CA9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701" w:type="dxa"/>
            <w:noWrap/>
            <w:hideMark/>
          </w:tcPr>
          <w:p w:rsidR="00BD3CA9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923679,19</w:t>
            </w:r>
          </w:p>
        </w:tc>
      </w:tr>
      <w:tr w:rsidR="00BD3CA9" w:rsidRPr="00FC196B" w:rsidTr="00D46347">
        <w:trPr>
          <w:trHeight w:val="40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</w:tr>
      <w:tr w:rsidR="00BD3CA9" w:rsidRPr="00FC196B" w:rsidTr="00D46347">
        <w:trPr>
          <w:trHeight w:val="31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BD3CA9" w:rsidRPr="00FC196B" w:rsidTr="00D46347">
        <w:trPr>
          <w:trHeight w:val="557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Муниципальная программа «Развитие физической культуры, спорта и повышение эффективности реализации молодежной политики в </w:t>
            </w:r>
            <w:r>
              <w:rPr>
                <w:bCs/>
              </w:rPr>
              <w:t>муниципальном образовании</w:t>
            </w:r>
            <w:r w:rsidRPr="00EA1E17">
              <w:rPr>
                <w:bCs/>
              </w:rPr>
              <w:t xml:space="preserve"> Липицкое</w:t>
            </w:r>
            <w:r>
              <w:rPr>
                <w:bCs/>
              </w:rPr>
              <w:t xml:space="preserve"> Чернского района на 2021-2026 годы</w:t>
            </w:r>
            <w:r w:rsidRPr="00EA1E17">
              <w:rPr>
                <w:bCs/>
              </w:rPr>
              <w:t>»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 0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BD3CA9" w:rsidRPr="00FC196B" w:rsidTr="00D46347">
        <w:trPr>
          <w:trHeight w:val="419"/>
        </w:trPr>
        <w:tc>
          <w:tcPr>
            <w:tcW w:w="4962" w:type="dxa"/>
            <w:hideMark/>
          </w:tcPr>
          <w:p w:rsidR="00BD3CA9" w:rsidRPr="00312F56" w:rsidRDefault="00BD3CA9" w:rsidP="00D46347">
            <w:r>
              <w:t>Комплексы процессных мероприятий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2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BD3CA9" w:rsidRPr="00FC196B" w:rsidTr="00D46347">
        <w:trPr>
          <w:trHeight w:val="567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rPr>
                <w:bCs/>
              </w:rPr>
            </w:pPr>
            <w:r w:rsidRPr="00EA1E17">
              <w:rPr>
                <w:bCs/>
              </w:rPr>
              <w:t xml:space="preserve">  </w:t>
            </w:r>
          </w:p>
          <w:p w:rsidR="00BD3CA9" w:rsidRPr="00312F56" w:rsidRDefault="00BD3CA9" w:rsidP="00D46347">
            <w:r>
              <w:t>Комплекс процессных мероприятий  "Развитие физической культуры "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2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0000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BD3CA9" w:rsidRPr="00FC196B" w:rsidTr="00D46347">
        <w:trPr>
          <w:trHeight w:val="66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Реализация мероприятий по физической культуре и спорту</w:t>
            </w:r>
            <w:r>
              <w:rPr>
                <w:bCs/>
              </w:rPr>
              <w:t xml:space="preserve"> в МО Липицкое Чернского района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2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2164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BD3CA9" w:rsidRPr="00FC196B" w:rsidTr="00D46347">
        <w:trPr>
          <w:trHeight w:val="435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Прочая закупка товаров, работ и услуг </w:t>
            </w:r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02</w:t>
            </w:r>
          </w:p>
        </w:tc>
        <w:tc>
          <w:tcPr>
            <w:tcW w:w="1701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 xml:space="preserve">02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1 21640</w:t>
            </w:r>
          </w:p>
        </w:tc>
        <w:tc>
          <w:tcPr>
            <w:tcW w:w="709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BD3CA9" w:rsidRPr="00FC196B" w:rsidTr="00D46347">
        <w:trPr>
          <w:trHeight w:val="390"/>
        </w:trPr>
        <w:tc>
          <w:tcPr>
            <w:tcW w:w="4962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ВСЕГО  РАСХОДОВ</w:t>
            </w:r>
          </w:p>
        </w:tc>
        <w:tc>
          <w:tcPr>
            <w:tcW w:w="708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  <w:r w:rsidRPr="00EA1E17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D3CA9" w:rsidRPr="00650081" w:rsidRDefault="00BD3CA9" w:rsidP="00D4634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28203,91</w:t>
            </w:r>
          </w:p>
        </w:tc>
      </w:tr>
    </w:tbl>
    <w:p w:rsidR="00BD3CA9" w:rsidRDefault="00BD3CA9" w:rsidP="00BD3CA9"/>
    <w:p w:rsidR="00BD3CA9" w:rsidRDefault="00BD3CA9" w:rsidP="00BD3CA9"/>
    <w:p w:rsidR="00BD3CA9" w:rsidRPr="00E9649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  <w:r>
        <w:lastRenderedPageBreak/>
        <w:tab/>
        <w:t xml:space="preserve">                                                                                                    </w:t>
      </w:r>
      <w:r w:rsidRPr="00E96499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3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3.</w:t>
      </w:r>
      <w:r w:rsidRPr="00E9649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-19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«О внесении изменения в решени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Собрания депутатов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от 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E96499">
        <w:rPr>
          <w:rFonts w:ascii="Times New Roman" w:hAnsi="Times New Roman"/>
          <w:sz w:val="24"/>
          <w:szCs w:val="24"/>
        </w:rPr>
        <w:t xml:space="preserve"> год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14</w:t>
      </w:r>
      <w:r w:rsidRPr="00E96499">
        <w:rPr>
          <w:rFonts w:ascii="Times New Roman" w:hAnsi="Times New Roman"/>
          <w:sz w:val="24"/>
          <w:szCs w:val="24"/>
        </w:rPr>
        <w:t>«О бюджете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 и плановый</w:t>
      </w:r>
    </w:p>
    <w:p w:rsidR="00BD3CA9" w:rsidRPr="008D4F9A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E96499">
        <w:rPr>
          <w:rFonts w:ascii="Times New Roman" w:hAnsi="Times New Roman"/>
          <w:sz w:val="24"/>
          <w:szCs w:val="24"/>
        </w:rPr>
        <w:t xml:space="preserve"> годов»</w:t>
      </w:r>
    </w:p>
    <w:p w:rsidR="00BD3CA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BD3CA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5</w:t>
      </w:r>
    </w:p>
    <w:p w:rsidR="00BD3CA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к Решению Собрания  депутатов  </w:t>
      </w:r>
    </w:p>
    <w:p w:rsidR="00BD3CA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О Липицкое Чернского района  </w:t>
      </w:r>
    </w:p>
    <w:p w:rsidR="00BD3CA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от 25.12.2023 г. № 4-14 «О бюджете МО Липицкое Чернского района на 2024 год и плановый период 2025-2026 годов» </w:t>
      </w:r>
    </w:p>
    <w:p w:rsidR="00BD3CA9" w:rsidRDefault="00BD3CA9" w:rsidP="00BD3CA9">
      <w:pPr>
        <w:jc w:val="right"/>
      </w:pPr>
      <w:r>
        <w:t xml:space="preserve"> </w:t>
      </w:r>
    </w:p>
    <w:p w:rsidR="00BD3CA9" w:rsidRDefault="00BD3CA9" w:rsidP="00BD3CA9">
      <w:pPr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 </w:t>
      </w:r>
      <w:r>
        <w:rPr>
          <w:b/>
          <w:bCs/>
        </w:rPr>
        <w:br/>
        <w:t>бюджета МО Липицкое Чернского района на 2024 год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649"/>
        <w:gridCol w:w="648"/>
        <w:gridCol w:w="648"/>
        <w:gridCol w:w="1639"/>
        <w:gridCol w:w="947"/>
        <w:gridCol w:w="1559"/>
      </w:tblGrid>
      <w:tr w:rsidR="00BD3CA9" w:rsidRPr="009B6A71" w:rsidTr="00D46347">
        <w:trPr>
          <w:trHeight w:val="25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  рублей)</w:t>
            </w:r>
          </w:p>
        </w:tc>
      </w:tr>
      <w:tr w:rsidR="00BD3CA9" w:rsidRPr="009B6A71" w:rsidTr="00D46347">
        <w:trPr>
          <w:trHeight w:val="126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евая </w:t>
            </w:r>
            <w:r>
              <w:rPr>
                <w:b/>
                <w:bCs/>
                <w:lang w:eastAsia="en-US"/>
              </w:rPr>
              <w:br/>
              <w:t xml:space="preserve"> стать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2024 год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МО ЛИПИЦКО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</w:tc>
      </w:tr>
      <w:tr w:rsidR="00BD3CA9" w:rsidRPr="009B6A71" w:rsidTr="00D46347">
        <w:trPr>
          <w:trHeight w:val="3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35190</w:t>
            </w:r>
          </w:p>
        </w:tc>
      </w:tr>
      <w:tr w:rsidR="00BD3CA9" w:rsidRPr="009B6A71" w:rsidTr="00D46347">
        <w:trPr>
          <w:trHeight w:val="136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44245</w:t>
            </w:r>
          </w:p>
        </w:tc>
      </w:tr>
      <w:tr w:rsidR="00BD3CA9" w:rsidRPr="009B6A71" w:rsidTr="00D46347">
        <w:trPr>
          <w:trHeight w:val="72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функционирования  главы местной администраци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14145</w:t>
            </w:r>
          </w:p>
        </w:tc>
      </w:tr>
      <w:tr w:rsidR="00BD3CA9" w:rsidRPr="009B6A71" w:rsidTr="00D46347">
        <w:trPr>
          <w:trHeight w:val="6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 1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14145</w:t>
            </w:r>
          </w:p>
        </w:tc>
      </w:tr>
      <w:tr w:rsidR="00BD3CA9" w:rsidRPr="009B6A71" w:rsidTr="00D46347">
        <w:trPr>
          <w:trHeight w:val="111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о оплате труда главы администрации муниципального образования в рамках не программных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4145</w:t>
            </w:r>
          </w:p>
        </w:tc>
      </w:tr>
      <w:tr w:rsidR="00BD3CA9" w:rsidRPr="009B6A71" w:rsidTr="00D46347">
        <w:trPr>
          <w:trHeight w:val="6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на выплаты персоналу </w:t>
            </w:r>
            <w:r>
              <w:rPr>
                <w:bCs/>
                <w:lang w:eastAsia="en-US"/>
              </w:rPr>
              <w:lastRenderedPageBreak/>
              <w:t>государственных(муниципальных) орган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4145</w:t>
            </w:r>
          </w:p>
        </w:tc>
      </w:tr>
      <w:tr w:rsidR="00BD3CA9" w:rsidRPr="009B6A71" w:rsidTr="00D46347">
        <w:trPr>
          <w:trHeight w:val="80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Фонд оплаты труда государственных(муниципальных) органов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5718</w:t>
            </w:r>
          </w:p>
        </w:tc>
      </w:tr>
      <w:tr w:rsidR="00BD3CA9" w:rsidRPr="009B6A71" w:rsidTr="00D46347">
        <w:trPr>
          <w:trHeight w:val="4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8427</w:t>
            </w:r>
          </w:p>
        </w:tc>
      </w:tr>
      <w:tr w:rsidR="00BD3CA9" w:rsidRPr="009B6A71" w:rsidTr="00D46347">
        <w:trPr>
          <w:trHeight w:val="84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функции администрации муниципального образования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0100</w:t>
            </w:r>
          </w:p>
        </w:tc>
      </w:tr>
      <w:tr w:rsidR="00BD3CA9" w:rsidRPr="009B6A71" w:rsidTr="00D46347">
        <w:trPr>
          <w:trHeight w:val="10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о оплате труда работников аппарата администрации муниципального образования в рамках  непрограммных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13900</w:t>
            </w:r>
          </w:p>
        </w:tc>
      </w:tr>
      <w:tr w:rsidR="00BD3CA9" w:rsidRPr="009B6A71" w:rsidTr="00D46347">
        <w:trPr>
          <w:trHeight w:val="7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13900</w:t>
            </w:r>
          </w:p>
        </w:tc>
      </w:tr>
      <w:tr w:rsidR="00BD3CA9" w:rsidRPr="009B6A71" w:rsidTr="00D46347">
        <w:trPr>
          <w:trHeight w:val="78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онд оплаты труда государственных (муниципальных)органов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3000</w:t>
            </w:r>
          </w:p>
        </w:tc>
      </w:tr>
      <w:tr w:rsidR="00BD3CA9" w:rsidRPr="009B6A71" w:rsidTr="00D46347">
        <w:trPr>
          <w:trHeight w:val="136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70900</w:t>
            </w:r>
          </w:p>
        </w:tc>
      </w:tr>
      <w:tr w:rsidR="00BD3CA9" w:rsidRPr="009B6A71" w:rsidTr="00D46347">
        <w:trPr>
          <w:trHeight w:val="106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обеспечение функций аппарата администрации муниципального образования в рамках непрограммных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6200</w:t>
            </w:r>
          </w:p>
        </w:tc>
      </w:tr>
      <w:tr w:rsidR="00BD3CA9" w:rsidRPr="009B6A71" w:rsidTr="00D4634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6200</w:t>
            </w:r>
          </w:p>
        </w:tc>
      </w:tr>
      <w:tr w:rsidR="00BD3CA9" w:rsidRPr="009B6A71" w:rsidTr="00D4634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000</w:t>
            </w:r>
          </w:p>
        </w:tc>
      </w:tr>
      <w:tr w:rsidR="00BD3CA9" w:rsidRPr="009B6A71" w:rsidTr="00D4634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6200</w:t>
            </w:r>
          </w:p>
        </w:tc>
      </w:tr>
      <w:tr w:rsidR="00BD3CA9" w:rsidRPr="009B6A71" w:rsidTr="00D46347">
        <w:trPr>
          <w:trHeight w:val="56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упка энергетических ресурс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1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0000</w:t>
            </w:r>
          </w:p>
        </w:tc>
      </w:tr>
      <w:tr w:rsidR="00BD3CA9" w:rsidRPr="009B6A71" w:rsidTr="00D46347">
        <w:trPr>
          <w:trHeight w:val="4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00</w:t>
            </w:r>
          </w:p>
        </w:tc>
      </w:tr>
      <w:tr w:rsidR="00BD3CA9" w:rsidRPr="009B6A71" w:rsidTr="00D46347">
        <w:trPr>
          <w:trHeight w:val="46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плата прочих налогов, сборов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28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плата   иных платеж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 1 00 00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000</w:t>
            </w:r>
          </w:p>
        </w:tc>
      </w:tr>
      <w:tr w:rsidR="00BD3CA9" w:rsidRPr="009B6A71" w:rsidTr="00D46347">
        <w:trPr>
          <w:trHeight w:val="115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EA1E17">
              <w:rPr>
                <w:b/>
                <w:bCs/>
              </w:rPr>
              <w:t>Обеспечение деятельности финансовых, налоговых и таможенных органов</w:t>
            </w:r>
            <w:r>
              <w:rPr>
                <w:b/>
                <w:bCs/>
              </w:rPr>
              <w:t xml:space="preserve"> и органов</w:t>
            </w:r>
            <w:r w:rsidRPr="00EA1E17">
              <w:rPr>
                <w:b/>
                <w:bCs/>
              </w:rPr>
              <w:t xml:space="preserve"> финансового</w:t>
            </w:r>
            <w:r>
              <w:rPr>
                <w:b/>
                <w:bCs/>
              </w:rPr>
              <w:t xml:space="preserve"> </w:t>
            </w:r>
            <w:r w:rsidRPr="00EA1E17">
              <w:rPr>
                <w:b/>
                <w:bCs/>
              </w:rPr>
              <w:t>(финансово-бюджетного)</w:t>
            </w:r>
            <w:r>
              <w:rPr>
                <w:b/>
                <w:bCs/>
              </w:rPr>
              <w:t xml:space="preserve"> </w:t>
            </w:r>
            <w:r w:rsidRPr="00EA1E17">
              <w:rPr>
                <w:b/>
                <w:bCs/>
              </w:rPr>
              <w:t>надзор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4945</w:t>
            </w:r>
          </w:p>
        </w:tc>
      </w:tr>
      <w:tr w:rsidR="00BD3CA9" w:rsidRPr="009B6A71" w:rsidTr="00D46347">
        <w:trPr>
          <w:trHeight w:val="9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содержание центрального аппарата Ревизионной комисси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84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945</w:t>
            </w:r>
          </w:p>
        </w:tc>
      </w:tr>
      <w:tr w:rsidR="00BD3CA9" w:rsidRPr="009B6A71" w:rsidTr="00D46347">
        <w:trPr>
          <w:trHeight w:val="55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удиторы ревизионной комиссии муниципального образова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 1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945</w:t>
            </w:r>
          </w:p>
        </w:tc>
      </w:tr>
      <w:tr w:rsidR="00BD3CA9" w:rsidRPr="009B6A71" w:rsidTr="00D46347">
        <w:trPr>
          <w:trHeight w:val="16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исполнение передаваемых полномочий на содержание центрального аппарата Ревизионной комиссии муниципального образования в соответствии с заключенными соглашениями в рамках непрограммных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 1 00 815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945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 1 00 815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945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программные расход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99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зервные средства 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237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66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атериальное поощрение в целях проведения конкурсов «Активный сельский староста», «Активный руководитель территориального общественного самоуправления»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278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мии и гранты 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278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 w:rsidRPr="00EA1E17">
              <w:rPr>
                <w:b/>
                <w:bCs/>
              </w:rPr>
              <w:t>НАЦИОНАЛЬНАЯ ОБОРОН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AB7C0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AB7C0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AB7C0A">
              <w:rPr>
                <w:b/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AB7C0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AB7C0A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AB7C0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AB7C0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AB7C0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AB7C0A">
              <w:rPr>
                <w:b/>
                <w:bCs/>
                <w:lang w:eastAsia="en-US"/>
              </w:rPr>
              <w:t>359490,83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 w:rsidRPr="00EA1E17">
              <w:rPr>
                <w:bCs/>
              </w:rPr>
              <w:t xml:space="preserve">Мобилизационная и вневойсковая  подготовка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9490,83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</w:rPr>
              <w:t>Не</w:t>
            </w:r>
            <w:r w:rsidRPr="00EA1E17">
              <w:rPr>
                <w:bCs/>
              </w:rPr>
              <w:t>программные расход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EA1E17">
              <w:rPr>
                <w:bCs/>
              </w:rPr>
              <w:t xml:space="preserve">99 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9490,83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EA1E17">
              <w:rPr>
                <w:bCs/>
              </w:rPr>
              <w:t xml:space="preserve">99 </w:t>
            </w:r>
            <w:r>
              <w:rPr>
                <w:bCs/>
              </w:rPr>
              <w:t>9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9490,83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</w:rPr>
            </w:pPr>
            <w:r w:rsidRPr="00EA1E17">
              <w:rPr>
                <w:bCs/>
              </w:rPr>
              <w:t xml:space="preserve">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9490,83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</w:rPr>
            </w:pPr>
            <w:r w:rsidRPr="00EA1E17">
              <w:rPr>
                <w:bCs/>
              </w:rPr>
              <w:t>Расходы на выплату персоналу   государственных (муниципальных) орган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9490,83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EA1E17" w:rsidRDefault="00BD3CA9" w:rsidP="00D46347">
            <w:pPr>
              <w:spacing w:before="100" w:beforeAutospacing="1" w:after="100" w:afterAutospacing="1" w:line="360" w:lineRule="auto"/>
              <w:rPr>
                <w:bCs/>
              </w:rPr>
            </w:pPr>
            <w:r w:rsidRPr="00EA1E17">
              <w:rPr>
                <w:bCs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EA1E17" w:rsidRDefault="00BD3CA9" w:rsidP="00D46347">
            <w:pPr>
              <w:spacing w:before="100" w:beforeAutospacing="1" w:after="100" w:afterAutospacing="1" w:line="360" w:lineRule="auto"/>
              <w:rPr>
                <w:bCs/>
              </w:rPr>
            </w:pPr>
            <w:r w:rsidRPr="00EA1E17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79490,83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3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щита населения и территории от </w:t>
            </w:r>
            <w:r>
              <w:rPr>
                <w:bCs/>
                <w:lang w:eastAsia="en-US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0 0 00 00000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униципальная программа «Защита населения и территории муниципального образования Липицкое Чернского района   от чрезвычайных ситуаций  на 2020-2025 год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 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« Снижение рисков и смягчение последствий чрезвычайных ситуаций природного и техногенного характера»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 4 01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мероприятий по  предупреждению и защите населения района от чрезвычайных ситуаций 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 4 01 209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 4 01 209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F929F2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280376</w:t>
            </w:r>
          </w:p>
        </w:tc>
      </w:tr>
      <w:tr w:rsidR="00BD3CA9" w:rsidRPr="009B6A71" w:rsidTr="00D46347">
        <w:trPr>
          <w:trHeight w:val="46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F929F2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700000</w:t>
            </w:r>
          </w:p>
        </w:tc>
      </w:tr>
      <w:tr w:rsidR="00BD3CA9" w:rsidRPr="009B6A71" w:rsidTr="00D46347">
        <w:trPr>
          <w:trHeight w:val="114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«Модернизация и развитие автомобильных дорог общего пользования в муниципальном образовании Липицкое Чернского района на 2021-2026 годы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F929F2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500000</w:t>
            </w:r>
          </w:p>
        </w:tc>
      </w:tr>
      <w:tr w:rsidR="00BD3CA9" w:rsidRPr="009B6A71" w:rsidTr="00D46347">
        <w:trPr>
          <w:trHeight w:val="58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500000</w:t>
            </w:r>
          </w:p>
        </w:tc>
      </w:tr>
      <w:tr w:rsidR="00BD3CA9" w:rsidRPr="009B6A71" w:rsidTr="00D46347">
        <w:trPr>
          <w:trHeight w:val="10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« </w:t>
            </w:r>
            <w:r>
              <w:rPr>
                <w:bCs/>
                <w:lang w:eastAsia="en-US"/>
              </w:rPr>
              <w:t xml:space="preserve">Строительство, реконструкция, капитальный ремонт, ремонт и содержание автомобильных дорог»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 4 01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500000</w:t>
            </w:r>
          </w:p>
        </w:tc>
      </w:tr>
      <w:tr w:rsidR="00BD3CA9" w:rsidRPr="009B6A71" w:rsidTr="00D46347">
        <w:trPr>
          <w:trHeight w:val="10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ализация мероприятий по строительству, реконструкции, капитальному ремонту, ремонту и содержанию автомобильных дорог 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 4 01 234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500000</w:t>
            </w:r>
          </w:p>
        </w:tc>
      </w:tr>
      <w:tr w:rsidR="00BD3CA9" w:rsidRPr="009B6A71" w:rsidTr="00D46347">
        <w:trPr>
          <w:trHeight w:val="46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 4 01 234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500000</w:t>
            </w:r>
          </w:p>
        </w:tc>
      </w:tr>
      <w:tr w:rsidR="00BD3CA9" w:rsidRPr="009B6A71" w:rsidTr="00D46347">
        <w:trPr>
          <w:trHeight w:val="81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программа «Благоустройство муниципального образования  Липицкое Чернского района на 2021-2026 годы»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0000</w:t>
            </w:r>
          </w:p>
        </w:tc>
      </w:tr>
      <w:tr w:rsidR="00BD3CA9" w:rsidRPr="009B6A71" w:rsidTr="00D46347">
        <w:trPr>
          <w:trHeight w:val="54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0000</w:t>
            </w:r>
          </w:p>
        </w:tc>
      </w:tr>
      <w:tr w:rsidR="00BD3CA9" w:rsidRPr="009B6A71" w:rsidTr="00D46347">
        <w:trPr>
          <w:trHeight w:val="81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«Содержание автомобильных дорог в рамках благоустройства»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2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0000</w:t>
            </w:r>
          </w:p>
        </w:tc>
      </w:tr>
      <w:tr w:rsidR="00BD3CA9" w:rsidRPr="009B6A71" w:rsidTr="00D46347">
        <w:trPr>
          <w:trHeight w:val="81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содержанию автомобильных дорог, инженерных сооружений на них в границах поселений в рамках благоустройства  в МО Липицко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2 804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000</w:t>
            </w:r>
          </w:p>
        </w:tc>
      </w:tr>
      <w:tr w:rsidR="00BD3CA9" w:rsidRPr="009B6A71" w:rsidTr="00D46347">
        <w:trPr>
          <w:trHeight w:val="59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2 804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000</w:t>
            </w:r>
          </w:p>
        </w:tc>
      </w:tr>
      <w:tr w:rsidR="00BD3CA9" w:rsidRPr="009B6A71" w:rsidTr="00D46347">
        <w:trPr>
          <w:trHeight w:val="10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мероприятий по содержанию автомобильных дорог, инженерных сооружений на них в границах поселений в рамках благоустройства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2 970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00</w:t>
            </w:r>
          </w:p>
        </w:tc>
      </w:tr>
      <w:tr w:rsidR="00BD3CA9" w:rsidRPr="009B6A71" w:rsidTr="00D46347">
        <w:trPr>
          <w:trHeight w:val="51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2 970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00</w:t>
            </w:r>
          </w:p>
        </w:tc>
      </w:tr>
      <w:tr w:rsidR="00BD3CA9" w:rsidRPr="009B6A71" w:rsidTr="00D46347">
        <w:trPr>
          <w:trHeight w:val="47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ВЯЗЬ И ИНФОРМАТИК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376</w:t>
            </w:r>
          </w:p>
        </w:tc>
      </w:tr>
      <w:tr w:rsidR="00BD3CA9" w:rsidRPr="009B6A71" w:rsidTr="00D46347">
        <w:trPr>
          <w:trHeight w:val="7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  «Финансовое обеспечение программных продуктов на 2023-2027 годы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376</w:t>
            </w:r>
          </w:p>
        </w:tc>
      </w:tr>
      <w:tr w:rsidR="00BD3CA9" w:rsidRPr="009B6A71" w:rsidTr="00D46347">
        <w:trPr>
          <w:trHeight w:val="52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376</w:t>
            </w:r>
          </w:p>
        </w:tc>
      </w:tr>
      <w:tr w:rsidR="00BD3CA9" w:rsidRPr="009B6A71" w:rsidTr="00D46347">
        <w:trPr>
          <w:trHeight w:val="7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«Развитие, модернизация и </w:t>
            </w:r>
            <w:r>
              <w:rPr>
                <w:lang w:eastAsia="en-US"/>
              </w:rPr>
              <w:lastRenderedPageBreak/>
              <w:t xml:space="preserve">сопровождение информационных систем»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4 01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376</w:t>
            </w:r>
          </w:p>
        </w:tc>
      </w:tr>
      <w:tr w:rsidR="00BD3CA9" w:rsidRPr="009B6A71" w:rsidTr="00D46347">
        <w:trPr>
          <w:trHeight w:val="7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беспечение мероприятий по развитию, модернизации и сопровождению информационных систем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401 804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376</w:t>
            </w:r>
          </w:p>
        </w:tc>
      </w:tr>
      <w:tr w:rsidR="00BD3CA9" w:rsidRPr="009B6A71" w:rsidTr="00D46347">
        <w:trPr>
          <w:trHeight w:val="7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 4 01 80450 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376</w:t>
            </w:r>
          </w:p>
        </w:tc>
      </w:tr>
      <w:tr w:rsidR="00BD3CA9" w:rsidRPr="009B6A71" w:rsidTr="00D46347">
        <w:trPr>
          <w:trHeight w:val="7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0000</w:t>
            </w:r>
          </w:p>
        </w:tc>
      </w:tr>
      <w:tr w:rsidR="00BD3CA9" w:rsidRPr="009B6A71" w:rsidTr="00D46347">
        <w:trPr>
          <w:trHeight w:val="4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«Управление муниципальным имуществом и земельными ресурсами муниципального образования Липицкое   Чернского района на 2021-2026 годы»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0</w:t>
            </w:r>
          </w:p>
        </w:tc>
      </w:tr>
      <w:tr w:rsidR="00BD3CA9" w:rsidRPr="009B6A71" w:rsidTr="00D46347">
        <w:trPr>
          <w:trHeight w:val="50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 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0</w:t>
            </w:r>
          </w:p>
        </w:tc>
      </w:tr>
      <w:tr w:rsidR="00BD3CA9" w:rsidRPr="009B6A71" w:rsidTr="00D46347">
        <w:trPr>
          <w:trHeight w:val="84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« Земельные отношения»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 4 02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0</w:t>
            </w:r>
          </w:p>
        </w:tc>
      </w:tr>
      <w:tr w:rsidR="00BD3CA9" w:rsidRPr="009B6A71" w:rsidTr="00D46347">
        <w:trPr>
          <w:trHeight w:val="7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ведению землеустроительных работ и кадастровой оценки, кадастровых рабо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4 02 843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0</w:t>
            </w:r>
          </w:p>
        </w:tc>
      </w:tr>
      <w:tr w:rsidR="00BD3CA9" w:rsidRPr="009B6A71" w:rsidTr="00D46347">
        <w:trPr>
          <w:trHeight w:val="55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 4 02 843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87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"Обеспечение качественным жильем и услугами ЖКХ населения муниципального образования  Липицкое Чернского района на 2021-2026 годы"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0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2967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2400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лищное хозяйство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200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>
              <w:rPr>
                <w:bCs/>
              </w:rPr>
              <w:t>Комплекс процессных мероприятий «Организация строительства и содержания муниципального жилищного фонда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Реализация мероприятий по строительству и содержанию жилищного фонда, осуществляемые за счет средств бюджета муниципального образова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60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60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8D4F9A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</w:t>
            </w:r>
          </w:p>
        </w:tc>
      </w:tr>
      <w:tr w:rsidR="00BD3CA9" w:rsidRPr="009B6A71" w:rsidTr="00D46347">
        <w:trPr>
          <w:trHeight w:val="60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2200000</w:t>
            </w:r>
          </w:p>
        </w:tc>
      </w:tr>
      <w:tr w:rsidR="00BD3CA9" w:rsidRPr="009B6A71" w:rsidTr="00D46347">
        <w:trPr>
          <w:trHeight w:val="9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"Поддержка коммунального хозяйства»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4 03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0</w:t>
            </w:r>
          </w:p>
        </w:tc>
      </w:tr>
      <w:tr w:rsidR="00BD3CA9" w:rsidRPr="009B6A71" w:rsidTr="00D46347">
        <w:trPr>
          <w:trHeight w:val="6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я в области коммунального хозяйств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4 03 860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0</w:t>
            </w:r>
          </w:p>
        </w:tc>
      </w:tr>
      <w:tr w:rsidR="00BD3CA9" w:rsidRPr="009B6A71" w:rsidTr="00D46347">
        <w:trPr>
          <w:trHeight w:val="4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4 03 860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0</w:t>
            </w:r>
          </w:p>
        </w:tc>
      </w:tr>
      <w:tr w:rsidR="00BD3CA9" w:rsidRPr="009B6A71" w:rsidTr="00D46347">
        <w:trPr>
          <w:trHeight w:val="58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я в области коммунального хозяйств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44 03 96060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</w:t>
            </w:r>
          </w:p>
        </w:tc>
      </w:tr>
      <w:tr w:rsidR="00BD3CA9" w:rsidRPr="009B6A71" w:rsidTr="00D46347">
        <w:trPr>
          <w:trHeight w:val="46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44 03 96060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0</w:t>
            </w:r>
          </w:p>
        </w:tc>
      </w:tr>
      <w:tr w:rsidR="00BD3CA9" w:rsidRPr="009B6A71" w:rsidTr="00D46347">
        <w:trPr>
          <w:trHeight w:val="36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7000</w:t>
            </w:r>
          </w:p>
        </w:tc>
      </w:tr>
      <w:tr w:rsidR="00BD3CA9" w:rsidRPr="009B6A71" w:rsidTr="00D46347">
        <w:trPr>
          <w:trHeight w:val="7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"Благоустройство муниципального образования   Липицкое Чернского района на 2021-2026 годы"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7000</w:t>
            </w:r>
          </w:p>
        </w:tc>
      </w:tr>
      <w:tr w:rsidR="00BD3CA9" w:rsidRPr="009B6A71" w:rsidTr="00D46347">
        <w:trPr>
          <w:trHeight w:val="45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7000</w:t>
            </w:r>
          </w:p>
        </w:tc>
      </w:tr>
      <w:tr w:rsidR="00BD3CA9" w:rsidRPr="009B6A71" w:rsidTr="00D46347">
        <w:trPr>
          <w:trHeight w:val="48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" Уличное освещение"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4 01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2000</w:t>
            </w:r>
          </w:p>
        </w:tc>
      </w:tr>
      <w:tr w:rsidR="00BD3CA9" w:rsidRPr="009B6A71" w:rsidTr="00D46347">
        <w:trPr>
          <w:trHeight w:val="48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 по уличному освещению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1 970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2000</w:t>
            </w:r>
          </w:p>
        </w:tc>
      </w:tr>
      <w:tr w:rsidR="00BD3CA9" w:rsidRPr="009B6A71" w:rsidTr="00D46347">
        <w:trPr>
          <w:trHeight w:val="54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1 970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2000</w:t>
            </w:r>
          </w:p>
        </w:tc>
      </w:tr>
      <w:tr w:rsidR="00BD3CA9" w:rsidRPr="009B6A71" w:rsidTr="00D46347">
        <w:trPr>
          <w:trHeight w:val="55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"Содержание мест захоронения"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4 04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000</w:t>
            </w:r>
          </w:p>
        </w:tc>
      </w:tr>
      <w:tr w:rsidR="00BD3CA9" w:rsidRPr="009B6A71" w:rsidTr="00D46347">
        <w:trPr>
          <w:trHeight w:val="55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содержанию мест захороне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4 04 870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000</w:t>
            </w:r>
          </w:p>
        </w:tc>
      </w:tr>
      <w:tr w:rsidR="00BD3CA9" w:rsidRPr="009B6A71" w:rsidTr="00D46347">
        <w:trPr>
          <w:trHeight w:val="55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4 870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000</w:t>
            </w:r>
          </w:p>
        </w:tc>
      </w:tr>
      <w:tr w:rsidR="00BD3CA9" w:rsidRPr="009B6A71" w:rsidTr="00D46347">
        <w:trPr>
          <w:trHeight w:val="55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содержанию мест захороне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1D3D35">
              <w:rPr>
                <w:bCs/>
                <w:lang w:eastAsia="en-US"/>
              </w:rPr>
              <w:t>09 4 04 970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000</w:t>
            </w:r>
          </w:p>
        </w:tc>
      </w:tr>
      <w:tr w:rsidR="00BD3CA9" w:rsidRPr="009B6A71" w:rsidTr="00D46347">
        <w:trPr>
          <w:trHeight w:val="56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1D3D35" w:rsidRDefault="00BD3CA9" w:rsidP="00D46347">
            <w:pPr>
              <w:spacing w:line="360" w:lineRule="auto"/>
              <w:rPr>
                <w:lang w:eastAsia="en-US"/>
              </w:rPr>
            </w:pPr>
            <w:r w:rsidRPr="001D3D35"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1D3D35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1D3D35"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1D3D35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1D3D35"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1D3D35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1D3D35"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1D3D35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1D3D35">
              <w:rPr>
                <w:bCs/>
                <w:lang w:eastAsia="en-US"/>
              </w:rPr>
              <w:t>09 4 04 970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Pr="001D3D35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1D3D35"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3CA9" w:rsidRPr="001D3D35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1D3D35">
              <w:rPr>
                <w:bCs/>
                <w:lang w:eastAsia="en-US"/>
              </w:rPr>
              <w:t>25000</w:t>
            </w:r>
          </w:p>
        </w:tc>
      </w:tr>
      <w:tr w:rsidR="00BD3CA9" w:rsidRPr="009B6A71" w:rsidTr="00D46347">
        <w:trPr>
          <w:trHeight w:val="97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"Прочие мероприятия по благоустройству"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5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96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прочих мероприятий по благоустройству в рамках подпрограммы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5 970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 4 05 970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"Энергосбережение и повышение энергетической эффективности  в муниципальном образовании Липицкое Чернского района на 2020-2025 годов"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 4 01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 4 01 233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 4 01 233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</w:t>
            </w:r>
          </w:p>
        </w:tc>
      </w:tr>
      <w:tr w:rsidR="00BD3CA9" w:rsidRPr="009B6A71" w:rsidTr="00D46347">
        <w:trPr>
          <w:trHeight w:val="40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53147,08</w:t>
            </w:r>
          </w:p>
        </w:tc>
      </w:tr>
      <w:tr w:rsidR="00BD3CA9" w:rsidRPr="009B6A71" w:rsidTr="00D46347">
        <w:trPr>
          <w:trHeight w:val="4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ультура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53147,08</w:t>
            </w:r>
          </w:p>
        </w:tc>
      </w:tr>
      <w:tr w:rsidR="00BD3CA9" w:rsidRPr="009B6A71" w:rsidTr="00D46347">
        <w:trPr>
          <w:trHeight w:val="81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Муниципальная программа  «Развитие культуры и туризма в муниципальном образовании Липицкое Чернского района на 2021-2026 годы»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53147,08</w:t>
            </w:r>
          </w:p>
        </w:tc>
      </w:tr>
      <w:tr w:rsidR="00BD3CA9" w:rsidRPr="009B6A71" w:rsidTr="00D46347">
        <w:trPr>
          <w:trHeight w:val="72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line="360" w:lineRule="auto"/>
              <w:rPr>
                <w:bCs/>
                <w:lang w:eastAsia="en-US"/>
              </w:rPr>
            </w:pPr>
          </w:p>
          <w:p w:rsidR="00BD3CA9" w:rsidRDefault="00BD3CA9" w:rsidP="00D46347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 w:rsidRPr="008D4F9A">
              <w:rPr>
                <w:bCs/>
                <w:lang w:eastAsia="en-US"/>
              </w:rPr>
              <w:t>5753147,08</w:t>
            </w:r>
          </w:p>
        </w:tc>
      </w:tr>
      <w:tr w:rsidR="00BD3CA9" w:rsidRPr="009B6A71" w:rsidTr="00D46347">
        <w:trPr>
          <w:trHeight w:val="84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"Сохранение и популяризация традиционной народной культуры и кино"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4 01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53147,08</w:t>
            </w:r>
          </w:p>
        </w:tc>
      </w:tr>
      <w:tr w:rsidR="00BD3CA9" w:rsidRPr="009B6A71" w:rsidTr="00D46347">
        <w:trPr>
          <w:trHeight w:val="84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я услуг) муниципальных учреждений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014 01 05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1A2FDE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4829467,89</w:t>
            </w:r>
          </w:p>
        </w:tc>
      </w:tr>
      <w:tr w:rsidR="00BD3CA9" w:rsidRPr="009B6A71" w:rsidTr="00D46347">
        <w:trPr>
          <w:trHeight w:val="84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4 01 05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1A2FDE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4829467,89</w:t>
            </w:r>
          </w:p>
        </w:tc>
      </w:tr>
      <w:tr w:rsidR="00BD3CA9" w:rsidRPr="009B6A71" w:rsidTr="00D46347">
        <w:trPr>
          <w:trHeight w:val="84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4 01 80890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3679,19</w:t>
            </w:r>
          </w:p>
        </w:tc>
      </w:tr>
      <w:tr w:rsidR="00BD3CA9" w:rsidRPr="009B6A71" w:rsidTr="00D46347">
        <w:trPr>
          <w:trHeight w:val="37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0</w:t>
            </w:r>
          </w:p>
        </w:tc>
      </w:tr>
      <w:tr w:rsidR="00BD3CA9" w:rsidRPr="009B6A71" w:rsidTr="00D46347">
        <w:trPr>
          <w:trHeight w:val="37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Массовый спор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</w:t>
            </w:r>
          </w:p>
        </w:tc>
      </w:tr>
      <w:tr w:rsidR="00BD3CA9" w:rsidRPr="009B6A71" w:rsidTr="00D46347">
        <w:trPr>
          <w:trHeight w:val="37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Липицкое Чернского района на 2021-2026 годы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 0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</w:t>
            </w:r>
          </w:p>
        </w:tc>
      </w:tr>
      <w:tr w:rsidR="00BD3CA9" w:rsidRPr="009B6A71" w:rsidTr="00D46347">
        <w:trPr>
          <w:trHeight w:val="37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 4 00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</w:t>
            </w:r>
          </w:p>
        </w:tc>
      </w:tr>
      <w:tr w:rsidR="00BD3CA9" w:rsidRPr="009B6A71" w:rsidTr="00D46347">
        <w:trPr>
          <w:trHeight w:val="43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 "Развитие физической культуры "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 4 01 000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</w:t>
            </w:r>
          </w:p>
        </w:tc>
      </w:tr>
      <w:tr w:rsidR="00BD3CA9" w:rsidRPr="009B6A71" w:rsidTr="00D46347">
        <w:trPr>
          <w:trHeight w:val="43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мероприятий по физической культуре и спорту в МО Липицкое Чернского район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 4 01 216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</w:t>
            </w:r>
          </w:p>
        </w:tc>
      </w:tr>
      <w:tr w:rsidR="00BD3CA9" w:rsidRPr="009B6A71" w:rsidTr="00D46347">
        <w:trPr>
          <w:trHeight w:val="4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ая закупка товаров, работ и услуг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 4 01 216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0</w:t>
            </w:r>
          </w:p>
        </w:tc>
      </w:tr>
      <w:tr w:rsidR="00BD3CA9" w:rsidRPr="009B6A71" w:rsidTr="00D46347">
        <w:trPr>
          <w:trHeight w:val="43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3CA9" w:rsidRPr="009B6A71" w:rsidRDefault="00BD3CA9" w:rsidP="00D46347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A9" w:rsidRDefault="00BD3CA9" w:rsidP="00D4634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728203,91</w:t>
            </w:r>
          </w:p>
        </w:tc>
      </w:tr>
    </w:tbl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Default="00BD3CA9" w:rsidP="00BD3CA9"/>
    <w:p w:rsidR="00BD3CA9" w:rsidRPr="002E1739" w:rsidRDefault="00BD3CA9" w:rsidP="00BD3CA9"/>
    <w:p w:rsidR="00BD3CA9" w:rsidRDefault="00BD3CA9" w:rsidP="00BD3CA9">
      <w:pPr>
        <w:pStyle w:val="11"/>
        <w:tabs>
          <w:tab w:val="left" w:pos="6690"/>
        </w:tabs>
        <w:rPr>
          <w:rFonts w:ascii="Times New Roman" w:hAnsi="Times New Roman"/>
          <w:sz w:val="24"/>
          <w:szCs w:val="24"/>
        </w:rPr>
      </w:pPr>
    </w:p>
    <w:p w:rsidR="00BD3CA9" w:rsidRPr="00E9649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  <w:r w:rsidRPr="00E96499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4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3.</w:t>
      </w:r>
      <w:r w:rsidRPr="00E9649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-19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«О внесении изменения в решени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Собрания депутатов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от 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E96499">
        <w:rPr>
          <w:rFonts w:ascii="Times New Roman" w:hAnsi="Times New Roman"/>
          <w:sz w:val="24"/>
          <w:szCs w:val="24"/>
        </w:rPr>
        <w:t xml:space="preserve"> год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14</w:t>
      </w:r>
      <w:r w:rsidRPr="00E96499">
        <w:rPr>
          <w:rFonts w:ascii="Times New Roman" w:hAnsi="Times New Roman"/>
          <w:sz w:val="24"/>
          <w:szCs w:val="24"/>
        </w:rPr>
        <w:t>«О бюджете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 и плановый</w:t>
      </w:r>
    </w:p>
    <w:p w:rsidR="00BD3CA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 годов»</w:t>
      </w:r>
    </w:p>
    <w:p w:rsidR="00BD3CA9" w:rsidRDefault="00BD3CA9" w:rsidP="00BD3CA9"/>
    <w:p w:rsidR="00BD3CA9" w:rsidRPr="00A33324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Приложение № 7</w:t>
      </w:r>
    </w:p>
    <w:p w:rsidR="00BD3CA9" w:rsidRPr="00A33324" w:rsidRDefault="00BD3CA9" w:rsidP="00BD3CA9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</w:t>
      </w:r>
      <w:r w:rsidRPr="00A33324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A33324">
        <w:rPr>
          <w:rFonts w:ascii="Times New Roman" w:hAnsi="Times New Roman"/>
          <w:sz w:val="24"/>
          <w:szCs w:val="24"/>
        </w:rPr>
        <w:t>Собрания  депутатов</w:t>
      </w:r>
    </w:p>
    <w:p w:rsidR="00BD3CA9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A33324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BD3CA9" w:rsidRPr="00A33324" w:rsidRDefault="00BD3CA9" w:rsidP="00BD3CA9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о</w:t>
      </w:r>
      <w:r w:rsidRPr="00CF29B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5.12.2023 г. № 4-14</w:t>
      </w:r>
    </w:p>
    <w:p w:rsidR="00BD3CA9" w:rsidRPr="00A33324" w:rsidRDefault="00BD3CA9" w:rsidP="00BD3CA9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« </w:t>
      </w:r>
      <w:r w:rsidRPr="00A33324">
        <w:rPr>
          <w:rFonts w:ascii="Times New Roman" w:hAnsi="Times New Roman"/>
          <w:sz w:val="24"/>
          <w:szCs w:val="24"/>
        </w:rPr>
        <w:t>О бюджете МО Липицкое Чернского района</w:t>
      </w:r>
    </w:p>
    <w:p w:rsidR="00BD3CA9" w:rsidRDefault="00BD3CA9" w:rsidP="00BD3CA9">
      <w:pPr>
        <w:jc w:val="right"/>
      </w:pPr>
      <w:r w:rsidRPr="00A33324">
        <w:t>на 20</w:t>
      </w:r>
      <w:r>
        <w:t>24</w:t>
      </w:r>
      <w:r w:rsidRPr="00A33324">
        <w:t xml:space="preserve"> год и плановый период 20</w:t>
      </w:r>
      <w:r>
        <w:t>25</w:t>
      </w:r>
      <w:r w:rsidRPr="00A33324">
        <w:t>-202</w:t>
      </w:r>
      <w:r>
        <w:t>6</w:t>
      </w:r>
      <w:r w:rsidRPr="00A33324">
        <w:t xml:space="preserve"> год</w:t>
      </w:r>
      <w:r>
        <w:t>ов</w:t>
      </w:r>
      <w:r w:rsidRPr="00A33324">
        <w:t>»</w:t>
      </w:r>
    </w:p>
    <w:tbl>
      <w:tblPr>
        <w:tblW w:w="12776" w:type="dxa"/>
        <w:tblInd w:w="-1310" w:type="dxa"/>
        <w:tblLayout w:type="fixed"/>
        <w:tblLook w:val="04A0"/>
      </w:tblPr>
      <w:tblGrid>
        <w:gridCol w:w="567"/>
        <w:gridCol w:w="3970"/>
        <w:gridCol w:w="1843"/>
        <w:gridCol w:w="992"/>
        <w:gridCol w:w="850"/>
        <w:gridCol w:w="709"/>
        <w:gridCol w:w="1843"/>
        <w:gridCol w:w="1645"/>
        <w:gridCol w:w="357"/>
      </w:tblGrid>
      <w:tr w:rsidR="00BD3CA9" w:rsidRPr="00E42AB7" w:rsidTr="00D46347">
        <w:trPr>
          <w:gridBefore w:val="1"/>
          <w:wBefore w:w="567" w:type="dxa"/>
          <w:trHeight w:val="1009"/>
        </w:trPr>
        <w:tc>
          <w:tcPr>
            <w:tcW w:w="12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CA9" w:rsidRPr="00E42AB7" w:rsidRDefault="00BD3CA9" w:rsidP="00D4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72pt;margin-top:-1.5pt;width:93pt;height: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" stroked="f">
                  <v:textbox style="mso-next-textbox:#Text Box 1" inset=".5mm,.5mm,.5mm,.5mm">
                    <w:txbxContent>
                      <w:p w:rsidR="00BD3CA9" w:rsidRDefault="00BD3CA9" w:rsidP="00BD3CA9">
                        <w:pPr>
                          <w:pStyle w:val="a5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Приложение № 6 </w:t>
                        </w:r>
                      </w:p>
                      <w:p w:rsidR="00BD3CA9" w:rsidRDefault="00BD3CA9" w:rsidP="00BD3CA9">
                        <w:pPr>
                          <w:pStyle w:val="a5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к решению Тульской городской Думы </w:t>
                        </w:r>
                      </w:p>
                      <w:p w:rsidR="00BD3CA9" w:rsidRDefault="00BD3CA9" w:rsidP="00BD3CA9">
                        <w:pPr>
                          <w:pStyle w:val="a5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от 16.02.2005г. № 58/1128 </w:t>
                        </w:r>
                      </w:p>
                      <w:p w:rsidR="00BD3CA9" w:rsidRDefault="00BD3CA9" w:rsidP="00BD3CA9">
                        <w:pPr>
                          <w:pStyle w:val="a5"/>
                          <w:spacing w:before="0" w:beforeAutospacing="0" w:after="0" w:afterAutospacing="0"/>
                          <w:jc w:val="right"/>
                        </w:pP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30"/>
            </w:tblGrid>
            <w:tr w:rsidR="00BD3CA9" w:rsidRPr="00E42AB7" w:rsidTr="00D46347">
              <w:trPr>
                <w:trHeight w:val="919"/>
                <w:tblCellSpacing w:w="0" w:type="dxa"/>
              </w:trPr>
              <w:tc>
                <w:tcPr>
                  <w:tcW w:w="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CA9" w:rsidRDefault="00BD3CA9" w:rsidP="00D463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ределение бюджетных ассигнований бюджета</w:t>
                  </w:r>
                </w:p>
                <w:p w:rsidR="00BD3CA9" w:rsidRDefault="00BD3CA9" w:rsidP="00D463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 целевым статьям (муниципальным программам и не программным направлениям деятельности), группам и подгруппам видов расходов, разделам, подразделам классификации расходов бюджета муниципального образования Липицкое Чернского района на 2024год</w:t>
                  </w:r>
                </w:p>
                <w:p w:rsidR="00BD3CA9" w:rsidRPr="00E42AB7" w:rsidRDefault="00BD3CA9" w:rsidP="00D4634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BD3CA9" w:rsidRPr="00E42AB7" w:rsidRDefault="00BD3CA9" w:rsidP="00D4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6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/>
              </w:rPr>
            </w:pP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/>
              </w:rPr>
            </w:pP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hideMark/>
          </w:tcPr>
          <w:p w:rsidR="00BD3CA9" w:rsidRPr="00E42AB7" w:rsidRDefault="00BD3CA9" w:rsidP="00D46347">
            <w:pPr>
              <w:tabs>
                <w:tab w:val="left" w:pos="6570"/>
              </w:tabs>
              <w:jc w:val="center"/>
            </w:pPr>
            <w:r w:rsidRPr="00E42AB7">
              <w:t>(руб.)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</w:tcBorders>
          </w:tcPr>
          <w:p w:rsidR="00BD3CA9" w:rsidRDefault="00BD3CA9" w:rsidP="00D46347"/>
          <w:p w:rsidR="00BD3CA9" w:rsidRDefault="00BD3CA9" w:rsidP="00D46347"/>
          <w:p w:rsidR="00BD3CA9" w:rsidRPr="00E42AB7" w:rsidRDefault="00BD3CA9" w:rsidP="00D46347"/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30"/>
        </w:trPr>
        <w:tc>
          <w:tcPr>
            <w:tcW w:w="567" w:type="dxa"/>
            <w:vMerge w:val="restart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  <w:r w:rsidRPr="003E6C08">
              <w:rPr>
                <w:i/>
              </w:rPr>
              <w:t>№</w:t>
            </w:r>
            <w:r w:rsidRPr="00E42AB7">
              <w:t>п/</w:t>
            </w:r>
            <w:r w:rsidRPr="003E6C08">
              <w:rPr>
                <w:i/>
              </w:rPr>
              <w:t>п</w:t>
            </w:r>
          </w:p>
        </w:tc>
        <w:tc>
          <w:tcPr>
            <w:tcW w:w="3970" w:type="dxa"/>
            <w:vMerge w:val="restart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4394" w:type="dxa"/>
            <w:gridSpan w:val="4"/>
            <w:noWrap/>
            <w:hideMark/>
          </w:tcPr>
          <w:p w:rsidR="00BD3CA9" w:rsidRPr="00E42AB7" w:rsidRDefault="00BD3CA9" w:rsidP="00D46347">
            <w:pPr>
              <w:tabs>
                <w:tab w:val="left" w:pos="6570"/>
              </w:tabs>
            </w:pPr>
            <w:r w:rsidRPr="00E42AB7">
              <w:t>Код классификац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hideMark/>
          </w:tcPr>
          <w:p w:rsidR="00BD3CA9" w:rsidRDefault="00BD3CA9" w:rsidP="00D46347">
            <w:pPr>
              <w:tabs>
                <w:tab w:val="left" w:pos="6570"/>
              </w:tabs>
              <w:jc w:val="center"/>
            </w:pPr>
            <w:r>
              <w:t xml:space="preserve"> </w:t>
            </w:r>
          </w:p>
          <w:p w:rsidR="00BD3CA9" w:rsidRDefault="00BD3CA9" w:rsidP="00D46347">
            <w:pPr>
              <w:jc w:val="center"/>
            </w:pPr>
            <w:r>
              <w:t>2024 год</w:t>
            </w:r>
          </w:p>
          <w:p w:rsidR="00BD3CA9" w:rsidRPr="000D16E0" w:rsidRDefault="00BD3CA9" w:rsidP="00D46347">
            <w:pPr>
              <w:jc w:val="center"/>
            </w:pPr>
            <w:r>
              <w:t xml:space="preserve"> 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0D16E0" w:rsidRDefault="00BD3CA9" w:rsidP="00D46347"/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45"/>
        </w:trPr>
        <w:tc>
          <w:tcPr>
            <w:tcW w:w="567" w:type="dxa"/>
            <w:vMerge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vMerge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1843" w:type="dxa"/>
            <w:hideMark/>
          </w:tcPr>
          <w:p w:rsidR="00BD3CA9" w:rsidRPr="00E42AB7" w:rsidRDefault="00BD3CA9" w:rsidP="00D46347">
            <w:pPr>
              <w:tabs>
                <w:tab w:val="left" w:pos="6570"/>
              </w:tabs>
            </w:pPr>
            <w:r w:rsidRPr="00E42AB7">
              <w:t>Целевая статья</w:t>
            </w:r>
          </w:p>
        </w:tc>
        <w:tc>
          <w:tcPr>
            <w:tcW w:w="992" w:type="dxa"/>
            <w:hideMark/>
          </w:tcPr>
          <w:p w:rsidR="00BD3CA9" w:rsidRPr="00E42AB7" w:rsidRDefault="00BD3CA9" w:rsidP="00D46347">
            <w:pPr>
              <w:tabs>
                <w:tab w:val="left" w:pos="6570"/>
              </w:tabs>
            </w:pPr>
            <w:r>
              <w:t>Группа, подгруппа видов расход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E42AB7" w:rsidRDefault="00BD3CA9" w:rsidP="00D46347">
            <w:pPr>
              <w:tabs>
                <w:tab w:val="left" w:pos="6570"/>
              </w:tabs>
            </w:pPr>
            <w:r>
              <w:t>Разд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E42AB7" w:rsidRDefault="00BD3CA9" w:rsidP="00D46347">
            <w:pPr>
              <w:tabs>
                <w:tab w:val="left" w:pos="6570"/>
              </w:tabs>
            </w:pPr>
            <w:r>
              <w:t>Подразде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45"/>
        </w:trPr>
        <w:tc>
          <w:tcPr>
            <w:tcW w:w="567" w:type="dxa"/>
            <w:noWrap/>
            <w:hideMark/>
          </w:tcPr>
          <w:p w:rsidR="00BD3CA9" w:rsidRPr="00E42AB7" w:rsidRDefault="00BD3CA9" w:rsidP="00D46347">
            <w:pPr>
              <w:tabs>
                <w:tab w:val="left" w:pos="6570"/>
              </w:tabs>
            </w:pPr>
            <w:r w:rsidRPr="00E42AB7">
              <w:t>1</w:t>
            </w: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Муниципальная  программа  "Развитие   культуры и туризма   в </w:t>
            </w:r>
            <w:r>
              <w:rPr>
                <w:b/>
                <w:bCs/>
              </w:rPr>
              <w:t>муниципальном образовании</w:t>
            </w:r>
            <w:r w:rsidRPr="003E6C08">
              <w:rPr>
                <w:b/>
                <w:bCs/>
              </w:rPr>
              <w:t xml:space="preserve"> Липицкое Чернского района</w:t>
            </w:r>
            <w:r>
              <w:rPr>
                <w:b/>
                <w:bCs/>
              </w:rPr>
              <w:t xml:space="preserve"> на 2021-2026 годы</w:t>
            </w:r>
            <w:r w:rsidRPr="003E6C08">
              <w:rPr>
                <w:b/>
                <w:bCs/>
              </w:rPr>
              <w:t>"</w:t>
            </w:r>
          </w:p>
        </w:tc>
        <w:tc>
          <w:tcPr>
            <w:tcW w:w="1843" w:type="dxa"/>
            <w:hideMark/>
          </w:tcPr>
          <w:p w:rsidR="00BD3CA9" w:rsidRPr="00E42AB7" w:rsidRDefault="00BD3CA9" w:rsidP="00D46347">
            <w:pPr>
              <w:tabs>
                <w:tab w:val="left" w:pos="6570"/>
              </w:tabs>
            </w:pPr>
            <w:r w:rsidRPr="003E6C08">
              <w:rPr>
                <w:b/>
                <w:bCs/>
              </w:rPr>
              <w:t>01 0 00 00000</w:t>
            </w:r>
          </w:p>
        </w:tc>
        <w:tc>
          <w:tcPr>
            <w:tcW w:w="992" w:type="dxa"/>
            <w:hideMark/>
          </w:tcPr>
          <w:p w:rsidR="00BD3CA9" w:rsidRPr="00E42AB7" w:rsidRDefault="00BD3CA9" w:rsidP="00D46347">
            <w:pPr>
              <w:tabs>
                <w:tab w:val="left" w:pos="6570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3147,08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16"/>
        </w:trPr>
        <w:tc>
          <w:tcPr>
            <w:tcW w:w="567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pPr>
              <w:rPr>
                <w:bCs/>
              </w:rPr>
            </w:pPr>
            <w:r>
              <w:rPr>
                <w:bCs/>
              </w:rPr>
              <w:t>Комплексы процессных ме</w:t>
            </w:r>
            <w:r w:rsidRPr="00360104">
              <w:rPr>
                <w:bCs/>
              </w:rPr>
              <w:t>роприятий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1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5753147,08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65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Комплекс процессных мероприятий "Сохранение и популяризация традиционной народной культуры и кино"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1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5753147,08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65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 xml:space="preserve">Расходы на обеспечение деятельности (оказания услуг) муниципальных учреждений 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1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0059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4829467,89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65"/>
        </w:trPr>
        <w:tc>
          <w:tcPr>
            <w:tcW w:w="567" w:type="dxa"/>
            <w:tcBorders>
              <w:top w:val="nil"/>
            </w:tcBorders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EA1E17">
              <w:rPr>
                <w:bCs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EA1E17">
              <w:rPr>
                <w:bCs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lastRenderedPageBreak/>
              <w:t xml:space="preserve">01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00590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611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hideMark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4829467,89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39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EA1E1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iCs/>
              </w:rPr>
              <w:t xml:space="preserve">01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2</w:t>
            </w: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80890</w:t>
            </w:r>
          </w:p>
        </w:tc>
        <w:tc>
          <w:tcPr>
            <w:tcW w:w="992" w:type="dxa"/>
            <w:hideMark/>
          </w:tcPr>
          <w:p w:rsidR="00BD3CA9" w:rsidRPr="00AA464B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AA464B">
              <w:rPr>
                <w:bCs/>
              </w:rPr>
              <w:t>6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AA464B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AA464B">
              <w:rPr>
                <w:bCs/>
              </w:rPr>
              <w:t>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AA464B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AA464B">
              <w:rPr>
                <w:bCs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</w:rPr>
            </w:pPr>
            <w:r>
              <w:rPr>
                <w:iCs/>
              </w:rPr>
              <w:t>923679,19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39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2</w:t>
            </w: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Муниципальная  программа  "Развитие физической культуры, спорта и повышение эффективности реализации молодежной политики в </w:t>
            </w:r>
            <w:r>
              <w:rPr>
                <w:b/>
                <w:bCs/>
              </w:rPr>
              <w:t>муниципальном образовании</w:t>
            </w:r>
            <w:r w:rsidRPr="003E6C08">
              <w:rPr>
                <w:b/>
                <w:bCs/>
              </w:rPr>
              <w:t xml:space="preserve"> Липицкое Чернского района</w:t>
            </w:r>
            <w:r>
              <w:rPr>
                <w:b/>
                <w:bCs/>
              </w:rPr>
              <w:t xml:space="preserve"> на 2021-2026 годы</w:t>
            </w:r>
            <w:r w:rsidRPr="003E6C08">
              <w:rPr>
                <w:b/>
                <w:bCs/>
              </w:rPr>
              <w:t>"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 02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81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  <w:r w:rsidRPr="003E6C08">
              <w:rPr>
                <w:i/>
              </w:rPr>
              <w:t> </w:t>
            </w: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Комплексы процессных мероприятий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2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314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  <w:r w:rsidRPr="003E6C08">
              <w:rPr>
                <w:i/>
              </w:rPr>
              <w:t> </w:t>
            </w:r>
          </w:p>
        </w:tc>
        <w:tc>
          <w:tcPr>
            <w:tcW w:w="3970" w:type="dxa"/>
            <w:hideMark/>
          </w:tcPr>
          <w:p w:rsidR="00BD3CA9" w:rsidRPr="00EA1E17" w:rsidRDefault="00BD3CA9" w:rsidP="00D46347">
            <w:pPr>
              <w:spacing w:before="100" w:beforeAutospacing="1"/>
              <w:rPr>
                <w:bCs/>
              </w:rPr>
            </w:pPr>
            <w:r w:rsidRPr="00EA1E17">
              <w:rPr>
                <w:bCs/>
              </w:rPr>
              <w:t xml:space="preserve">  </w:t>
            </w:r>
          </w:p>
          <w:p w:rsidR="00BD3CA9" w:rsidRPr="00B0295B" w:rsidRDefault="00BD3CA9" w:rsidP="00D46347">
            <w:r>
              <w:t>Комплекс процессных мероприятий  "Развитие физической культуры и спорта"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2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00000 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2</w:t>
            </w:r>
            <w:r w:rsidRPr="003E6C08">
              <w:rPr>
                <w:iCs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30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 w:rsidRPr="00EA1E17">
              <w:rPr>
                <w:bCs/>
              </w:rPr>
              <w:t>Реализация мероприятий по физической культуре и спорту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2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2164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3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4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Муниципальная программа" Обеспечение качественным жильем и услугами ЖКХ населения</w:t>
            </w:r>
            <w:r>
              <w:rPr>
                <w:b/>
                <w:bCs/>
              </w:rPr>
              <w:t xml:space="preserve"> муниципального образования</w:t>
            </w:r>
            <w:r w:rsidRPr="003E6C08">
              <w:rPr>
                <w:b/>
                <w:bCs/>
              </w:rPr>
              <w:t xml:space="preserve"> Липицкое</w:t>
            </w:r>
            <w:r>
              <w:rPr>
                <w:b/>
                <w:bCs/>
              </w:rPr>
              <w:t xml:space="preserve"> Чернского района на 2021-2026 годы</w:t>
            </w:r>
            <w:r w:rsidRPr="003E6C08">
              <w:rPr>
                <w:b/>
                <w:bCs/>
              </w:rPr>
              <w:t>"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 04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2E036B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3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</w:tcPr>
          <w:p w:rsidR="00BD3CA9" w:rsidRPr="00B0295B" w:rsidRDefault="00BD3CA9" w:rsidP="00D46347">
            <w:r>
              <w:t>Комплексы процессных мероприятий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iCs/>
              </w:rPr>
              <w:t>04</w:t>
            </w:r>
            <w:r>
              <w:rPr>
                <w:iCs/>
              </w:rPr>
              <w:t xml:space="preserve"> 4</w:t>
            </w:r>
            <w:r w:rsidRPr="003E6C08">
              <w:rPr>
                <w:iCs/>
              </w:rPr>
              <w:t xml:space="preserve"> 00 0000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B71F23">
              <w:rPr>
                <w:b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B71F23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2E036B" w:rsidRDefault="00BD3CA9" w:rsidP="00D46347">
            <w:pPr>
              <w:tabs>
                <w:tab w:val="left" w:pos="6570"/>
              </w:tabs>
              <w:jc w:val="center"/>
              <w:rPr>
                <w:bCs/>
              </w:rPr>
            </w:pPr>
            <w:r>
              <w:rPr>
                <w:bCs/>
              </w:rPr>
              <w:t>24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7A5B0D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3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</w:tcPr>
          <w:p w:rsidR="00BD3CA9" w:rsidRDefault="00BD3CA9" w:rsidP="00D46347">
            <w:r>
              <w:rPr>
                <w:bCs/>
              </w:rPr>
              <w:t>Комплекс процессных мероприятий «Организация строительства и содержания муниципального жилищного фонда»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0000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7A5B0D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3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</w:tcPr>
          <w:p w:rsidR="00BD3CA9" w:rsidRDefault="00BD3CA9" w:rsidP="00D46347">
            <w:r>
              <w:rPr>
                <w:bCs/>
              </w:rPr>
              <w:t>Реализация мероприятий по строительству и содержанию жилищного фонда, осуществляемые за счет средств бюджета муниципального образования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EA1E17">
              <w:rPr>
                <w:bCs/>
              </w:rPr>
              <w:t>04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86020</w:t>
            </w:r>
          </w:p>
        </w:tc>
        <w:tc>
          <w:tcPr>
            <w:tcW w:w="992" w:type="dxa"/>
          </w:tcPr>
          <w:p w:rsidR="00BD3CA9" w:rsidRPr="008D4F9A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8D4F9A">
              <w:rPr>
                <w:b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</w:rPr>
            </w:pPr>
            <w:r>
              <w:rPr>
                <w:bCs/>
              </w:rPr>
              <w:t>2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7A5B0D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3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</w:tcPr>
          <w:p w:rsidR="00BD3CA9" w:rsidRPr="00654B28" w:rsidRDefault="00BD3CA9" w:rsidP="00D46347">
            <w:r>
              <w:t xml:space="preserve">Комплекс процессных мероприятий "Поддержка коммунального хозяйства» 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highlight w:val="yellow"/>
              </w:rPr>
            </w:pPr>
            <w:r w:rsidRPr="003E6C08">
              <w:rPr>
                <w:b/>
                <w:bCs/>
              </w:rPr>
              <w:t xml:space="preserve"> </w:t>
            </w:r>
            <w:r w:rsidRPr="003E6C08">
              <w:rPr>
                <w:iCs/>
              </w:rPr>
              <w:t xml:space="preserve">04 4 </w:t>
            </w:r>
            <w:r>
              <w:rPr>
                <w:iCs/>
              </w:rPr>
              <w:t>03</w:t>
            </w:r>
            <w:r w:rsidRPr="003E6C08">
              <w:rPr>
                <w:iCs/>
              </w:rPr>
              <w:t xml:space="preserve"> 0000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highlight w:val="yellow"/>
              </w:rPr>
            </w:pPr>
            <w:r w:rsidRPr="003E6C08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B71F23">
              <w:rPr>
                <w:b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B71F23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B71F23">
              <w:rPr>
                <w:bCs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7A5B0D" w:rsidRDefault="00BD3CA9" w:rsidP="00D46347">
            <w:pPr>
              <w:tabs>
                <w:tab w:val="left" w:pos="657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2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7A5B0D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3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Реализация</w:t>
            </w:r>
            <w:r w:rsidRPr="003E6C08">
              <w:rPr>
                <w:iCs/>
              </w:rPr>
              <w:t xml:space="preserve"> мероприятий в области коммунального хозяйства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3E6C08">
              <w:rPr>
                <w:bCs/>
              </w:rPr>
              <w:t xml:space="preserve"> 04 4 </w:t>
            </w:r>
            <w:r>
              <w:rPr>
                <w:bCs/>
              </w:rPr>
              <w:t>03</w:t>
            </w:r>
            <w:r w:rsidRPr="003E6C08">
              <w:rPr>
                <w:bCs/>
              </w:rPr>
              <w:t xml:space="preserve"> 86066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3E6C08">
              <w:rPr>
                <w:bCs/>
              </w:rPr>
              <w:t xml:space="preserve"> 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3E6C08">
              <w:rPr>
                <w:bCs/>
              </w:rPr>
              <w:t xml:space="preserve"> 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3E6C08">
              <w:rPr>
                <w:bCs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3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Реализация</w:t>
            </w:r>
            <w:r w:rsidRPr="003E6C08">
              <w:rPr>
                <w:iCs/>
              </w:rPr>
              <w:t xml:space="preserve"> мероприятий в области коммунального хозяйства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3E6C08">
              <w:rPr>
                <w:bCs/>
              </w:rPr>
              <w:t>04 4 0</w:t>
            </w:r>
            <w:r>
              <w:rPr>
                <w:bCs/>
              </w:rPr>
              <w:t>3</w:t>
            </w:r>
            <w:r w:rsidRPr="003E6C08">
              <w:rPr>
                <w:bCs/>
              </w:rPr>
              <w:t xml:space="preserve"> 9606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3E6C08">
              <w:rPr>
                <w:b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3E6C08">
              <w:rPr>
                <w:bCs/>
              </w:rPr>
              <w:t xml:space="preserve"> 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  <w:r w:rsidRPr="003E6C08">
              <w:rPr>
                <w:bCs/>
              </w:rPr>
              <w:t>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highlight w:val="yellow"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020"/>
        </w:trPr>
        <w:tc>
          <w:tcPr>
            <w:tcW w:w="567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 4</w:t>
            </w: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Муниципальная программа "Энерго</w:t>
            </w:r>
            <w:r>
              <w:rPr>
                <w:b/>
                <w:bCs/>
              </w:rPr>
              <w:t xml:space="preserve">сбережение и повышение энергетической эффективности в  </w:t>
            </w:r>
            <w:r w:rsidRPr="003E6C0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муниципальном образовании</w:t>
            </w:r>
            <w:r w:rsidRPr="003E6C08">
              <w:rPr>
                <w:b/>
                <w:bCs/>
              </w:rPr>
              <w:t xml:space="preserve"> Липицкое Чернского района</w:t>
            </w:r>
            <w:r>
              <w:rPr>
                <w:b/>
                <w:bCs/>
              </w:rPr>
              <w:t xml:space="preserve"> на 2020-2025 годы</w:t>
            </w:r>
            <w:r w:rsidRPr="003E6C08">
              <w:rPr>
                <w:b/>
                <w:bCs/>
              </w:rPr>
              <w:t xml:space="preserve">»  </w:t>
            </w:r>
          </w:p>
        </w:tc>
        <w:tc>
          <w:tcPr>
            <w:tcW w:w="1843" w:type="dxa"/>
            <w:hideMark/>
          </w:tcPr>
          <w:p w:rsidR="00BD3CA9" w:rsidRPr="0097470A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97470A">
              <w:rPr>
                <w:b/>
                <w:iCs/>
              </w:rPr>
              <w:t>0</w:t>
            </w:r>
            <w:r>
              <w:rPr>
                <w:b/>
                <w:iCs/>
              </w:rPr>
              <w:t>5</w:t>
            </w:r>
            <w:r w:rsidRPr="0097470A">
              <w:rPr>
                <w:b/>
                <w:iCs/>
              </w:rPr>
              <w:t xml:space="preserve">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53"/>
        </w:trPr>
        <w:tc>
          <w:tcPr>
            <w:tcW w:w="567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Комплексы процессных мероприятий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iCs/>
              </w:rPr>
              <w:t>0</w:t>
            </w:r>
            <w:r>
              <w:rPr>
                <w:iCs/>
              </w:rPr>
              <w:t>5</w:t>
            </w: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0</w:t>
            </w:r>
            <w:r w:rsidRPr="003E6C08">
              <w:rPr>
                <w:iCs/>
              </w:rPr>
              <w:t xml:space="preserve">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1A34E5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1A34E5">
              <w:rPr>
                <w:b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1A34E5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1A34E5">
              <w:rPr>
                <w:b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97470A" w:rsidRDefault="00BD3CA9" w:rsidP="00D46347">
            <w:pPr>
              <w:tabs>
                <w:tab w:val="left" w:pos="6570"/>
              </w:tabs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020"/>
        </w:trPr>
        <w:tc>
          <w:tcPr>
            <w:tcW w:w="567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Комплекс процессных мероприятий "Энергосбережение и повышение эффективности"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iCs/>
              </w:rPr>
              <w:t>0</w:t>
            </w:r>
            <w:r>
              <w:rPr>
                <w:iCs/>
              </w:rPr>
              <w:t>5</w:t>
            </w: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</w:t>
            </w:r>
            <w:r>
              <w:rPr>
                <w:iCs/>
              </w:rPr>
              <w:t>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1A34E5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1A34E5">
              <w:rPr>
                <w:b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1A34E5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1A34E5">
              <w:rPr>
                <w:b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97470A" w:rsidRDefault="00BD3CA9" w:rsidP="00D46347">
            <w:pPr>
              <w:tabs>
                <w:tab w:val="left" w:pos="6570"/>
              </w:tabs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020"/>
        </w:trPr>
        <w:tc>
          <w:tcPr>
            <w:tcW w:w="567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3970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EA1E17">
              <w:rPr>
                <w:bCs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iCs/>
              </w:rPr>
              <w:t>0</w:t>
            </w:r>
            <w:r>
              <w:rPr>
                <w:iCs/>
              </w:rPr>
              <w:t>5 4</w:t>
            </w:r>
            <w:r w:rsidRPr="003E6C08">
              <w:rPr>
                <w:iCs/>
              </w:rPr>
              <w:t xml:space="preserve"> 01 23380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D3CA9" w:rsidRPr="006D60C4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6D60C4"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hideMark/>
          </w:tcPr>
          <w:p w:rsidR="00BD3CA9" w:rsidRPr="006D60C4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6D60C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BD3CA9" w:rsidRPr="006D60C4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6D60C4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noWrap/>
            <w:hideMark/>
          </w:tcPr>
          <w:p w:rsidR="00BD3CA9" w:rsidRPr="0097470A" w:rsidRDefault="00BD3CA9" w:rsidP="00D46347">
            <w:pPr>
              <w:tabs>
                <w:tab w:val="left" w:pos="6570"/>
              </w:tabs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020"/>
        </w:trPr>
        <w:tc>
          <w:tcPr>
            <w:tcW w:w="567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в</w:t>
            </w:r>
            <w:r>
              <w:rPr>
                <w:b/>
                <w:bCs/>
              </w:rPr>
              <w:t xml:space="preserve"> муниципальном образовании</w:t>
            </w:r>
            <w:r w:rsidRPr="003E6C08">
              <w:rPr>
                <w:b/>
                <w:bCs/>
              </w:rPr>
              <w:t xml:space="preserve"> Липицкое</w:t>
            </w:r>
            <w:r>
              <w:rPr>
                <w:b/>
                <w:bCs/>
              </w:rPr>
              <w:t xml:space="preserve"> Чернского района на 2021-2026 годы</w:t>
            </w:r>
            <w:r w:rsidRPr="003E6C08">
              <w:rPr>
                <w:b/>
                <w:bCs/>
              </w:rPr>
              <w:t>"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06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2E036B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205000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</w:tcBorders>
          </w:tcPr>
          <w:p w:rsidR="00BD3CA9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Pr="00AA464B" w:rsidRDefault="00BD3CA9" w:rsidP="00D46347"/>
          <w:p w:rsidR="00BD3CA9" w:rsidRDefault="00BD3CA9" w:rsidP="00D46347"/>
          <w:p w:rsidR="00BD3CA9" w:rsidRDefault="00BD3CA9" w:rsidP="00D46347"/>
          <w:p w:rsidR="00BD3CA9" w:rsidRDefault="00BD3CA9" w:rsidP="00D46347"/>
          <w:p w:rsidR="00BD3CA9" w:rsidRDefault="00BD3CA9" w:rsidP="00D46347"/>
          <w:p w:rsidR="00BD3CA9" w:rsidRDefault="00BD3CA9" w:rsidP="00D46347"/>
          <w:p w:rsidR="00BD3CA9" w:rsidRDefault="00BD3CA9" w:rsidP="00D46347"/>
          <w:p w:rsidR="00BD3CA9" w:rsidRPr="00AA464B" w:rsidRDefault="00BD3CA9" w:rsidP="00D46347"/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71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  <w:r w:rsidRPr="003E6C08">
              <w:rPr>
                <w:i/>
              </w:rPr>
              <w:t> </w:t>
            </w: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Комплексы процессных мероприятий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6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205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020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  <w:r w:rsidRPr="003E6C08">
              <w:rPr>
                <w:i/>
              </w:rPr>
              <w:t> </w:t>
            </w: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 xml:space="preserve">Комплекс процессных мероприятий " </w:t>
            </w:r>
            <w:r w:rsidRPr="00EA1E17">
              <w:rPr>
                <w:bCs/>
              </w:rPr>
              <w:t>Строительство, реконструкция, капитальный ремонт, ремонт и содержание автомобильных дорог»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6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205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020"/>
        </w:trPr>
        <w:tc>
          <w:tcPr>
            <w:tcW w:w="567" w:type="dxa"/>
            <w:noWrap/>
            <w:textDirection w:val="btLr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Реализация мероприятий по строительству, реконструкции, капитальному ремонту и содержанию автомобильных дорог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6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 2347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 w:rsidRPr="008D4F9A">
              <w:rPr>
                <w:iCs/>
              </w:rPr>
              <w:t>205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A10B68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90"/>
        </w:trPr>
        <w:tc>
          <w:tcPr>
            <w:tcW w:w="567" w:type="dxa"/>
            <w:noWrap/>
          </w:tcPr>
          <w:p w:rsidR="00BD3CA9" w:rsidRDefault="00BD3CA9" w:rsidP="00D46347">
            <w:pPr>
              <w:tabs>
                <w:tab w:val="left" w:pos="657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0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>
              <w:rPr>
                <w:b/>
                <w:iCs/>
              </w:rPr>
              <w:t>Муниципальная программа «Защита населения и территории муниципального образования Липицкое Чернского района от чрезвычайных ситуаций на 2020-2025 годы»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 w:rsidRPr="003E6C08">
              <w:rPr>
                <w:b/>
                <w:iCs/>
              </w:rPr>
              <w:t>0</w:t>
            </w:r>
            <w:r>
              <w:rPr>
                <w:b/>
                <w:iCs/>
              </w:rPr>
              <w:t>7</w:t>
            </w:r>
            <w:r w:rsidRPr="003E6C08">
              <w:rPr>
                <w:b/>
                <w:iCs/>
              </w:rPr>
              <w:t>0 00 0000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</w:p>
        </w:tc>
      </w:tr>
      <w:tr w:rsidR="00BD3CA9" w:rsidRPr="00A10B68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65"/>
        </w:trPr>
        <w:tc>
          <w:tcPr>
            <w:tcW w:w="567" w:type="dxa"/>
            <w:noWrap/>
          </w:tcPr>
          <w:p w:rsidR="00BD3CA9" w:rsidRDefault="00BD3CA9" w:rsidP="00D46347">
            <w:pPr>
              <w:tabs>
                <w:tab w:val="left" w:pos="6570"/>
              </w:tabs>
              <w:rPr>
                <w:b/>
              </w:rPr>
            </w:pPr>
          </w:p>
        </w:tc>
        <w:tc>
          <w:tcPr>
            <w:tcW w:w="3970" w:type="dxa"/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t>Комплексы процессных мероприятий</w:t>
            </w:r>
          </w:p>
        </w:tc>
        <w:tc>
          <w:tcPr>
            <w:tcW w:w="1843" w:type="dxa"/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854FA3">
              <w:rPr>
                <w:iCs/>
              </w:rPr>
              <w:t>07</w:t>
            </w:r>
            <w:r>
              <w:rPr>
                <w:iCs/>
              </w:rPr>
              <w:t>4</w:t>
            </w:r>
            <w:r w:rsidRPr="00854FA3">
              <w:rPr>
                <w:iCs/>
              </w:rPr>
              <w:t xml:space="preserve"> 00 00000</w:t>
            </w:r>
          </w:p>
        </w:tc>
        <w:tc>
          <w:tcPr>
            <w:tcW w:w="992" w:type="dxa"/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854FA3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</w:p>
        </w:tc>
      </w:tr>
      <w:tr w:rsidR="00BD3CA9" w:rsidRPr="00A10B68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90"/>
        </w:trPr>
        <w:tc>
          <w:tcPr>
            <w:tcW w:w="567" w:type="dxa"/>
            <w:noWrap/>
          </w:tcPr>
          <w:p w:rsidR="00BD3CA9" w:rsidRDefault="00BD3CA9" w:rsidP="00D46347">
            <w:pPr>
              <w:tabs>
                <w:tab w:val="left" w:pos="6570"/>
              </w:tabs>
              <w:rPr>
                <w:b/>
              </w:rPr>
            </w:pPr>
          </w:p>
        </w:tc>
        <w:tc>
          <w:tcPr>
            <w:tcW w:w="3970" w:type="dxa"/>
          </w:tcPr>
          <w:p w:rsidR="00BD3CA9" w:rsidRPr="00B0295B" w:rsidRDefault="00BD3CA9" w:rsidP="00D46347">
            <w:r>
              <w:t xml:space="preserve">Комплекс процессных мероприятий " 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1843" w:type="dxa"/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854FA3">
              <w:rPr>
                <w:iCs/>
              </w:rPr>
              <w:t>07</w:t>
            </w:r>
            <w:r>
              <w:rPr>
                <w:iCs/>
              </w:rPr>
              <w:t>4</w:t>
            </w:r>
            <w:r w:rsidRPr="00854FA3">
              <w:rPr>
                <w:iCs/>
              </w:rPr>
              <w:t xml:space="preserve"> 0</w:t>
            </w:r>
            <w:r>
              <w:rPr>
                <w:iCs/>
              </w:rPr>
              <w:t>1</w:t>
            </w:r>
            <w:r w:rsidRPr="00854FA3">
              <w:rPr>
                <w:iCs/>
              </w:rPr>
              <w:t xml:space="preserve"> 00000</w:t>
            </w:r>
          </w:p>
        </w:tc>
        <w:tc>
          <w:tcPr>
            <w:tcW w:w="992" w:type="dxa"/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</w:p>
        </w:tc>
      </w:tr>
      <w:tr w:rsidR="00BD3CA9" w:rsidRPr="00A10B68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15"/>
        </w:trPr>
        <w:tc>
          <w:tcPr>
            <w:tcW w:w="567" w:type="dxa"/>
            <w:noWrap/>
          </w:tcPr>
          <w:p w:rsidR="00BD3CA9" w:rsidRDefault="00BD3CA9" w:rsidP="00D46347">
            <w:pPr>
              <w:tabs>
                <w:tab w:val="left" w:pos="6570"/>
              </w:tabs>
              <w:rPr>
                <w:b/>
              </w:rPr>
            </w:pPr>
          </w:p>
        </w:tc>
        <w:tc>
          <w:tcPr>
            <w:tcW w:w="3970" w:type="dxa"/>
          </w:tcPr>
          <w:p w:rsidR="00BD3CA9" w:rsidRPr="00B0295B" w:rsidRDefault="00BD3CA9" w:rsidP="00D46347">
            <w:r>
              <w:t xml:space="preserve">Реализация мероприятий по  предупреждению и защите населения района от чрезвычайных ситуаций    </w:t>
            </w:r>
          </w:p>
        </w:tc>
        <w:tc>
          <w:tcPr>
            <w:tcW w:w="1843" w:type="dxa"/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854FA3">
              <w:rPr>
                <w:iCs/>
              </w:rPr>
              <w:t>07</w:t>
            </w:r>
            <w:r>
              <w:rPr>
                <w:iCs/>
              </w:rPr>
              <w:t>4</w:t>
            </w:r>
            <w:r w:rsidRPr="00854FA3">
              <w:rPr>
                <w:iCs/>
              </w:rPr>
              <w:t xml:space="preserve"> 0</w:t>
            </w:r>
            <w:r>
              <w:rPr>
                <w:iCs/>
              </w:rPr>
              <w:t>1</w:t>
            </w:r>
            <w:r w:rsidRPr="00854FA3">
              <w:rPr>
                <w:iCs/>
              </w:rPr>
              <w:t xml:space="preserve"> </w:t>
            </w:r>
            <w:r>
              <w:rPr>
                <w:iCs/>
              </w:rPr>
              <w:t>20980</w:t>
            </w:r>
          </w:p>
        </w:tc>
        <w:tc>
          <w:tcPr>
            <w:tcW w:w="992" w:type="dxa"/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854FA3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</w:p>
        </w:tc>
      </w:tr>
      <w:tr w:rsidR="00BD3CA9" w:rsidRPr="00A10B68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90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970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 w:rsidRPr="003E6C08">
              <w:rPr>
                <w:b/>
                <w:iCs/>
              </w:rPr>
              <w:t>Муниципальная программа «Управление муниципальным имуществом и земельными ресурсами</w:t>
            </w:r>
            <w:r>
              <w:rPr>
                <w:b/>
                <w:iCs/>
              </w:rPr>
              <w:t xml:space="preserve"> муниципального образования Липицкое Чернского района на 2021-2026 годы</w:t>
            </w:r>
            <w:r w:rsidRPr="003E6C0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</w:t>
            </w:r>
            <w:r w:rsidRPr="003E6C08">
              <w:rPr>
                <w:b/>
                <w:iCs/>
              </w:rPr>
              <w:t>»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 w:rsidRPr="003E6C08">
              <w:rPr>
                <w:b/>
                <w:iCs/>
              </w:rPr>
              <w:t>080 00 0000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 w:rsidRPr="003E6C0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iCs/>
              </w:rPr>
            </w:pPr>
          </w:p>
        </w:tc>
      </w:tr>
      <w:tr w:rsidR="00BD3CA9" w:rsidRPr="00A10B68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09"/>
        </w:trPr>
        <w:tc>
          <w:tcPr>
            <w:tcW w:w="567" w:type="dxa"/>
            <w:noWrap/>
            <w:textDirection w:val="btLr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Pr="00B0295B" w:rsidRDefault="00BD3CA9" w:rsidP="00D46347">
            <w:r>
              <w:t>Комплексы процессных мероприятий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8</w:t>
            </w:r>
            <w:r>
              <w:rPr>
                <w:iCs/>
              </w:rPr>
              <w:t xml:space="preserve"> 4</w:t>
            </w:r>
            <w:r w:rsidRPr="003E6C08">
              <w:rPr>
                <w:iCs/>
              </w:rPr>
              <w:t xml:space="preserve"> 00 0000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5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05"/>
        </w:trPr>
        <w:tc>
          <w:tcPr>
            <w:tcW w:w="567" w:type="dxa"/>
            <w:noWrap/>
            <w:hideMark/>
          </w:tcPr>
          <w:p w:rsidR="00BD3CA9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 w:rsidRPr="00615D54">
              <w:t xml:space="preserve">Комплекс процессных мероприятий " Земельные отношения"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iCs/>
              </w:rPr>
              <w:t>08 4 02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F02B08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F02B08">
              <w:rPr>
                <w:b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F02B08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F02B08">
              <w:rPr>
                <w:bCs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4A2A55" w:rsidRDefault="00BD3CA9" w:rsidP="00D46347">
            <w:pPr>
              <w:tabs>
                <w:tab w:val="left" w:pos="6570"/>
              </w:tabs>
              <w:jc w:val="center"/>
              <w:rPr>
                <w:bCs/>
                <w:lang w:val="en-US"/>
              </w:rPr>
            </w:pPr>
            <w:r>
              <w:rPr>
                <w:iCs/>
              </w:rPr>
              <w:t>500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45"/>
        </w:trPr>
        <w:tc>
          <w:tcPr>
            <w:tcW w:w="567" w:type="dxa"/>
            <w:noWrap/>
            <w:hideMark/>
          </w:tcPr>
          <w:p w:rsidR="00BD3CA9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t>Мероприятия по п</w:t>
            </w:r>
            <w:r w:rsidRPr="00615D54">
              <w:t>роведени</w:t>
            </w:r>
            <w:r>
              <w:t xml:space="preserve">ю </w:t>
            </w:r>
            <w:r w:rsidRPr="00615D54">
              <w:t xml:space="preserve">землеустроительных </w:t>
            </w:r>
            <w:r>
              <w:t>работ,</w:t>
            </w:r>
            <w:r w:rsidRPr="00615D54">
              <w:t xml:space="preserve"> кадастровой оценки и кадастровых работ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iCs/>
              </w:rPr>
              <w:t xml:space="preserve">08 4 02 </w:t>
            </w:r>
            <w:r w:rsidRPr="00615D54">
              <w:rPr>
                <w:bCs/>
              </w:rPr>
              <w:t>84396</w:t>
            </w:r>
          </w:p>
        </w:tc>
        <w:tc>
          <w:tcPr>
            <w:tcW w:w="992" w:type="dxa"/>
            <w:hideMark/>
          </w:tcPr>
          <w:p w:rsidR="00BD3CA9" w:rsidRPr="00F02B08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F02B08">
              <w:rPr>
                <w:b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F02B08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F02B08">
              <w:rPr>
                <w:b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F02B08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F02B08">
              <w:rPr>
                <w:bCs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</w:rPr>
            </w:pPr>
            <w:r>
              <w:rPr>
                <w:iCs/>
              </w:rPr>
              <w:t>5000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94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Муниципальная программа "Благоустройст</w:t>
            </w:r>
            <w:r>
              <w:rPr>
                <w:b/>
                <w:bCs/>
              </w:rPr>
              <w:t>во муниципального образования  Липицкое Чернского района на 2021-2026 годы»</w:t>
            </w:r>
            <w:r w:rsidRPr="003E6C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 09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 w:rsidRPr="003E6C08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A43E62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70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52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654B28" w:rsidRDefault="00BD3CA9" w:rsidP="00D46347">
            <w:r>
              <w:t>Комплексы процессных мероприятий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bCs/>
              </w:rPr>
              <w:t>1767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 xml:space="preserve">Комплекс процессных мероприятий " Уличное освещение"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1</w:t>
            </w:r>
            <w:r w:rsidRPr="003E6C08">
              <w:rPr>
                <w:iCs/>
              </w:rPr>
              <w:t xml:space="preserve">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462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 xml:space="preserve">Мероприятия  по уличному освещению 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19701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0A3ED2" w:rsidRDefault="00BD3CA9" w:rsidP="00D46347">
            <w:pPr>
              <w:tabs>
                <w:tab w:val="left" w:pos="6570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462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  <w:r w:rsidRPr="003E6C08">
              <w:rPr>
                <w:i/>
              </w:rPr>
              <w:t> </w:t>
            </w: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 xml:space="preserve">Комплекс процессных мероприятий "Содержание автомобильных дорог в рамках благоустройства"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2</w:t>
            </w:r>
            <w:r w:rsidRPr="003E6C08">
              <w:rPr>
                <w:iCs/>
              </w:rPr>
              <w:t xml:space="preserve">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12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EA1E17">
              <w:rPr>
                <w:bCs/>
              </w:rPr>
              <w:t>Обеспечение мероприятий по содержанию автомобильных дорог, инженерных сооружений на них в границах поселений в рамках благоустройств</w:t>
            </w:r>
            <w:r>
              <w:rPr>
                <w:bCs/>
              </w:rPr>
              <w:t xml:space="preserve">а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 w:rsidRPr="00EA1E17">
              <w:rPr>
                <w:bCs/>
              </w:rPr>
              <w:t xml:space="preserve">09 </w:t>
            </w:r>
            <w:r>
              <w:rPr>
                <w:bCs/>
              </w:rPr>
              <w:t>4</w:t>
            </w:r>
            <w:r w:rsidRPr="00EA1E17">
              <w:rPr>
                <w:bCs/>
              </w:rPr>
              <w:t xml:space="preserve"> </w:t>
            </w:r>
            <w:r>
              <w:rPr>
                <w:bCs/>
              </w:rPr>
              <w:t>02</w:t>
            </w:r>
            <w:r w:rsidRPr="00EA1E17">
              <w:rPr>
                <w:bCs/>
              </w:rPr>
              <w:t xml:space="preserve"> 80426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9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1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Обеспечение мероприятий по содержанию автомобильных дорог, инженерных сооружений на них в границах поселений в рамках благоустройства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2</w:t>
            </w: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9702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30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1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E42AB7" w:rsidRDefault="00BD3CA9" w:rsidP="00D46347">
            <w:r>
              <w:t xml:space="preserve">Комплекс процессных мероприятий "Содержание мест захоронения"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85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1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беспечение мероприятий по с</w:t>
            </w:r>
            <w:r w:rsidRPr="00EA1E17">
              <w:rPr>
                <w:bCs/>
              </w:rPr>
              <w:t>одержани</w:t>
            </w:r>
            <w:r>
              <w:rPr>
                <w:bCs/>
              </w:rPr>
              <w:t xml:space="preserve">ю </w:t>
            </w:r>
            <w:r w:rsidRPr="00EA1E17">
              <w:rPr>
                <w:bCs/>
              </w:rPr>
              <w:t xml:space="preserve">мест захоронения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8704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6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Pr="00EA1E17" w:rsidRDefault="00BD3CA9" w:rsidP="00D46347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беспечение мероприятий по с</w:t>
            </w:r>
            <w:r w:rsidRPr="00EA1E17">
              <w:rPr>
                <w:bCs/>
              </w:rPr>
              <w:t>одержани</w:t>
            </w:r>
            <w:r>
              <w:rPr>
                <w:bCs/>
              </w:rPr>
              <w:t xml:space="preserve">ю </w:t>
            </w:r>
            <w:r w:rsidRPr="00EA1E17">
              <w:rPr>
                <w:bCs/>
              </w:rPr>
              <w:t xml:space="preserve">мест захоронения </w:t>
            </w:r>
          </w:p>
        </w:tc>
        <w:tc>
          <w:tcPr>
            <w:tcW w:w="1843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09 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0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9</w:t>
            </w:r>
            <w:r w:rsidRPr="003E6C08">
              <w:rPr>
                <w:iCs/>
              </w:rPr>
              <w:t>7040</w:t>
            </w:r>
          </w:p>
        </w:tc>
        <w:tc>
          <w:tcPr>
            <w:tcW w:w="992" w:type="dxa"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25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  <w:r w:rsidRPr="003E6C08">
              <w:rPr>
                <w:i/>
              </w:rPr>
              <w:t> </w:t>
            </w: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 xml:space="preserve">Комплекс процессных мероприятий "Прочие мероприятия по благоустройству"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9 4 0</w:t>
            </w:r>
            <w:r>
              <w:rPr>
                <w:iCs/>
              </w:rPr>
              <w:t>5</w:t>
            </w:r>
            <w:r w:rsidRPr="003E6C08">
              <w:rPr>
                <w:iCs/>
              </w:rPr>
              <w:t xml:space="preserve">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2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EA1E17">
              <w:rPr>
                <w:bCs/>
              </w:rPr>
              <w:t xml:space="preserve">Обеспечение прочих мероприятий по благоустройству в рамках подпрограммы 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09 4 0</w:t>
            </w:r>
            <w:r>
              <w:rPr>
                <w:iCs/>
              </w:rPr>
              <w:t>5</w:t>
            </w: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9705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2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Муниципальная программа "Финансовое обеспечение программных продуктов"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b/>
                <w:iCs/>
              </w:rPr>
              <w:t xml:space="preserve"> </w:t>
            </w:r>
            <w:r w:rsidRPr="003E6C08">
              <w:rPr>
                <w:b/>
                <w:bCs/>
              </w:rPr>
              <w:t>10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376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21"/>
        </w:trPr>
        <w:tc>
          <w:tcPr>
            <w:tcW w:w="567" w:type="dxa"/>
            <w:tcBorders>
              <w:top w:val="nil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tcBorders>
              <w:top w:val="nil"/>
            </w:tcBorders>
            <w:hideMark/>
          </w:tcPr>
          <w:p w:rsidR="00BD3CA9" w:rsidRPr="00B0295B" w:rsidRDefault="00BD3CA9" w:rsidP="00D46347">
            <w:r w:rsidRPr="003E6C08">
              <w:rPr>
                <w:iCs/>
              </w:rPr>
              <w:t xml:space="preserve"> </w:t>
            </w:r>
            <w: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10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>00 00000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270"/>
                <w:tab w:val="center" w:pos="671"/>
                <w:tab w:val="left" w:pos="6570"/>
              </w:tabs>
              <w:rPr>
                <w:iCs/>
              </w:rPr>
            </w:pPr>
            <w:r>
              <w:rPr>
                <w:iCs/>
              </w:rPr>
              <w:tab/>
            </w:r>
            <w:r>
              <w:rPr>
                <w:iCs/>
              </w:rPr>
              <w:tab/>
              <w:t>80376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 xml:space="preserve">Комплекс процессных мероприятий Развитие, модернизация и сопровождение информационных систем"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10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>01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      80376</w:t>
            </w:r>
            <w:r>
              <w:rPr>
                <w:iCs/>
              </w:rPr>
              <w:tab/>
              <w:t>80376</w:t>
            </w:r>
            <w:r>
              <w:rPr>
                <w:iCs/>
              </w:rPr>
              <w:tab/>
              <w:t>8037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30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  <w:r w:rsidRPr="00EA1E17">
              <w:rPr>
                <w:bCs/>
              </w:rPr>
              <w:t>Обеспечение мероприятий по развитию, модернизации и сопровождению информационных систем»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10</w:t>
            </w:r>
            <w:r>
              <w:rPr>
                <w:iCs/>
              </w:rPr>
              <w:t>4</w:t>
            </w:r>
            <w:r w:rsidRPr="003E6C08">
              <w:rPr>
                <w:iCs/>
              </w:rPr>
              <w:t>01 8045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iCs/>
              </w:rPr>
            </w:pPr>
            <w:r>
              <w:rPr>
                <w:iCs/>
              </w:rPr>
              <w:t>80376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77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Итого</w:t>
            </w:r>
            <w:r>
              <w:rPr>
                <w:b/>
                <w:bCs/>
                <w:iCs/>
              </w:rPr>
              <w:t xml:space="preserve">  программных расходов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2E036B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033523,08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27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е</w:t>
            </w:r>
            <w:r w:rsidRPr="003E6C08">
              <w:rPr>
                <w:b/>
                <w:bCs/>
                <w:iCs/>
              </w:rPr>
              <w:t>программные расходы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95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F1B6F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3519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iCs/>
              </w:rPr>
              <w:t>80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44245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5E344B" w:rsidRDefault="00BD3CA9" w:rsidP="00D46347">
            <w:pPr>
              <w:rPr>
                <w:bCs/>
              </w:rPr>
            </w:pPr>
            <w:r w:rsidRPr="005E344B">
              <w:rPr>
                <w:bCs/>
              </w:rPr>
              <w:t>Обеспечение функционирования главы местной администрации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iCs/>
              </w:rPr>
              <w:t>82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4145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</w:rPr>
              <w:t>Глава муниципального образования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82 1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4145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Расходы на выплаты по оплате труда главы администрации муниципального образования в рамках непрограммных расходов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iCs/>
              </w:rPr>
              <w:t>82 1 0</w:t>
            </w:r>
            <w:r>
              <w:rPr>
                <w:iCs/>
              </w:rPr>
              <w:t>0</w:t>
            </w:r>
            <w:r w:rsidRPr="003E6C08">
              <w:rPr>
                <w:iCs/>
              </w:rPr>
              <w:t xml:space="preserve"> </w:t>
            </w:r>
            <w:r>
              <w:rPr>
                <w:iCs/>
              </w:rPr>
              <w:t>0011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4145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Обеспечение функций  аппарата администрации муниципального образования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iCs/>
              </w:rPr>
              <w:t>83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301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Расходы на выплаты по оплате труда работников аппарата администрации муниципального образования в рамках непрограммных расходов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iCs/>
              </w:rPr>
              <w:t xml:space="preserve">83 1 00 </w:t>
            </w:r>
            <w:r>
              <w:rPr>
                <w:iCs/>
              </w:rPr>
              <w:t>0011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9139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1458"/>
        </w:trPr>
        <w:tc>
          <w:tcPr>
            <w:tcW w:w="567" w:type="dxa"/>
            <w:tcBorders>
              <w:bottom w:val="single" w:sz="4" w:space="0" w:color="000000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hideMark/>
          </w:tcPr>
          <w:p w:rsidR="00BD3CA9" w:rsidRPr="00B0295B" w:rsidRDefault="00BD3CA9" w:rsidP="00D46347">
            <w:pPr>
              <w:spacing w:before="240"/>
            </w:pPr>
            <w:r>
              <w:t>Расходы на обеспечение функций  аппарата администрации муниципального образования в рамках непрограммных расходо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hideMark/>
          </w:tcPr>
          <w:p w:rsidR="00BD3CA9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83 1 0</w:t>
            </w:r>
            <w:r>
              <w:rPr>
                <w:iCs/>
              </w:rPr>
              <w:t>0</w:t>
            </w:r>
            <w:r w:rsidRPr="003E6C08">
              <w:rPr>
                <w:iCs/>
              </w:rPr>
              <w:t xml:space="preserve"> 00190</w:t>
            </w:r>
          </w:p>
          <w:p w:rsidR="00BD3CA9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240</w:t>
            </w:r>
          </w:p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01</w:t>
            </w:r>
          </w:p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04</w:t>
            </w:r>
          </w:p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CA9" w:rsidRPr="006F68AB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6200</w:t>
            </w:r>
          </w:p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</w:p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692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676335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676335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3" w:type="dxa"/>
            <w:hideMark/>
          </w:tcPr>
          <w:p w:rsidR="00BD3CA9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83 1 0</w:t>
            </w:r>
            <w:r>
              <w:rPr>
                <w:iCs/>
              </w:rPr>
              <w:t>0</w:t>
            </w:r>
            <w:r w:rsidRPr="003E6C08">
              <w:rPr>
                <w:iCs/>
              </w:rPr>
              <w:t xml:space="preserve"> 00190</w:t>
            </w: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8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A80595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000,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</w:tcBorders>
          </w:tcPr>
          <w:p w:rsidR="00BD3CA9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EA1E17">
              <w:rPr>
                <w:b/>
                <w:bCs/>
              </w:rPr>
              <w:t>Обеспечение деятельности финансовых, налоговых и таможенных органов</w:t>
            </w:r>
            <w:r>
              <w:rPr>
                <w:b/>
                <w:bCs/>
              </w:rPr>
              <w:t xml:space="preserve"> и органов</w:t>
            </w:r>
            <w:r w:rsidRPr="00EA1E17">
              <w:rPr>
                <w:b/>
                <w:bCs/>
              </w:rPr>
              <w:t xml:space="preserve"> финансового</w:t>
            </w:r>
            <w:r>
              <w:rPr>
                <w:b/>
                <w:bCs/>
              </w:rPr>
              <w:t xml:space="preserve"> </w:t>
            </w:r>
            <w:r w:rsidRPr="00EA1E17">
              <w:rPr>
                <w:b/>
                <w:bCs/>
              </w:rPr>
              <w:t>(финансово-</w:t>
            </w:r>
            <w:r w:rsidRPr="00EA1E17">
              <w:rPr>
                <w:b/>
                <w:bCs/>
              </w:rPr>
              <w:lastRenderedPageBreak/>
              <w:t>бюджетного)</w:t>
            </w:r>
            <w:r>
              <w:rPr>
                <w:b/>
                <w:bCs/>
              </w:rPr>
              <w:t xml:space="preserve"> </w:t>
            </w:r>
            <w:r w:rsidRPr="00EA1E17">
              <w:rPr>
                <w:b/>
                <w:bCs/>
              </w:rPr>
              <w:t>надзора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4945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Расходы на содержание центрального аппарата Ревизионной комиссии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iCs/>
              </w:rPr>
              <w:t xml:space="preserve">84 </w:t>
            </w:r>
            <w:r>
              <w:rPr>
                <w:iCs/>
              </w:rPr>
              <w:t>0</w:t>
            </w:r>
            <w:r w:rsidRPr="003E6C08">
              <w:rPr>
                <w:iCs/>
              </w:rPr>
              <w:t xml:space="preserve">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4945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Аудиты ревизионной комиссии муниципального образования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iCs/>
              </w:rPr>
              <w:t>84 1 0</w:t>
            </w:r>
            <w:r>
              <w:rPr>
                <w:iCs/>
              </w:rPr>
              <w:t>0</w:t>
            </w:r>
            <w:r w:rsidRPr="003E6C08">
              <w:rPr>
                <w:iCs/>
              </w:rPr>
              <w:t xml:space="preserve">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1A34E5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1A34E5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1A34E5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1A34E5">
              <w:rPr>
                <w:bCs/>
                <w:iCs/>
              </w:rPr>
              <w:t>0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4945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B0295B" w:rsidRDefault="00BD3CA9" w:rsidP="00D46347">
            <w:r>
              <w:t>Расходы на исполнение передаваемых полномочий на содержание центрального аппарата Ревизионной комиссии в соответствии с заключенными соглашениями в рамках не программных расходов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84 1 0</w:t>
            </w:r>
            <w:r>
              <w:rPr>
                <w:iCs/>
              </w:rPr>
              <w:t>0</w:t>
            </w:r>
            <w:r w:rsidRPr="003E6C08">
              <w:rPr>
                <w:iCs/>
              </w:rPr>
              <w:t xml:space="preserve"> 815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5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0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4945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7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Резервны</w:t>
            </w:r>
            <w:r>
              <w:rPr>
                <w:b/>
                <w:bCs/>
                <w:iCs/>
              </w:rPr>
              <w:t>е</w:t>
            </w:r>
            <w:r w:rsidRPr="003E6C08">
              <w:rPr>
                <w:b/>
                <w:bCs/>
                <w:iCs/>
              </w:rPr>
              <w:t xml:space="preserve"> фонд</w:t>
            </w:r>
            <w:r>
              <w:rPr>
                <w:b/>
                <w:bCs/>
                <w:iCs/>
              </w:rPr>
              <w:t>ы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7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6501CC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6501CC">
              <w:rPr>
                <w:bCs/>
                <w:iCs/>
              </w:rPr>
              <w:t>Непрограммные расходы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99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501CC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 w:rsidRPr="006501CC">
              <w:rPr>
                <w:bCs/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</w:rPr>
            </w:pPr>
            <w:r>
              <w:rPr>
                <w:bCs/>
              </w:rPr>
              <w:t>Иные не</w:t>
            </w:r>
            <w:r w:rsidRPr="003E6C08">
              <w:rPr>
                <w:bCs/>
              </w:rPr>
              <w:t>программные мероприя</w:t>
            </w:r>
            <w:r>
              <w:rPr>
                <w:bCs/>
              </w:rPr>
              <w:t>тия в рамках не</w:t>
            </w:r>
            <w:r w:rsidRPr="003E6C08">
              <w:rPr>
                <w:bCs/>
              </w:rPr>
              <w:t>программных расходов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99 9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Cs/>
              </w:rPr>
              <w:t xml:space="preserve">Резервные средства 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99 9 00 2375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8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35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>
              <w:rPr>
                <w:bCs/>
              </w:rPr>
              <w:t>Не</w:t>
            </w:r>
            <w:r w:rsidRPr="003E6C08">
              <w:rPr>
                <w:bCs/>
              </w:rPr>
              <w:t>программные расходы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99 0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</w:rPr>
            </w:pPr>
            <w:r>
              <w:rPr>
                <w:bCs/>
              </w:rPr>
              <w:t>Иные не</w:t>
            </w:r>
            <w:r w:rsidRPr="003E6C08">
              <w:rPr>
                <w:bCs/>
              </w:rPr>
              <w:t>программные мероприятия в рамках непрограммных расходов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99 9 00 0000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5F11C0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5F11C0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F02B08" w:rsidRDefault="00BD3CA9" w:rsidP="00D46347">
            <w:pPr>
              <w:jc w:val="both"/>
            </w:pPr>
            <w:r w:rsidRPr="001B4F2E">
              <w:rPr>
                <w:bCs/>
              </w:rPr>
              <w:t xml:space="preserve">Материальное поощрение </w:t>
            </w:r>
            <w:r>
              <w:rPr>
                <w:bCs/>
              </w:rPr>
              <w:t>в целях проведения конкурсов «Активный сельский староста», «Активный руководитель территориального общественного самоуправления»</w:t>
            </w:r>
            <w:r w:rsidRPr="001B4F2E">
              <w:rPr>
                <w:bCs/>
              </w:rPr>
              <w:t xml:space="preserve">  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3E6C08">
              <w:rPr>
                <w:iCs/>
              </w:rPr>
              <w:t>99 9 00 2787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3</w:t>
            </w:r>
            <w:r>
              <w:rPr>
                <w:bCs/>
                <w:iCs/>
              </w:rPr>
              <w:t>5</w:t>
            </w:r>
            <w:r w:rsidRPr="003E6C08">
              <w:rPr>
                <w:bCs/>
                <w:iCs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E6C08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1B4F2E">
              <w:rPr>
                <w:bCs/>
              </w:rPr>
              <w:t xml:space="preserve">Материальное поощрение </w:t>
            </w:r>
            <w:r>
              <w:rPr>
                <w:bCs/>
              </w:rPr>
              <w:t>в целях проведения конкурсов «Активный сельский староста», «Активный руководитель территориального общественного самоуправления»</w:t>
            </w:r>
            <w:r w:rsidRPr="001B4F2E">
              <w:rPr>
                <w:bCs/>
              </w:rPr>
              <w:t xml:space="preserve">   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  <w:r w:rsidRPr="00AA1B2F">
              <w:rPr>
                <w:bCs/>
              </w:rPr>
              <w:t>99 9 00 27870</w:t>
            </w: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3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F1B6F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 w:rsidRPr="003F1B6F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F1B6F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000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9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Pr="001B4F2E" w:rsidRDefault="00BD3CA9" w:rsidP="00D46347">
            <w:pPr>
              <w:tabs>
                <w:tab w:val="left" w:pos="6570"/>
              </w:tabs>
              <w:rPr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</w:tcPr>
          <w:p w:rsidR="00BD3CA9" w:rsidRPr="00C67E9B" w:rsidRDefault="00BD3CA9" w:rsidP="00D46347">
            <w:pPr>
              <w:tabs>
                <w:tab w:val="left" w:pos="6570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BD3CA9" w:rsidRPr="00C67E9B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C67E9B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C67E9B">
              <w:rPr>
                <w:b/>
                <w:bCs/>
                <w:iCs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C67E9B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C67E9B">
              <w:rPr>
                <w:b/>
                <w:bCs/>
                <w:iCs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Pr="00C67E9B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9490,83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9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Pr="001B4F2E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EA1E17">
              <w:rPr>
                <w:bCs/>
              </w:rPr>
              <w:t xml:space="preserve">Мобилизационная и вневойсковая  подготовка  </w:t>
            </w:r>
          </w:p>
        </w:tc>
        <w:tc>
          <w:tcPr>
            <w:tcW w:w="1843" w:type="dxa"/>
          </w:tcPr>
          <w:p w:rsidR="00BD3CA9" w:rsidRPr="00AA1B2F" w:rsidRDefault="00BD3CA9" w:rsidP="00D46347">
            <w:pPr>
              <w:tabs>
                <w:tab w:val="left" w:pos="6570"/>
              </w:tabs>
              <w:rPr>
                <w:bCs/>
              </w:rPr>
            </w:pPr>
          </w:p>
        </w:tc>
        <w:tc>
          <w:tcPr>
            <w:tcW w:w="992" w:type="dxa"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9490,83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9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Pr="001B4F2E" w:rsidRDefault="00BD3CA9" w:rsidP="00D46347">
            <w:pPr>
              <w:tabs>
                <w:tab w:val="left" w:pos="657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Pr="003E6C08">
              <w:rPr>
                <w:bCs/>
              </w:rPr>
              <w:t>программные расходы</w:t>
            </w:r>
          </w:p>
        </w:tc>
        <w:tc>
          <w:tcPr>
            <w:tcW w:w="1843" w:type="dxa"/>
          </w:tcPr>
          <w:p w:rsidR="00BD3CA9" w:rsidRPr="00AA1B2F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3E6C08">
              <w:rPr>
                <w:iCs/>
              </w:rPr>
              <w:t>99 0 00 00000</w:t>
            </w:r>
          </w:p>
        </w:tc>
        <w:tc>
          <w:tcPr>
            <w:tcW w:w="992" w:type="dxa"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9490,83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9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Pr="001B4F2E" w:rsidRDefault="00BD3CA9" w:rsidP="00D46347">
            <w:pPr>
              <w:tabs>
                <w:tab w:val="left" w:pos="6570"/>
              </w:tabs>
              <w:rPr>
                <w:bCs/>
              </w:rPr>
            </w:pPr>
            <w:r>
              <w:rPr>
                <w:bCs/>
              </w:rPr>
              <w:t>Иные не</w:t>
            </w:r>
            <w:r w:rsidRPr="003E6C08">
              <w:rPr>
                <w:bCs/>
              </w:rPr>
              <w:t>программные мероприятия в рамках непрограммных расходов</w:t>
            </w:r>
          </w:p>
        </w:tc>
        <w:tc>
          <w:tcPr>
            <w:tcW w:w="1843" w:type="dxa"/>
          </w:tcPr>
          <w:p w:rsidR="00BD3CA9" w:rsidRPr="00AA1B2F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3E6C08">
              <w:rPr>
                <w:iCs/>
              </w:rPr>
              <w:t>99 9 00 00000</w:t>
            </w:r>
          </w:p>
        </w:tc>
        <w:tc>
          <w:tcPr>
            <w:tcW w:w="992" w:type="dxa"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9490,83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9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EA1E17">
              <w:rPr>
                <w:bCs/>
              </w:rPr>
              <w:t xml:space="preserve">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</w:tcPr>
          <w:p w:rsidR="00BD3CA9" w:rsidRPr="00AA1B2F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EA1E17">
              <w:rPr>
                <w:bCs/>
              </w:rPr>
              <w:t>99 9 00 51180</w:t>
            </w:r>
          </w:p>
        </w:tc>
        <w:tc>
          <w:tcPr>
            <w:tcW w:w="992" w:type="dxa"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9490,83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449"/>
        </w:trPr>
        <w:tc>
          <w:tcPr>
            <w:tcW w:w="567" w:type="dxa"/>
            <w:noWrap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EA1E17">
              <w:rPr>
                <w:bCs/>
              </w:rPr>
              <w:t xml:space="preserve">Расходы на выплату персоналу   </w:t>
            </w:r>
            <w:r w:rsidRPr="00EA1E17">
              <w:rPr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1843" w:type="dxa"/>
          </w:tcPr>
          <w:p w:rsidR="00BD3CA9" w:rsidRPr="00AA1B2F" w:rsidRDefault="00BD3CA9" w:rsidP="00D46347">
            <w:pPr>
              <w:tabs>
                <w:tab w:val="left" w:pos="6570"/>
              </w:tabs>
              <w:rPr>
                <w:bCs/>
              </w:rPr>
            </w:pPr>
            <w:r w:rsidRPr="00EA1E17">
              <w:rPr>
                <w:bCs/>
              </w:rPr>
              <w:lastRenderedPageBreak/>
              <w:t>99 9 00 51180</w:t>
            </w:r>
          </w:p>
        </w:tc>
        <w:tc>
          <w:tcPr>
            <w:tcW w:w="992" w:type="dxa"/>
          </w:tcPr>
          <w:p w:rsidR="00BD3CA9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F1B6F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BD3CA9" w:rsidRDefault="00BD3CA9" w:rsidP="00D46347">
            <w:pPr>
              <w:tabs>
                <w:tab w:val="left" w:pos="657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9490,83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Итого</w:t>
            </w:r>
            <w:r>
              <w:rPr>
                <w:b/>
                <w:bCs/>
                <w:iCs/>
              </w:rPr>
              <w:t xml:space="preserve"> непрограммных расходов: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6072B9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  <w:highlight w:val="yellow"/>
              </w:rPr>
            </w:pPr>
            <w:r>
              <w:rPr>
                <w:b/>
                <w:bCs/>
                <w:iCs/>
              </w:rPr>
              <w:t>8694680,83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  <w:tr w:rsidR="00BD3CA9" w:rsidRPr="00E42AB7" w:rsidTr="00D46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57" w:type="dxa"/>
          <w:trHeight w:val="589"/>
        </w:trPr>
        <w:tc>
          <w:tcPr>
            <w:tcW w:w="567" w:type="dxa"/>
            <w:noWrap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/>
              </w:rPr>
            </w:pPr>
          </w:p>
        </w:tc>
        <w:tc>
          <w:tcPr>
            <w:tcW w:w="3970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  <w:r w:rsidRPr="003E6C08">
              <w:rPr>
                <w:b/>
                <w:bCs/>
                <w:iCs/>
              </w:rPr>
              <w:t>ВСЕГО</w:t>
            </w:r>
          </w:p>
        </w:tc>
        <w:tc>
          <w:tcPr>
            <w:tcW w:w="1843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iCs/>
              </w:rPr>
            </w:pPr>
          </w:p>
        </w:tc>
        <w:tc>
          <w:tcPr>
            <w:tcW w:w="992" w:type="dxa"/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Cs/>
                <w:i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hideMark/>
          </w:tcPr>
          <w:p w:rsidR="00BD3CA9" w:rsidRPr="00366411" w:rsidRDefault="00BD3CA9" w:rsidP="00D46347">
            <w:pPr>
              <w:tabs>
                <w:tab w:val="left" w:pos="657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728203,91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</w:tcBorders>
          </w:tcPr>
          <w:p w:rsidR="00BD3CA9" w:rsidRPr="003E6C08" w:rsidRDefault="00BD3CA9" w:rsidP="00D46347">
            <w:pPr>
              <w:tabs>
                <w:tab w:val="left" w:pos="6570"/>
              </w:tabs>
              <w:rPr>
                <w:b/>
                <w:bCs/>
                <w:iCs/>
              </w:rPr>
            </w:pPr>
          </w:p>
        </w:tc>
      </w:tr>
    </w:tbl>
    <w:p w:rsidR="00BD3CA9" w:rsidRDefault="00BD3CA9" w:rsidP="00BD3CA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BD3CA9" w:rsidRPr="00E96499" w:rsidRDefault="00BD3CA9" w:rsidP="00BD3CA9">
      <w:pPr>
        <w:pStyle w:val="11"/>
        <w:tabs>
          <w:tab w:val="left" w:pos="6690"/>
        </w:tabs>
        <w:jc w:val="right"/>
        <w:rPr>
          <w:rFonts w:ascii="Times New Roman" w:hAnsi="Times New Roman"/>
        </w:rPr>
      </w:pPr>
      <w:r w:rsidRPr="00E96499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5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3.</w:t>
      </w:r>
      <w:r w:rsidRPr="00E9649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-19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«О внесении изменения в решени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Собрания депутатов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от 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E96499">
        <w:rPr>
          <w:rFonts w:ascii="Times New Roman" w:hAnsi="Times New Roman"/>
          <w:sz w:val="24"/>
          <w:szCs w:val="24"/>
        </w:rPr>
        <w:t xml:space="preserve"> года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14</w:t>
      </w:r>
      <w:r w:rsidRPr="00E96499">
        <w:rPr>
          <w:rFonts w:ascii="Times New Roman" w:hAnsi="Times New Roman"/>
          <w:sz w:val="24"/>
          <w:szCs w:val="24"/>
        </w:rPr>
        <w:t>«О бюджете МО Липицкое</w:t>
      </w:r>
    </w:p>
    <w:p w:rsidR="00BD3CA9" w:rsidRPr="00E9649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Чернс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E96499">
        <w:rPr>
          <w:rFonts w:ascii="Times New Roman" w:hAnsi="Times New Roman"/>
          <w:sz w:val="24"/>
          <w:szCs w:val="24"/>
        </w:rPr>
        <w:t xml:space="preserve"> год и плановый</w:t>
      </w:r>
    </w:p>
    <w:p w:rsidR="00BD3CA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E96499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5</w:t>
      </w:r>
      <w:r w:rsidRPr="00E9649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 годов»</w:t>
      </w:r>
    </w:p>
    <w:p w:rsidR="00BD3CA9" w:rsidRPr="00AA5546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BD3CA9" w:rsidRDefault="00BD3CA9" w:rsidP="00BD3CA9">
      <w:pPr>
        <w:pStyle w:val="11"/>
        <w:tabs>
          <w:tab w:val="left" w:pos="6690"/>
        </w:tabs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Приложение №1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D3CA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BD3CA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BD3CA9" w:rsidRPr="003D4EC1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23 года №4-14</w:t>
      </w:r>
    </w:p>
    <w:p w:rsidR="00BD3CA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бюджете МО Липицкое Чернского</w:t>
      </w:r>
    </w:p>
    <w:p w:rsidR="00BD3CA9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 на 2024 год и плановый период</w:t>
      </w:r>
    </w:p>
    <w:p w:rsidR="00BD3CA9" w:rsidRPr="00161D0C" w:rsidRDefault="00BD3CA9" w:rsidP="00BD3CA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-2026 годов»  </w:t>
      </w:r>
      <w:r>
        <w:t xml:space="preserve"> </w:t>
      </w:r>
    </w:p>
    <w:p w:rsidR="00BD3CA9" w:rsidRPr="00161D0C" w:rsidRDefault="00BD3CA9" w:rsidP="00BD3CA9">
      <w:pPr>
        <w:jc w:val="center"/>
      </w:pPr>
      <w:r w:rsidRPr="00B12687">
        <w:rPr>
          <w:b/>
        </w:rPr>
        <w:t xml:space="preserve">Источники внутреннего финансирования дефицита бюджета МО Липицкое </w:t>
      </w:r>
      <w:r>
        <w:rPr>
          <w:b/>
        </w:rPr>
        <w:t xml:space="preserve">                 </w:t>
      </w:r>
      <w:r w:rsidRPr="00B12687">
        <w:rPr>
          <w:b/>
        </w:rPr>
        <w:t>Чернского района на 20</w:t>
      </w:r>
      <w:r>
        <w:rPr>
          <w:b/>
        </w:rPr>
        <w:t>24</w:t>
      </w:r>
      <w:r w:rsidRPr="00B12687">
        <w:rPr>
          <w:b/>
        </w:rPr>
        <w:t>год.</w:t>
      </w:r>
      <w:r>
        <w:t xml:space="preserve">                                          (рублей)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5245"/>
        <w:gridCol w:w="1842"/>
      </w:tblGrid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both"/>
            </w:pPr>
            <w:r>
              <w:t xml:space="preserve">Код </w:t>
            </w:r>
            <w:r w:rsidRPr="00B12687">
              <w:t>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both"/>
            </w:pPr>
            <w:r w:rsidRPr="00B12687"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center"/>
            </w:pPr>
            <w:r w:rsidRPr="00B12687">
              <w:t>20</w:t>
            </w:r>
            <w:r>
              <w:t>24</w:t>
            </w:r>
          </w:p>
          <w:p w:rsidR="00BD3CA9" w:rsidRDefault="00BD3CA9" w:rsidP="00D46347">
            <w:pPr>
              <w:jc w:val="center"/>
            </w:pPr>
            <w:r>
              <w:t>г</w:t>
            </w:r>
            <w:r w:rsidRPr="00B12687">
              <w:t>од</w:t>
            </w:r>
          </w:p>
          <w:p w:rsidR="00BD3CA9" w:rsidRPr="00B12687" w:rsidRDefault="00BD3CA9" w:rsidP="00D46347">
            <w:pPr>
              <w:jc w:val="center"/>
            </w:pPr>
            <w:r>
              <w:t xml:space="preserve"> 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Источник</w:t>
            </w:r>
            <w:r>
              <w:t>и</w:t>
            </w:r>
            <w:r w:rsidRPr="00416E73">
              <w:t xml:space="preserve"> внутреннего финансирования дефицитов бюджет</w:t>
            </w:r>
            <w: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center"/>
            </w:pPr>
            <w:r>
              <w:t xml:space="preserve">0,00 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 xml:space="preserve">Изменение остатков </w:t>
            </w:r>
            <w:r>
              <w:t>средств</w:t>
            </w:r>
            <w:r w:rsidRPr="00416E73">
              <w:t xml:space="preserve"> </w:t>
            </w:r>
            <w:r>
              <w:t xml:space="preserve">на </w:t>
            </w:r>
            <w:r w:rsidRPr="00416E73">
              <w:t>счетах по учету средств бюджет</w:t>
            </w:r>
            <w: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center"/>
            </w:pPr>
            <w:r>
              <w:t xml:space="preserve"> 0,00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002404" w:rsidRDefault="00BD3CA9" w:rsidP="00D46347">
            <w:pPr>
              <w:jc w:val="right"/>
            </w:pPr>
            <w:r>
              <w:t xml:space="preserve">- </w:t>
            </w:r>
            <w:r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right"/>
            </w:pPr>
            <w:r>
              <w:t xml:space="preserve">- </w:t>
            </w:r>
            <w:r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right"/>
            </w:pPr>
            <w:r>
              <w:t xml:space="preserve">- </w:t>
            </w:r>
            <w:r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right"/>
            </w:pPr>
            <w:r>
              <w:t xml:space="preserve">- </w:t>
            </w:r>
            <w:r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613A2B" w:rsidRDefault="00BD3CA9" w:rsidP="00D46347">
            <w:pPr>
              <w:jc w:val="right"/>
              <w:rPr>
                <w:lang w:val="en-US"/>
              </w:rPr>
            </w:pPr>
            <w:r>
              <w:t xml:space="preserve">  </w:t>
            </w:r>
            <w:r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right"/>
            </w:pPr>
            <w:r w:rsidRPr="008D4F9A"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right"/>
            </w:pPr>
            <w:r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871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right"/>
            </w:pPr>
            <w:r>
              <w:rPr>
                <w:b/>
                <w:bCs/>
              </w:rPr>
              <w:t>39728203,91</w:t>
            </w:r>
          </w:p>
        </w:tc>
      </w:tr>
      <w:tr w:rsidR="00BD3CA9" w:rsidRPr="00B12687" w:rsidTr="00D463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9" w:rsidRPr="00416E73" w:rsidRDefault="00BD3CA9" w:rsidP="00D46347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416E73" w:rsidRDefault="00BD3CA9" w:rsidP="00D46347">
            <w:pPr>
              <w:jc w:val="both"/>
            </w:pPr>
            <w:r w:rsidRPr="00416E73">
              <w:t>Итого источников внутреннего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9" w:rsidRPr="00B12687" w:rsidRDefault="00BD3CA9" w:rsidP="00D46347">
            <w:pPr>
              <w:jc w:val="right"/>
            </w:pPr>
            <w:r>
              <w:t xml:space="preserve">0,00 </w:t>
            </w:r>
          </w:p>
        </w:tc>
      </w:tr>
    </w:tbl>
    <w:p w:rsidR="003E1386" w:rsidRPr="00E96499" w:rsidRDefault="003E1386" w:rsidP="00BD3CA9">
      <w:pPr>
        <w:pStyle w:val="11"/>
        <w:tabs>
          <w:tab w:val="left" w:pos="6690"/>
        </w:tabs>
        <w:jc w:val="both"/>
        <w:rPr>
          <w:rFonts w:ascii="Times New Roman" w:hAnsi="Times New Roman"/>
        </w:rPr>
      </w:pPr>
    </w:p>
    <w:sectPr w:rsidR="003E1386" w:rsidRPr="00E96499" w:rsidSect="0024602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56" w:rsidRDefault="005E6956" w:rsidP="00AC1C64">
      <w:r>
        <w:separator/>
      </w:r>
    </w:p>
  </w:endnote>
  <w:endnote w:type="continuationSeparator" w:id="1">
    <w:p w:rsidR="005E6956" w:rsidRDefault="005E6956" w:rsidP="00AC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190"/>
      <w:docPartObj>
        <w:docPartGallery w:val="Page Numbers (Bottom of Page)"/>
        <w:docPartUnique/>
      </w:docPartObj>
    </w:sdtPr>
    <w:sdtContent>
      <w:p w:rsidR="009C08CE" w:rsidRDefault="00BB53D7">
        <w:pPr>
          <w:pStyle w:val="a8"/>
          <w:jc w:val="center"/>
        </w:pPr>
      </w:p>
    </w:sdtContent>
  </w:sdt>
  <w:p w:rsidR="009C08CE" w:rsidRPr="00C548F9" w:rsidRDefault="009C08CE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56" w:rsidRDefault="005E6956" w:rsidP="00AC1C64">
      <w:r>
        <w:separator/>
      </w:r>
    </w:p>
  </w:footnote>
  <w:footnote w:type="continuationSeparator" w:id="1">
    <w:p w:rsidR="005E6956" w:rsidRDefault="005E6956" w:rsidP="00AC1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822"/>
    <w:multiLevelType w:val="hybridMultilevel"/>
    <w:tmpl w:val="C086686C"/>
    <w:lvl w:ilvl="0" w:tplc="68D67B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82741E9"/>
    <w:multiLevelType w:val="hybridMultilevel"/>
    <w:tmpl w:val="B8F0618E"/>
    <w:lvl w:ilvl="0" w:tplc="3416B15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F4350F0"/>
    <w:multiLevelType w:val="hybridMultilevel"/>
    <w:tmpl w:val="82E27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70592"/>
    <w:multiLevelType w:val="hybridMultilevel"/>
    <w:tmpl w:val="FE96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6306"/>
    <w:multiLevelType w:val="hybridMultilevel"/>
    <w:tmpl w:val="9176EF40"/>
    <w:lvl w:ilvl="0" w:tplc="ECA2C28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F2D475A"/>
    <w:multiLevelType w:val="hybridMultilevel"/>
    <w:tmpl w:val="EE3C0B5A"/>
    <w:lvl w:ilvl="0" w:tplc="1B54CE32">
      <w:start w:val="1"/>
      <w:numFmt w:val="decimal"/>
      <w:lvlText w:val="%1)"/>
      <w:lvlJc w:val="left"/>
      <w:pPr>
        <w:ind w:left="15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1916564"/>
    <w:multiLevelType w:val="hybridMultilevel"/>
    <w:tmpl w:val="66763D50"/>
    <w:lvl w:ilvl="0" w:tplc="2D86F7A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6C1624B"/>
    <w:multiLevelType w:val="hybridMultilevel"/>
    <w:tmpl w:val="CB7E3532"/>
    <w:lvl w:ilvl="0" w:tplc="105E21E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9A705A1"/>
    <w:multiLevelType w:val="hybridMultilevel"/>
    <w:tmpl w:val="D604D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1C97"/>
    <w:multiLevelType w:val="multilevel"/>
    <w:tmpl w:val="75A6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DC65B3"/>
    <w:multiLevelType w:val="hybridMultilevel"/>
    <w:tmpl w:val="B9A20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5F8"/>
    <w:rsid w:val="00014A92"/>
    <w:rsid w:val="00027BFA"/>
    <w:rsid w:val="00037344"/>
    <w:rsid w:val="0003778A"/>
    <w:rsid w:val="00037D24"/>
    <w:rsid w:val="00037E63"/>
    <w:rsid w:val="00040A45"/>
    <w:rsid w:val="00040C45"/>
    <w:rsid w:val="00055030"/>
    <w:rsid w:val="00071C12"/>
    <w:rsid w:val="00072C7D"/>
    <w:rsid w:val="0008037B"/>
    <w:rsid w:val="00081B1D"/>
    <w:rsid w:val="00083698"/>
    <w:rsid w:val="000919B6"/>
    <w:rsid w:val="000A1591"/>
    <w:rsid w:val="000A2C46"/>
    <w:rsid w:val="000A3ED2"/>
    <w:rsid w:val="000A71E2"/>
    <w:rsid w:val="000C028A"/>
    <w:rsid w:val="000C5359"/>
    <w:rsid w:val="000D246F"/>
    <w:rsid w:val="000D723E"/>
    <w:rsid w:val="000F00D4"/>
    <w:rsid w:val="000F1520"/>
    <w:rsid w:val="000F628E"/>
    <w:rsid w:val="0010431B"/>
    <w:rsid w:val="00117BF8"/>
    <w:rsid w:val="00123603"/>
    <w:rsid w:val="00124AE9"/>
    <w:rsid w:val="0014141D"/>
    <w:rsid w:val="00146A68"/>
    <w:rsid w:val="00160003"/>
    <w:rsid w:val="00162B34"/>
    <w:rsid w:val="0016335F"/>
    <w:rsid w:val="001657E0"/>
    <w:rsid w:val="00170786"/>
    <w:rsid w:val="00172D41"/>
    <w:rsid w:val="00174D4E"/>
    <w:rsid w:val="00175FE1"/>
    <w:rsid w:val="00177D24"/>
    <w:rsid w:val="0019209A"/>
    <w:rsid w:val="001932D3"/>
    <w:rsid w:val="00194ACE"/>
    <w:rsid w:val="001A52B8"/>
    <w:rsid w:val="001B0123"/>
    <w:rsid w:val="001B33B5"/>
    <w:rsid w:val="001B4B9C"/>
    <w:rsid w:val="001C32C2"/>
    <w:rsid w:val="001C577D"/>
    <w:rsid w:val="001E0844"/>
    <w:rsid w:val="001E6748"/>
    <w:rsid w:val="001F248E"/>
    <w:rsid w:val="001F63E5"/>
    <w:rsid w:val="00203E30"/>
    <w:rsid w:val="00204693"/>
    <w:rsid w:val="00206851"/>
    <w:rsid w:val="002077AC"/>
    <w:rsid w:val="0021358F"/>
    <w:rsid w:val="00214A0D"/>
    <w:rsid w:val="00217968"/>
    <w:rsid w:val="002241D6"/>
    <w:rsid w:val="00224411"/>
    <w:rsid w:val="00235BF2"/>
    <w:rsid w:val="00237367"/>
    <w:rsid w:val="002376AA"/>
    <w:rsid w:val="00237C63"/>
    <w:rsid w:val="002405FF"/>
    <w:rsid w:val="00242973"/>
    <w:rsid w:val="0024602B"/>
    <w:rsid w:val="0025549E"/>
    <w:rsid w:val="0026784E"/>
    <w:rsid w:val="0027008D"/>
    <w:rsid w:val="00273922"/>
    <w:rsid w:val="00273AEC"/>
    <w:rsid w:val="00275D5F"/>
    <w:rsid w:val="00280976"/>
    <w:rsid w:val="00283EA3"/>
    <w:rsid w:val="002841EA"/>
    <w:rsid w:val="002851EA"/>
    <w:rsid w:val="002856A7"/>
    <w:rsid w:val="00285BE9"/>
    <w:rsid w:val="0029612E"/>
    <w:rsid w:val="002A1060"/>
    <w:rsid w:val="002B6D26"/>
    <w:rsid w:val="002C3DA9"/>
    <w:rsid w:val="002D1104"/>
    <w:rsid w:val="002D1501"/>
    <w:rsid w:val="002D2F77"/>
    <w:rsid w:val="002E036B"/>
    <w:rsid w:val="002F6CCD"/>
    <w:rsid w:val="002F75F8"/>
    <w:rsid w:val="0030267F"/>
    <w:rsid w:val="003173C0"/>
    <w:rsid w:val="003206A8"/>
    <w:rsid w:val="00321D68"/>
    <w:rsid w:val="00323BBD"/>
    <w:rsid w:val="00326756"/>
    <w:rsid w:val="00331EE8"/>
    <w:rsid w:val="0033547D"/>
    <w:rsid w:val="0033565E"/>
    <w:rsid w:val="00336F25"/>
    <w:rsid w:val="00341CA7"/>
    <w:rsid w:val="00343E17"/>
    <w:rsid w:val="0034558E"/>
    <w:rsid w:val="00346203"/>
    <w:rsid w:val="00353087"/>
    <w:rsid w:val="00365BB8"/>
    <w:rsid w:val="00366411"/>
    <w:rsid w:val="00373168"/>
    <w:rsid w:val="003746A0"/>
    <w:rsid w:val="00375957"/>
    <w:rsid w:val="00383FD1"/>
    <w:rsid w:val="00395938"/>
    <w:rsid w:val="003B01BB"/>
    <w:rsid w:val="003B55C7"/>
    <w:rsid w:val="003C089A"/>
    <w:rsid w:val="003D0A72"/>
    <w:rsid w:val="003D1701"/>
    <w:rsid w:val="003D24F6"/>
    <w:rsid w:val="003E1386"/>
    <w:rsid w:val="003E1462"/>
    <w:rsid w:val="003E23B2"/>
    <w:rsid w:val="003F0F85"/>
    <w:rsid w:val="003F1B6F"/>
    <w:rsid w:val="003F7DFF"/>
    <w:rsid w:val="00403771"/>
    <w:rsid w:val="00404FA8"/>
    <w:rsid w:val="004075D9"/>
    <w:rsid w:val="00415BD9"/>
    <w:rsid w:val="004208FB"/>
    <w:rsid w:val="00421082"/>
    <w:rsid w:val="00425F31"/>
    <w:rsid w:val="00431C3E"/>
    <w:rsid w:val="00442555"/>
    <w:rsid w:val="0044530C"/>
    <w:rsid w:val="004507B8"/>
    <w:rsid w:val="00452040"/>
    <w:rsid w:val="00453480"/>
    <w:rsid w:val="004537D8"/>
    <w:rsid w:val="00466842"/>
    <w:rsid w:val="00467AA2"/>
    <w:rsid w:val="00470691"/>
    <w:rsid w:val="004708B8"/>
    <w:rsid w:val="00480A00"/>
    <w:rsid w:val="004A23B7"/>
    <w:rsid w:val="004A2A55"/>
    <w:rsid w:val="004A5369"/>
    <w:rsid w:val="004B088F"/>
    <w:rsid w:val="004B2B83"/>
    <w:rsid w:val="004C0943"/>
    <w:rsid w:val="004C0D2B"/>
    <w:rsid w:val="004D07F2"/>
    <w:rsid w:val="004D38FA"/>
    <w:rsid w:val="004D4244"/>
    <w:rsid w:val="004F592A"/>
    <w:rsid w:val="004F6F44"/>
    <w:rsid w:val="004F7EAC"/>
    <w:rsid w:val="00505403"/>
    <w:rsid w:val="00506A18"/>
    <w:rsid w:val="005141E6"/>
    <w:rsid w:val="005143CA"/>
    <w:rsid w:val="00517E1E"/>
    <w:rsid w:val="00527E4F"/>
    <w:rsid w:val="00536A24"/>
    <w:rsid w:val="005507AC"/>
    <w:rsid w:val="005538EA"/>
    <w:rsid w:val="00553928"/>
    <w:rsid w:val="00562BCF"/>
    <w:rsid w:val="0057086F"/>
    <w:rsid w:val="00577D46"/>
    <w:rsid w:val="00584BEC"/>
    <w:rsid w:val="0058627C"/>
    <w:rsid w:val="00596742"/>
    <w:rsid w:val="00596ECE"/>
    <w:rsid w:val="005A7910"/>
    <w:rsid w:val="005B2DA6"/>
    <w:rsid w:val="005B60B8"/>
    <w:rsid w:val="005C1B41"/>
    <w:rsid w:val="005C4933"/>
    <w:rsid w:val="005C4A21"/>
    <w:rsid w:val="005C651F"/>
    <w:rsid w:val="005C6681"/>
    <w:rsid w:val="005D1F7B"/>
    <w:rsid w:val="005D2130"/>
    <w:rsid w:val="005D4158"/>
    <w:rsid w:val="005D4E37"/>
    <w:rsid w:val="005D52F6"/>
    <w:rsid w:val="005D693F"/>
    <w:rsid w:val="005D70C2"/>
    <w:rsid w:val="005E344B"/>
    <w:rsid w:val="005E6956"/>
    <w:rsid w:val="005E6CA8"/>
    <w:rsid w:val="00604133"/>
    <w:rsid w:val="00610614"/>
    <w:rsid w:val="00614B1E"/>
    <w:rsid w:val="00615280"/>
    <w:rsid w:val="00617D20"/>
    <w:rsid w:val="006226FF"/>
    <w:rsid w:val="0062285D"/>
    <w:rsid w:val="006235DD"/>
    <w:rsid w:val="00626055"/>
    <w:rsid w:val="00626D4C"/>
    <w:rsid w:val="00635DF1"/>
    <w:rsid w:val="00646005"/>
    <w:rsid w:val="00652615"/>
    <w:rsid w:val="0066482B"/>
    <w:rsid w:val="0068597E"/>
    <w:rsid w:val="00687422"/>
    <w:rsid w:val="00692003"/>
    <w:rsid w:val="006A094C"/>
    <w:rsid w:val="006B22F2"/>
    <w:rsid w:val="006B4072"/>
    <w:rsid w:val="006B63A5"/>
    <w:rsid w:val="006C20A6"/>
    <w:rsid w:val="006D73CA"/>
    <w:rsid w:val="006D7BF7"/>
    <w:rsid w:val="006E3FD9"/>
    <w:rsid w:val="006F68AB"/>
    <w:rsid w:val="00701E6E"/>
    <w:rsid w:val="00713637"/>
    <w:rsid w:val="00737535"/>
    <w:rsid w:val="00740771"/>
    <w:rsid w:val="0074601E"/>
    <w:rsid w:val="007663DA"/>
    <w:rsid w:val="00774D87"/>
    <w:rsid w:val="0077784B"/>
    <w:rsid w:val="007861BF"/>
    <w:rsid w:val="007A63E9"/>
    <w:rsid w:val="007A65EB"/>
    <w:rsid w:val="007B4557"/>
    <w:rsid w:val="007B4C6E"/>
    <w:rsid w:val="007C2071"/>
    <w:rsid w:val="007C2F2A"/>
    <w:rsid w:val="007C4BB0"/>
    <w:rsid w:val="007C4CEC"/>
    <w:rsid w:val="007C6284"/>
    <w:rsid w:val="007D57AC"/>
    <w:rsid w:val="007E44B9"/>
    <w:rsid w:val="007E6E2F"/>
    <w:rsid w:val="007F11F5"/>
    <w:rsid w:val="007F479E"/>
    <w:rsid w:val="007F6F6D"/>
    <w:rsid w:val="008105C1"/>
    <w:rsid w:val="00814959"/>
    <w:rsid w:val="00814E85"/>
    <w:rsid w:val="00822A62"/>
    <w:rsid w:val="00824BEE"/>
    <w:rsid w:val="00827E1E"/>
    <w:rsid w:val="00830102"/>
    <w:rsid w:val="00830F44"/>
    <w:rsid w:val="00831D38"/>
    <w:rsid w:val="00853C27"/>
    <w:rsid w:val="00855A3A"/>
    <w:rsid w:val="00861F77"/>
    <w:rsid w:val="008636E3"/>
    <w:rsid w:val="00863974"/>
    <w:rsid w:val="00875172"/>
    <w:rsid w:val="00892D0B"/>
    <w:rsid w:val="00896788"/>
    <w:rsid w:val="008A0C3D"/>
    <w:rsid w:val="008A4FBB"/>
    <w:rsid w:val="008B4B2D"/>
    <w:rsid w:val="008C18E8"/>
    <w:rsid w:val="008C23C2"/>
    <w:rsid w:val="008C316C"/>
    <w:rsid w:val="008C77FA"/>
    <w:rsid w:val="008F2317"/>
    <w:rsid w:val="008F7B08"/>
    <w:rsid w:val="00904201"/>
    <w:rsid w:val="009105A1"/>
    <w:rsid w:val="00926B05"/>
    <w:rsid w:val="009314A9"/>
    <w:rsid w:val="00951B57"/>
    <w:rsid w:val="00953518"/>
    <w:rsid w:val="00953F4D"/>
    <w:rsid w:val="0095725C"/>
    <w:rsid w:val="00961534"/>
    <w:rsid w:val="00964884"/>
    <w:rsid w:val="0099377F"/>
    <w:rsid w:val="009A0E51"/>
    <w:rsid w:val="009A1556"/>
    <w:rsid w:val="009A3E7B"/>
    <w:rsid w:val="009A4AB6"/>
    <w:rsid w:val="009B3A83"/>
    <w:rsid w:val="009B5634"/>
    <w:rsid w:val="009C08CE"/>
    <w:rsid w:val="009C6B78"/>
    <w:rsid w:val="009C7BD6"/>
    <w:rsid w:val="009E38D2"/>
    <w:rsid w:val="009E4161"/>
    <w:rsid w:val="009F5116"/>
    <w:rsid w:val="009F758C"/>
    <w:rsid w:val="00A001FD"/>
    <w:rsid w:val="00A020C1"/>
    <w:rsid w:val="00A20E41"/>
    <w:rsid w:val="00A27306"/>
    <w:rsid w:val="00A27FEA"/>
    <w:rsid w:val="00A30BD2"/>
    <w:rsid w:val="00A31599"/>
    <w:rsid w:val="00A43E62"/>
    <w:rsid w:val="00A55C54"/>
    <w:rsid w:val="00A625E3"/>
    <w:rsid w:val="00A640C3"/>
    <w:rsid w:val="00A65E09"/>
    <w:rsid w:val="00A73C89"/>
    <w:rsid w:val="00A80595"/>
    <w:rsid w:val="00A91951"/>
    <w:rsid w:val="00A95AF4"/>
    <w:rsid w:val="00A974EE"/>
    <w:rsid w:val="00AA0828"/>
    <w:rsid w:val="00AA464B"/>
    <w:rsid w:val="00AB7F7A"/>
    <w:rsid w:val="00AC1C64"/>
    <w:rsid w:val="00AC6DAE"/>
    <w:rsid w:val="00AE1675"/>
    <w:rsid w:val="00AF07E4"/>
    <w:rsid w:val="00AF130B"/>
    <w:rsid w:val="00B1012D"/>
    <w:rsid w:val="00B3062E"/>
    <w:rsid w:val="00B33190"/>
    <w:rsid w:val="00B35380"/>
    <w:rsid w:val="00B368FD"/>
    <w:rsid w:val="00B42DB9"/>
    <w:rsid w:val="00B457DD"/>
    <w:rsid w:val="00B5356F"/>
    <w:rsid w:val="00B809D4"/>
    <w:rsid w:val="00B934F7"/>
    <w:rsid w:val="00B940FB"/>
    <w:rsid w:val="00B95F29"/>
    <w:rsid w:val="00B96B1A"/>
    <w:rsid w:val="00B9758E"/>
    <w:rsid w:val="00BA00B6"/>
    <w:rsid w:val="00BA3610"/>
    <w:rsid w:val="00BA480C"/>
    <w:rsid w:val="00BB53D7"/>
    <w:rsid w:val="00BB63A2"/>
    <w:rsid w:val="00BD3CA9"/>
    <w:rsid w:val="00BD3D44"/>
    <w:rsid w:val="00BE2156"/>
    <w:rsid w:val="00BE336D"/>
    <w:rsid w:val="00C028FA"/>
    <w:rsid w:val="00C02941"/>
    <w:rsid w:val="00C16406"/>
    <w:rsid w:val="00C329E8"/>
    <w:rsid w:val="00C34461"/>
    <w:rsid w:val="00C34BD7"/>
    <w:rsid w:val="00C415EA"/>
    <w:rsid w:val="00C42469"/>
    <w:rsid w:val="00C548F9"/>
    <w:rsid w:val="00C64C2E"/>
    <w:rsid w:val="00C76C4F"/>
    <w:rsid w:val="00C847C4"/>
    <w:rsid w:val="00CA7972"/>
    <w:rsid w:val="00CB0D3B"/>
    <w:rsid w:val="00CB67A8"/>
    <w:rsid w:val="00CC3EB5"/>
    <w:rsid w:val="00CC4A7A"/>
    <w:rsid w:val="00CC4A9D"/>
    <w:rsid w:val="00CD075F"/>
    <w:rsid w:val="00CD21A8"/>
    <w:rsid w:val="00CD6E5A"/>
    <w:rsid w:val="00CE3BC1"/>
    <w:rsid w:val="00CE6123"/>
    <w:rsid w:val="00CF0AC4"/>
    <w:rsid w:val="00CF17B3"/>
    <w:rsid w:val="00CF1D45"/>
    <w:rsid w:val="00CF29B6"/>
    <w:rsid w:val="00D03293"/>
    <w:rsid w:val="00D325F9"/>
    <w:rsid w:val="00D34283"/>
    <w:rsid w:val="00D51CF1"/>
    <w:rsid w:val="00D52578"/>
    <w:rsid w:val="00D60A10"/>
    <w:rsid w:val="00D62426"/>
    <w:rsid w:val="00D63B16"/>
    <w:rsid w:val="00D67238"/>
    <w:rsid w:val="00D708E4"/>
    <w:rsid w:val="00D7257C"/>
    <w:rsid w:val="00D7265B"/>
    <w:rsid w:val="00D72682"/>
    <w:rsid w:val="00D766BD"/>
    <w:rsid w:val="00D854D4"/>
    <w:rsid w:val="00D92131"/>
    <w:rsid w:val="00D97F4F"/>
    <w:rsid w:val="00DA0350"/>
    <w:rsid w:val="00DA5BF2"/>
    <w:rsid w:val="00DA6395"/>
    <w:rsid w:val="00DB0AB7"/>
    <w:rsid w:val="00DB5188"/>
    <w:rsid w:val="00DC2895"/>
    <w:rsid w:val="00DC523F"/>
    <w:rsid w:val="00DC6D66"/>
    <w:rsid w:val="00DE1101"/>
    <w:rsid w:val="00DE5571"/>
    <w:rsid w:val="00DF035C"/>
    <w:rsid w:val="00DF1B87"/>
    <w:rsid w:val="00DF739E"/>
    <w:rsid w:val="00E147A2"/>
    <w:rsid w:val="00E17FF0"/>
    <w:rsid w:val="00E32771"/>
    <w:rsid w:val="00E40464"/>
    <w:rsid w:val="00E45FDC"/>
    <w:rsid w:val="00E50950"/>
    <w:rsid w:val="00E54B96"/>
    <w:rsid w:val="00E65510"/>
    <w:rsid w:val="00E67881"/>
    <w:rsid w:val="00E73601"/>
    <w:rsid w:val="00E807C4"/>
    <w:rsid w:val="00E81351"/>
    <w:rsid w:val="00E92ABE"/>
    <w:rsid w:val="00E92D2A"/>
    <w:rsid w:val="00E94920"/>
    <w:rsid w:val="00E96499"/>
    <w:rsid w:val="00E96A87"/>
    <w:rsid w:val="00EA0456"/>
    <w:rsid w:val="00EA61D5"/>
    <w:rsid w:val="00EA6974"/>
    <w:rsid w:val="00EA6C69"/>
    <w:rsid w:val="00EB44B6"/>
    <w:rsid w:val="00EC782E"/>
    <w:rsid w:val="00ED01A8"/>
    <w:rsid w:val="00EE59B6"/>
    <w:rsid w:val="00EF225C"/>
    <w:rsid w:val="00EF2A75"/>
    <w:rsid w:val="00F000F1"/>
    <w:rsid w:val="00F138A3"/>
    <w:rsid w:val="00F25357"/>
    <w:rsid w:val="00F302AC"/>
    <w:rsid w:val="00F31623"/>
    <w:rsid w:val="00F3235F"/>
    <w:rsid w:val="00F36BD1"/>
    <w:rsid w:val="00F40148"/>
    <w:rsid w:val="00F45F14"/>
    <w:rsid w:val="00F46DD5"/>
    <w:rsid w:val="00F471B1"/>
    <w:rsid w:val="00F51B58"/>
    <w:rsid w:val="00F522CC"/>
    <w:rsid w:val="00F537CB"/>
    <w:rsid w:val="00F62049"/>
    <w:rsid w:val="00F650E9"/>
    <w:rsid w:val="00F65D33"/>
    <w:rsid w:val="00F7032D"/>
    <w:rsid w:val="00F70419"/>
    <w:rsid w:val="00F706B6"/>
    <w:rsid w:val="00F7447A"/>
    <w:rsid w:val="00F81D64"/>
    <w:rsid w:val="00F855D3"/>
    <w:rsid w:val="00F9588A"/>
    <w:rsid w:val="00FA04A1"/>
    <w:rsid w:val="00FA070B"/>
    <w:rsid w:val="00FA0EB2"/>
    <w:rsid w:val="00FA3942"/>
    <w:rsid w:val="00FB376C"/>
    <w:rsid w:val="00FC19C6"/>
    <w:rsid w:val="00FC4294"/>
    <w:rsid w:val="00FD0E33"/>
    <w:rsid w:val="00FE110E"/>
    <w:rsid w:val="00FE49FD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F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C64"/>
    <w:pPr>
      <w:keepNext/>
      <w:tabs>
        <w:tab w:val="left" w:pos="3084"/>
      </w:tabs>
      <w:spacing w:line="360" w:lineRule="auto"/>
      <w:ind w:firstLine="8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5F8"/>
    <w:pPr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2F75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Normal (Web)"/>
    <w:basedOn w:val="a"/>
    <w:unhideWhenUsed/>
    <w:rsid w:val="002F75F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C1C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1C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1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B3062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30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B3062E"/>
    <w:rPr>
      <w:vertAlign w:val="superscript"/>
    </w:rPr>
  </w:style>
  <w:style w:type="character" w:styleId="ad">
    <w:name w:val="Hyperlink"/>
    <w:basedOn w:val="a0"/>
    <w:uiPriority w:val="99"/>
    <w:unhideWhenUsed/>
    <w:rsid w:val="00B3062E"/>
    <w:rPr>
      <w:color w:val="0000FF"/>
      <w:u w:val="single"/>
    </w:rPr>
  </w:style>
  <w:style w:type="paragraph" w:styleId="2">
    <w:name w:val="Body Text 2"/>
    <w:basedOn w:val="a"/>
    <w:link w:val="20"/>
    <w:rsid w:val="006B6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B63A5"/>
  </w:style>
  <w:style w:type="character" w:customStyle="1" w:styleId="b">
    <w:name w:val="b"/>
    <w:basedOn w:val="a0"/>
    <w:rsid w:val="006B63A5"/>
  </w:style>
  <w:style w:type="paragraph" w:styleId="ae">
    <w:name w:val="List Paragraph"/>
    <w:basedOn w:val="a"/>
    <w:uiPriority w:val="34"/>
    <w:qFormat/>
    <w:rsid w:val="006B63A5"/>
    <w:pPr>
      <w:ind w:left="720"/>
      <w:contextualSpacing/>
    </w:pPr>
  </w:style>
  <w:style w:type="paragraph" w:styleId="af">
    <w:name w:val="No Spacing"/>
    <w:uiPriority w:val="1"/>
    <w:qFormat/>
    <w:rsid w:val="00321D68"/>
    <w:pPr>
      <w:spacing w:line="240" w:lineRule="auto"/>
    </w:pPr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5C6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unhideWhenUsed/>
    <w:rsid w:val="005C651F"/>
    <w:rPr>
      <w:color w:val="800080"/>
      <w:u w:val="single"/>
    </w:rPr>
  </w:style>
  <w:style w:type="paragraph" w:customStyle="1" w:styleId="xl65">
    <w:name w:val="xl6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8">
    <w:name w:val="xl78"/>
    <w:basedOn w:val="a"/>
    <w:rsid w:val="005C651F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C6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CFFFF"/>
    </w:rPr>
  </w:style>
  <w:style w:type="paragraph" w:customStyle="1" w:styleId="xl89">
    <w:name w:val="xl8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6">
    <w:name w:val="xl9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6">
    <w:name w:val="xl10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2">
    <w:name w:val="xl112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4">
    <w:name w:val="xl11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6">
    <w:name w:val="xl11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0">
    <w:name w:val="xl12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1">
    <w:name w:val="xl12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5">
    <w:name w:val="xl125"/>
    <w:basedOn w:val="a"/>
    <w:rsid w:val="005C6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9">
    <w:name w:val="xl129"/>
    <w:basedOn w:val="a"/>
    <w:rsid w:val="005C6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1">
    <w:name w:val="xl13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37">
    <w:name w:val="xl137"/>
    <w:basedOn w:val="a"/>
    <w:rsid w:val="005C6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5C6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0">
    <w:name w:val="xl14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2">
    <w:name w:val="Balloon Text"/>
    <w:basedOn w:val="a"/>
    <w:link w:val="af3"/>
    <w:uiPriority w:val="99"/>
    <w:unhideWhenUsed/>
    <w:rsid w:val="005C65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C6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C651F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301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01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Strong"/>
    <w:qFormat/>
    <w:rsid w:val="00A55C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F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C64"/>
    <w:pPr>
      <w:keepNext/>
      <w:tabs>
        <w:tab w:val="left" w:pos="3084"/>
      </w:tabs>
      <w:spacing w:line="360" w:lineRule="auto"/>
      <w:ind w:firstLine="8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5F8"/>
    <w:pPr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2F75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Normal (Web)"/>
    <w:basedOn w:val="a"/>
    <w:unhideWhenUsed/>
    <w:rsid w:val="002F75F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C1C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1C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1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B3062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30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B3062E"/>
    <w:rPr>
      <w:vertAlign w:val="superscript"/>
    </w:rPr>
  </w:style>
  <w:style w:type="character" w:styleId="ad">
    <w:name w:val="Hyperlink"/>
    <w:basedOn w:val="a0"/>
    <w:uiPriority w:val="99"/>
    <w:unhideWhenUsed/>
    <w:rsid w:val="00B3062E"/>
    <w:rPr>
      <w:color w:val="0000FF"/>
      <w:u w:val="single"/>
    </w:rPr>
  </w:style>
  <w:style w:type="paragraph" w:styleId="2">
    <w:name w:val="Body Text 2"/>
    <w:basedOn w:val="a"/>
    <w:link w:val="20"/>
    <w:rsid w:val="006B6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B63A5"/>
  </w:style>
  <w:style w:type="character" w:customStyle="1" w:styleId="b">
    <w:name w:val="b"/>
    <w:basedOn w:val="a0"/>
    <w:rsid w:val="006B63A5"/>
  </w:style>
  <w:style w:type="paragraph" w:styleId="ae">
    <w:name w:val="List Paragraph"/>
    <w:basedOn w:val="a"/>
    <w:uiPriority w:val="34"/>
    <w:qFormat/>
    <w:rsid w:val="006B63A5"/>
    <w:pPr>
      <w:ind w:left="720"/>
      <w:contextualSpacing/>
    </w:pPr>
  </w:style>
  <w:style w:type="paragraph" w:styleId="af">
    <w:name w:val="No Spacing"/>
    <w:uiPriority w:val="1"/>
    <w:qFormat/>
    <w:rsid w:val="00321D68"/>
    <w:pPr>
      <w:spacing w:line="240" w:lineRule="auto"/>
    </w:pPr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5C6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unhideWhenUsed/>
    <w:rsid w:val="005C651F"/>
    <w:rPr>
      <w:color w:val="800080"/>
      <w:u w:val="single"/>
    </w:rPr>
  </w:style>
  <w:style w:type="paragraph" w:customStyle="1" w:styleId="xl65">
    <w:name w:val="xl6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8">
    <w:name w:val="xl78"/>
    <w:basedOn w:val="a"/>
    <w:rsid w:val="005C651F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C6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CFFFF"/>
    </w:rPr>
  </w:style>
  <w:style w:type="paragraph" w:customStyle="1" w:styleId="xl89">
    <w:name w:val="xl8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6">
    <w:name w:val="xl9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6">
    <w:name w:val="xl10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2">
    <w:name w:val="xl112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4">
    <w:name w:val="xl11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6">
    <w:name w:val="xl11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9">
    <w:name w:val="xl119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0">
    <w:name w:val="xl12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1">
    <w:name w:val="xl12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5">
    <w:name w:val="xl125"/>
    <w:basedOn w:val="a"/>
    <w:rsid w:val="005C6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9">
    <w:name w:val="xl129"/>
    <w:basedOn w:val="a"/>
    <w:rsid w:val="005C6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1">
    <w:name w:val="xl131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37">
    <w:name w:val="xl137"/>
    <w:basedOn w:val="a"/>
    <w:rsid w:val="005C6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C6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5C6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0">
    <w:name w:val="xl140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5C6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5C6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2">
    <w:name w:val="Balloon Text"/>
    <w:basedOn w:val="a"/>
    <w:link w:val="af3"/>
    <w:uiPriority w:val="99"/>
    <w:unhideWhenUsed/>
    <w:rsid w:val="005C65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C6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C651F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301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01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Strong"/>
    <w:qFormat/>
    <w:rsid w:val="00A55C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5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35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350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normativ.kontur.ru/document?moduleId=1&amp;documentId=453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35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BC04-FBBC-4AE9-AB87-E0A7B04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92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4</cp:revision>
  <cp:lastPrinted>2024-01-15T07:16:00Z</cp:lastPrinted>
  <dcterms:created xsi:type="dcterms:W3CDTF">2024-03-23T19:51:00Z</dcterms:created>
  <dcterms:modified xsi:type="dcterms:W3CDTF">2024-04-09T14:07:00Z</dcterms:modified>
</cp:coreProperties>
</file>